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1C24" w14:textId="77777777" w:rsidR="00A85B26" w:rsidRDefault="00A85B26" w:rsidP="003849BF">
      <w:pPr>
        <w:tabs>
          <w:tab w:val="center" w:pos="4680"/>
          <w:tab w:val="left" w:pos="4737"/>
          <w:tab w:val="left" w:pos="6465"/>
        </w:tabs>
        <w:jc w:val="center"/>
      </w:pPr>
      <w:r>
        <w:rPr>
          <w:u w:val="single"/>
        </w:rPr>
        <w:t>FORM NO. 1-a</w:t>
      </w:r>
    </w:p>
    <w:p w14:paraId="388B7EC6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A8B48C5" w14:textId="77777777" w:rsidR="00A85B26" w:rsidRDefault="00A85B26">
      <w:pPr>
        <w:tabs>
          <w:tab w:val="center" w:pos="4680"/>
          <w:tab w:val="left" w:pos="4737"/>
          <w:tab w:val="left" w:pos="6465"/>
        </w:tabs>
      </w:pPr>
      <w:r>
        <w:tab/>
        <w:t>RECOMMENDATION INFORMATION FORM</w:t>
      </w:r>
    </w:p>
    <w:p w14:paraId="2C739B6A" w14:textId="77777777" w:rsidR="00A85B26" w:rsidRDefault="00A85B26">
      <w:pPr>
        <w:tabs>
          <w:tab w:val="center" w:pos="4680"/>
          <w:tab w:val="left" w:pos="4737"/>
          <w:tab w:val="left" w:pos="6465"/>
        </w:tabs>
      </w:pPr>
      <w:r>
        <w:tab/>
        <w:t>FOR</w:t>
      </w:r>
    </w:p>
    <w:p w14:paraId="6A1DEFEC" w14:textId="77777777" w:rsidR="00A85B26" w:rsidRDefault="00A85B26">
      <w:pPr>
        <w:tabs>
          <w:tab w:val="center" w:pos="4680"/>
          <w:tab w:val="left" w:pos="4737"/>
          <w:tab w:val="left" w:pos="6465"/>
        </w:tabs>
      </w:pPr>
      <w:r>
        <w:tab/>
        <w:t>GENERAL TEACHING/RESEARCH FACULTY</w:t>
      </w:r>
    </w:p>
    <w:p w14:paraId="198A1657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187C6C5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Candidate's Name</w:t>
      </w:r>
      <w:r w:rsidR="006E35C8">
        <w:t>:</w:t>
      </w:r>
      <w:r>
        <w:rPr>
          <w:u w:val="single"/>
        </w:rPr>
        <w:t xml:space="preserve">                                                                           </w:t>
      </w:r>
    </w:p>
    <w:p w14:paraId="30E15221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 xml:space="preserve">               </w:t>
      </w:r>
    </w:p>
    <w:p w14:paraId="4F18784E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Present Title</w:t>
      </w:r>
      <w:r w:rsidR="006E35C8">
        <w:t>:</w:t>
      </w:r>
      <w:r>
        <w:rPr>
          <w:u w:val="single"/>
        </w:rPr>
        <w:t xml:space="preserve">                                                                                          </w:t>
      </w:r>
    </w:p>
    <w:p w14:paraId="78CC2AA4" w14:textId="77777777" w:rsidR="003437ED" w:rsidRDefault="003437ED" w:rsidP="0001709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B8CBB68" w14:textId="77777777" w:rsidR="0001709F" w:rsidRPr="009F47BD" w:rsidRDefault="0001709F" w:rsidP="0001709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9F47BD">
        <w:t>Indicate with or without tenure:</w:t>
      </w:r>
    </w:p>
    <w:p w14:paraId="70FE58EC" w14:textId="77777777" w:rsidR="0001709F" w:rsidRPr="009F47BD" w:rsidRDefault="0001709F" w:rsidP="0001709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9F47BD">
        <w:rPr>
          <w:rFonts w:eastAsia="Calibri"/>
          <w:sz w:val="18"/>
          <w:szCs w:val="18"/>
        </w:rPr>
        <w:object w:dxaOrig="240" w:dyaOrig="180" w14:anchorId="01B9F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9pt" o:ole="">
            <v:imagedata r:id="rId8" o:title=""/>
          </v:shape>
          <w:control r:id="rId9" w:name="CheckBox2141" w:shapeid="_x0000_i1026"/>
        </w:object>
      </w:r>
      <w:r w:rsidRPr="009F47BD">
        <w:t>with tenure</w:t>
      </w:r>
    </w:p>
    <w:p w14:paraId="68A65543" w14:textId="77777777" w:rsidR="0001709F" w:rsidRDefault="0001709F" w:rsidP="0001709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9F47BD">
        <w:rPr>
          <w:rFonts w:eastAsia="Calibri"/>
          <w:sz w:val="18"/>
          <w:szCs w:val="18"/>
        </w:rPr>
        <w:object w:dxaOrig="240" w:dyaOrig="180" w14:anchorId="559C2D19">
          <v:shape id="_x0000_i1028" type="#_x0000_t75" style="width:12pt;height:9pt" o:ole="">
            <v:imagedata r:id="rId8" o:title=""/>
          </v:shape>
          <w:control r:id="rId10" w:name="CheckBox2151" w:shapeid="_x0000_i1028"/>
        </w:object>
      </w:r>
      <w:r w:rsidRPr="009F47BD">
        <w:t>without tenure</w:t>
      </w:r>
    </w:p>
    <w:p w14:paraId="5021CB2C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B7C3D0A" w14:textId="77777777" w:rsidR="003437ED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Ev</w:t>
      </w:r>
      <w:r w:rsidRPr="003849BF">
        <w:t>aluated for</w:t>
      </w:r>
      <w:r w:rsidR="00630B81" w:rsidRPr="003849BF">
        <w:t xml:space="preserve"> </w:t>
      </w:r>
      <w:r w:rsidR="00C73193" w:rsidRPr="003849BF">
        <w:t>(</w:t>
      </w:r>
      <w:r w:rsidR="00C73193" w:rsidRPr="004D327E">
        <w:t>check appropriate action</w:t>
      </w:r>
      <w:r w:rsidR="00C73193" w:rsidRPr="003849BF">
        <w:t xml:space="preserve">): </w:t>
      </w:r>
      <w:r w:rsidR="00C73193" w:rsidRPr="003849BF">
        <w:rPr>
          <w:rFonts w:eastAsia="Calibri"/>
          <w:sz w:val="18"/>
          <w:szCs w:val="18"/>
        </w:rPr>
        <w:object w:dxaOrig="240" w:dyaOrig="180" w14:anchorId="637AF24C">
          <v:shape id="_x0000_i1030" type="#_x0000_t75" style="width:12pt;height:9pt" o:ole="">
            <v:imagedata r:id="rId11" o:title=""/>
          </v:shape>
          <w:control r:id="rId12" w:name="CheckBox216" w:shapeid="_x0000_i1030"/>
        </w:object>
      </w:r>
      <w:r w:rsidR="00C73193" w:rsidRPr="001B131A">
        <w:t xml:space="preserve"> </w:t>
      </w:r>
      <w:r w:rsidR="009D7791" w:rsidRPr="001B131A">
        <w:t>Appointment as</w:t>
      </w:r>
      <w:r w:rsidR="00C73193">
        <w:t xml:space="preserve"> </w:t>
      </w:r>
      <w:r w:rsidR="00C73193" w:rsidRPr="00C84CE6">
        <w:rPr>
          <w:rFonts w:eastAsia="Calibri"/>
          <w:sz w:val="18"/>
          <w:szCs w:val="18"/>
        </w:rPr>
        <w:object w:dxaOrig="240" w:dyaOrig="180" w14:anchorId="7EAE32C2">
          <v:shape id="_x0000_i1032" type="#_x0000_t75" style="width:12pt;height:9pt" o:ole="">
            <v:imagedata r:id="rId8" o:title=""/>
          </v:shape>
          <w:control r:id="rId13" w:name="CheckBox217" w:shapeid="_x0000_i1032"/>
        </w:object>
      </w:r>
      <w:r w:rsidR="00C73193">
        <w:t xml:space="preserve"> </w:t>
      </w:r>
      <w:r w:rsidRPr="001B131A">
        <w:t>Reappo</w:t>
      </w:r>
      <w:r>
        <w:t xml:space="preserve">intment as </w:t>
      </w:r>
      <w:r w:rsidR="00C73193" w:rsidRPr="00C84CE6">
        <w:rPr>
          <w:rFonts w:eastAsia="Calibri"/>
          <w:sz w:val="18"/>
          <w:szCs w:val="18"/>
        </w:rPr>
        <w:object w:dxaOrig="240" w:dyaOrig="180" w14:anchorId="7BDE44EB">
          <v:shape id="_x0000_i1034" type="#_x0000_t75" style="width:12pt;height:9pt" o:ole="">
            <v:imagedata r:id="rId8" o:title=""/>
          </v:shape>
          <w:control r:id="rId14" w:name="CheckBox218" w:shapeid="_x0000_i1034"/>
        </w:object>
      </w:r>
      <w:r w:rsidR="00C73193">
        <w:t xml:space="preserve"> </w:t>
      </w:r>
      <w:r>
        <w:t>Promotion to</w:t>
      </w:r>
      <w:r w:rsidR="003437ED">
        <w:t xml:space="preserve"> </w:t>
      </w:r>
    </w:p>
    <w:p w14:paraId="283E6B3F" w14:textId="77777777" w:rsidR="003437ED" w:rsidRDefault="003437ED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DA515B7" w14:textId="77777777" w:rsidR="00A85B26" w:rsidRDefault="003437ED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C</w:t>
      </w:r>
      <w:r w:rsidR="00636536">
        <w:t>heck appropriate title</w:t>
      </w:r>
      <w:r w:rsidR="006E35C8">
        <w:t>:</w:t>
      </w:r>
    </w:p>
    <w:p w14:paraId="413F18C6" w14:textId="77777777" w:rsidR="00262DD5" w:rsidRDefault="00C84CE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C84CE6">
        <w:rPr>
          <w:rFonts w:eastAsia="Calibri"/>
          <w:sz w:val="18"/>
          <w:szCs w:val="18"/>
        </w:rPr>
        <w:object w:dxaOrig="240" w:dyaOrig="180" w14:anchorId="1906E2BC">
          <v:shape id="_x0000_i1036" type="#_x0000_t75" style="width:12pt;height:9pt" o:ole="">
            <v:imagedata r:id="rId8" o:title=""/>
          </v:shape>
          <w:control r:id="rId15" w:name="CheckBox21" w:shapeid="_x0000_i1036"/>
        </w:object>
      </w:r>
      <w:r w:rsidR="00636536">
        <w:t xml:space="preserve"> </w:t>
      </w:r>
      <w:r w:rsidR="00262DD5">
        <w:t>Assistant Professor</w:t>
      </w:r>
    </w:p>
    <w:p w14:paraId="2CA6312F" w14:textId="77777777" w:rsidR="00262DD5" w:rsidRDefault="00262DD5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EB995F6" w14:textId="77777777" w:rsidR="00262DD5" w:rsidRDefault="00C84CE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C84CE6">
        <w:rPr>
          <w:rFonts w:eastAsia="Calibri"/>
          <w:sz w:val="18"/>
          <w:szCs w:val="18"/>
        </w:rPr>
        <w:object w:dxaOrig="240" w:dyaOrig="180" w14:anchorId="38350769">
          <v:shape id="_x0000_i1038" type="#_x0000_t75" style="width:12pt;height:9pt" o:ole="">
            <v:imagedata r:id="rId11" o:title=""/>
          </v:shape>
          <w:control r:id="rId16" w:name="CheckBox211" w:shapeid="_x0000_i1038"/>
        </w:object>
      </w:r>
      <w:r w:rsidR="00636536">
        <w:t xml:space="preserve"> </w:t>
      </w:r>
      <w:r w:rsidR="00262DD5">
        <w:t>Associate Professor</w:t>
      </w:r>
    </w:p>
    <w:p w14:paraId="30BAFFEB" w14:textId="77777777" w:rsidR="00262DD5" w:rsidRDefault="00262DD5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0F8B676" w14:textId="77777777" w:rsidR="00262DD5" w:rsidRDefault="00C84CE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C84CE6">
        <w:rPr>
          <w:rFonts w:eastAsia="Calibri"/>
          <w:sz w:val="18"/>
          <w:szCs w:val="18"/>
        </w:rPr>
        <w:object w:dxaOrig="240" w:dyaOrig="180" w14:anchorId="656A1B10">
          <v:shape id="_x0000_i1040" type="#_x0000_t75" style="width:12pt;height:9pt" o:ole="">
            <v:imagedata r:id="rId8" o:title=""/>
          </v:shape>
          <w:control r:id="rId17" w:name="CheckBox212" w:shapeid="_x0000_i1040"/>
        </w:object>
      </w:r>
      <w:r>
        <w:rPr>
          <w:rFonts w:eastAsia="Calibri"/>
          <w:sz w:val="18"/>
          <w:szCs w:val="18"/>
        </w:rPr>
        <w:t xml:space="preserve"> </w:t>
      </w:r>
      <w:r w:rsidR="00262DD5">
        <w:t>Professor</w:t>
      </w:r>
    </w:p>
    <w:p w14:paraId="307C8969" w14:textId="77777777" w:rsidR="00262DD5" w:rsidRDefault="00262DD5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4B051FE" w14:textId="77777777" w:rsidR="00262DD5" w:rsidRDefault="00C84CE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C84CE6">
        <w:rPr>
          <w:rFonts w:eastAsia="Calibri"/>
          <w:sz w:val="18"/>
          <w:szCs w:val="18"/>
        </w:rPr>
        <w:object w:dxaOrig="240" w:dyaOrig="180" w14:anchorId="329D1F70">
          <v:shape id="_x0000_i1042" type="#_x0000_t75" style="width:12pt;height:9pt" o:ole="">
            <v:imagedata r:id="rId11" o:title=""/>
          </v:shape>
          <w:control r:id="rId18" w:name="CheckBox213" w:shapeid="_x0000_i1042"/>
        </w:object>
      </w:r>
      <w:r>
        <w:rPr>
          <w:rFonts w:eastAsia="Calibri"/>
          <w:sz w:val="18"/>
          <w:szCs w:val="18"/>
        </w:rPr>
        <w:t xml:space="preserve"> </w:t>
      </w:r>
      <w:r w:rsidR="00262DD5">
        <w:t>Distinguished Professor</w:t>
      </w:r>
    </w:p>
    <w:p w14:paraId="6B4656BC" w14:textId="77777777" w:rsidR="00262DD5" w:rsidRDefault="00262DD5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47A65DC" w14:textId="77777777" w:rsidR="00636536" w:rsidRDefault="00262DD5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Indicate with or without tenure:</w:t>
      </w:r>
    </w:p>
    <w:p w14:paraId="66A24A43" w14:textId="77777777" w:rsidR="00262DD5" w:rsidRDefault="00C84CE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C84CE6">
        <w:rPr>
          <w:rFonts w:eastAsia="Calibri"/>
          <w:sz w:val="18"/>
          <w:szCs w:val="18"/>
        </w:rPr>
        <w:object w:dxaOrig="240" w:dyaOrig="180" w14:anchorId="50CBD15F">
          <v:shape id="_x0000_i1044" type="#_x0000_t75" style="width:12pt;height:9pt" o:ole="">
            <v:imagedata r:id="rId8" o:title=""/>
          </v:shape>
          <w:control r:id="rId19" w:name="CheckBox214" w:shapeid="_x0000_i1044"/>
        </w:object>
      </w:r>
      <w:r w:rsidR="00262DD5">
        <w:t>with tenure</w:t>
      </w:r>
    </w:p>
    <w:p w14:paraId="7B07E605" w14:textId="77777777" w:rsidR="00262DD5" w:rsidRDefault="00C84CE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C84CE6">
        <w:rPr>
          <w:rFonts w:eastAsia="Calibri"/>
          <w:sz w:val="18"/>
          <w:szCs w:val="18"/>
        </w:rPr>
        <w:object w:dxaOrig="240" w:dyaOrig="180" w14:anchorId="362C0081">
          <v:shape id="_x0000_i1046" type="#_x0000_t75" style="width:12pt;height:9pt" o:ole="">
            <v:imagedata r:id="rId11" o:title=""/>
          </v:shape>
          <w:control r:id="rId20" w:name="CheckBox215" w:shapeid="_x0000_i1046"/>
        </w:object>
      </w:r>
      <w:r w:rsidR="00262DD5">
        <w:t>without tenure</w:t>
      </w:r>
    </w:p>
    <w:p w14:paraId="79104D6B" w14:textId="77777777" w:rsidR="00262DD5" w:rsidRDefault="00262DD5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176E89A" w14:textId="77777777" w:rsidR="006E35C8" w:rsidRDefault="00665DDC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Effective Date</w:t>
      </w:r>
      <w:r w:rsidR="006E35C8">
        <w:t>:</w:t>
      </w:r>
      <w:r>
        <w:t xml:space="preserve"> </w:t>
      </w:r>
      <w:r w:rsidR="009D7791">
        <w:t xml:space="preserve"> </w:t>
      </w:r>
    </w:p>
    <w:p w14:paraId="49C6109F" w14:textId="77777777" w:rsidR="00630B81" w:rsidRDefault="00630B81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E7871D6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College/Faculty</w:t>
      </w:r>
      <w:r w:rsidR="006E35C8">
        <w:t>:</w:t>
      </w:r>
      <w:r w:rsidR="00630B81">
        <w:rPr>
          <w:u w:val="single"/>
        </w:rPr>
        <w:t xml:space="preserve"> </w:t>
      </w:r>
      <w:r>
        <w:rPr>
          <w:u w:val="single"/>
        </w:rPr>
        <w:t xml:space="preserve">                                                                                                 </w:t>
      </w:r>
    </w:p>
    <w:p w14:paraId="7DB40E62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F98B82A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Department</w:t>
      </w:r>
      <w:r w:rsidR="006E35C8">
        <w:t>:</w:t>
      </w:r>
      <w:r>
        <w:rPr>
          <w:u w:val="single"/>
        </w:rPr>
        <w:t xml:space="preserve">                                                                                                 </w:t>
      </w:r>
      <w:r>
        <w:t xml:space="preserve"> </w:t>
      </w:r>
    </w:p>
    <w:p w14:paraId="20DE191F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 xml:space="preserve">     </w:t>
      </w:r>
    </w:p>
    <w:p w14:paraId="03768977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BA171A">
        <w:rPr>
          <w:u w:val="single"/>
        </w:rPr>
        <w:t>Instructions</w:t>
      </w:r>
      <w:r w:rsidRPr="00BA171A">
        <w:t xml:space="preserve">:  This form is ordinarily completed by </w:t>
      </w:r>
      <w:r w:rsidR="006E35C8" w:rsidRPr="00BA171A">
        <w:t>the candidate</w:t>
      </w:r>
      <w:r w:rsidRPr="00BA171A">
        <w:t xml:space="preserve"> who wishes to </w:t>
      </w:r>
      <w:r w:rsidR="006E35C8" w:rsidRPr="00BA171A">
        <w:t xml:space="preserve">be considered </w:t>
      </w:r>
      <w:r w:rsidRPr="00BA171A">
        <w:t xml:space="preserve">for reappointment and/or promotion, or for any required evaluation for reappointment or promotion.  The evaluation may be initiated by a prospective candidate's </w:t>
      </w:r>
      <w:r w:rsidR="00011397" w:rsidRPr="004D327E">
        <w:t>department chair</w:t>
      </w:r>
      <w:r w:rsidR="00011397" w:rsidRPr="00BA171A">
        <w:t xml:space="preserve">, </w:t>
      </w:r>
      <w:r w:rsidRPr="00BA171A">
        <w:t xml:space="preserve">dean, the appropriate </w:t>
      </w:r>
      <w:r w:rsidR="00C91948" w:rsidRPr="00BA171A">
        <w:t>chancellor</w:t>
      </w:r>
      <w:r w:rsidRPr="00BA171A">
        <w:t xml:space="preserve">, the </w:t>
      </w:r>
      <w:r w:rsidR="00546794">
        <w:t xml:space="preserve">Executive </w:t>
      </w:r>
      <w:r w:rsidRPr="00BA171A">
        <w:t>Vice President for Academic Affairs, or a personnel committee.  All groups involved in the process must indicate their advisory judgments on the appropriate forms.</w:t>
      </w:r>
    </w:p>
    <w:p w14:paraId="75844D7A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F9D4AD0" w14:textId="77777777" w:rsidR="0001709F" w:rsidRDefault="0001709F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04BF365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 xml:space="preserve">This evaluation is initiated by: </w:t>
      </w:r>
      <w:r>
        <w:rPr>
          <w:u w:val="single"/>
        </w:rPr>
        <w:t xml:space="preserve">                                                                                        </w:t>
      </w:r>
    </w:p>
    <w:p w14:paraId="7CC51778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(If this evaluation is being conducted pursuant to the "rank review"</w:t>
      </w:r>
      <w:r>
        <w:rPr>
          <w:rStyle w:val="FootnoteReference"/>
          <w:vertAlign w:val="superscript"/>
        </w:rPr>
        <w:footnoteReference w:customMarkFollows="1" w:id="1"/>
        <w:t>1</w:t>
      </w:r>
      <w:r>
        <w:t xml:space="preserve"> (self-initiated) provision described in Section C of the Instructions, indicate that the evaluation is initiated by the candidate.) </w:t>
      </w:r>
    </w:p>
    <w:p w14:paraId="30225620" w14:textId="77777777" w:rsidR="00F32633" w:rsidRDefault="00F32633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04ED155" w14:textId="77777777" w:rsidR="00EF6797" w:rsidRDefault="00EF6797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Entries should be listed in reverse chronological order, that is, the most recent, first.</w:t>
      </w:r>
    </w:p>
    <w:p w14:paraId="5AC17D33" w14:textId="77777777" w:rsidR="00EF6797" w:rsidRDefault="00EF6797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BECE6C4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A5DD3DB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rPr>
          <w:u w:val="single"/>
        </w:rPr>
        <w:t>Academic Degrees</w:t>
      </w:r>
      <w:r>
        <w:t xml:space="preserve"> (institutions and dates):</w:t>
      </w:r>
    </w:p>
    <w:p w14:paraId="5C954C8D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6A6AED0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38D497D" w14:textId="77777777" w:rsidR="00A85B26" w:rsidRPr="002A1B15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b/>
        </w:rPr>
      </w:pPr>
      <w:r>
        <w:rPr>
          <w:u w:val="single"/>
        </w:rPr>
        <w:t>Employment History</w:t>
      </w:r>
      <w:r w:rsidR="004000D8">
        <w:t>.  Include</w:t>
      </w:r>
      <w:r>
        <w:t xml:space="preserve"> empl</w:t>
      </w:r>
      <w:r w:rsidR="00FD06A0">
        <w:t xml:space="preserve">oyment prior to Rutgers, </w:t>
      </w:r>
      <w:r>
        <w:t xml:space="preserve">Rutgers employment with dates and </w:t>
      </w:r>
      <w:proofErr w:type="gramStart"/>
      <w:r>
        <w:t>date</w:t>
      </w:r>
      <w:proofErr w:type="gramEnd"/>
      <w:r>
        <w:t xml:space="preserve"> when candidate entered the tenure stream, and appointments within </w:t>
      </w:r>
      <w:smartTag w:uri="urn:schemas-microsoft-com:office:smarttags" w:element="place">
        <w:r>
          <w:t>Rutgers</w:t>
        </w:r>
      </w:smartTag>
      <w:r>
        <w:t>, e.g., memberships in organized research centers, collegiate fellowships or interdisciplinary programs</w:t>
      </w:r>
      <w:r w:rsidR="00FD06A0">
        <w:t xml:space="preserve">.  </w:t>
      </w:r>
      <w:r w:rsidR="00FD06A0" w:rsidRPr="00CF4DE8">
        <w:rPr>
          <w:i/>
        </w:rPr>
        <w:t>If</w:t>
      </w:r>
      <w:r w:rsidR="000131BD" w:rsidRPr="00CF4DE8">
        <w:rPr>
          <w:i/>
        </w:rPr>
        <w:t xml:space="preserve"> candidate held a </w:t>
      </w:r>
      <w:r w:rsidR="00FD06A0" w:rsidRPr="00CF4DE8">
        <w:rPr>
          <w:i/>
        </w:rPr>
        <w:t>post doc appointment</w:t>
      </w:r>
      <w:r w:rsidR="000131BD" w:rsidRPr="00CF4DE8">
        <w:rPr>
          <w:i/>
        </w:rPr>
        <w:t xml:space="preserve"> prior to employment at Rutgers</w:t>
      </w:r>
      <w:r w:rsidR="00FD06A0" w:rsidRPr="00CF4DE8">
        <w:rPr>
          <w:i/>
        </w:rPr>
        <w:t xml:space="preserve">, include </w:t>
      </w:r>
      <w:r w:rsidR="00B60584" w:rsidRPr="00CF4DE8">
        <w:rPr>
          <w:i/>
        </w:rPr>
        <w:t xml:space="preserve">the name(s) of the </w:t>
      </w:r>
      <w:r w:rsidR="009560DF" w:rsidRPr="00CF4DE8">
        <w:rPr>
          <w:i/>
        </w:rPr>
        <w:t xml:space="preserve">principal investigator(s) or </w:t>
      </w:r>
      <w:r w:rsidR="00FD06A0" w:rsidRPr="00CF4DE8">
        <w:rPr>
          <w:i/>
        </w:rPr>
        <w:t>advisor</w:t>
      </w:r>
      <w:r w:rsidR="00B60584" w:rsidRPr="00CF4DE8">
        <w:rPr>
          <w:i/>
        </w:rPr>
        <w:t>(s</w:t>
      </w:r>
      <w:r w:rsidRPr="00CF4DE8">
        <w:rPr>
          <w:i/>
        </w:rPr>
        <w:t>):</w:t>
      </w:r>
    </w:p>
    <w:p w14:paraId="7E4917C6" w14:textId="77777777" w:rsidR="00BD0CC3" w:rsidRDefault="00BD0CC3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521FF30" w14:textId="77777777" w:rsidR="00CF50E1" w:rsidRDefault="00CF50E1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447C2CF" w14:textId="77777777" w:rsidR="00BD0CC3" w:rsidRPr="00301F4F" w:rsidRDefault="00BD0CC3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  <w:rPr>
          <w:b/>
        </w:rPr>
      </w:pPr>
      <w:r>
        <w:t>1.</w:t>
      </w:r>
      <w:r>
        <w:tab/>
        <w:t xml:space="preserve">Budgetary distribution.  Indicate AY or CY, </w:t>
      </w:r>
      <w:r w:rsidRPr="00301F4F">
        <w:rPr>
          <w:b/>
        </w:rPr>
        <w:t>and</w:t>
      </w:r>
      <w:r>
        <w:t xml:space="preserve"> </w:t>
      </w:r>
      <w:r w:rsidRPr="00A12666">
        <w:t>IDR (instruction and departmental research), AES (agriculture and experiment station)</w:t>
      </w:r>
      <w:r w:rsidR="00CD4D2C">
        <w:t xml:space="preserve">, </w:t>
      </w:r>
      <w:r w:rsidR="00CD4D2C" w:rsidRPr="00CB5DFF">
        <w:t>or other</w:t>
      </w:r>
      <w:r w:rsidRPr="00CB5DFF">
        <w:t>.</w:t>
      </w:r>
      <w:r w:rsidR="00301F4F">
        <w:t xml:space="preserve"> </w:t>
      </w:r>
      <w:r w:rsidR="00301F4F" w:rsidRPr="00E6627F">
        <w:rPr>
          <w:b/>
        </w:rPr>
        <w:t>List any joint appointments and indicate the percentage line split.</w:t>
      </w:r>
    </w:p>
    <w:p w14:paraId="20094808" w14:textId="77777777" w:rsidR="00965CF0" w:rsidRDefault="00965CF0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F1D23AA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BEDF28C" w14:textId="77777777" w:rsidR="00A85B26" w:rsidRPr="00461EC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>
        <w:t>2.</w:t>
      </w:r>
      <w:r>
        <w:tab/>
        <w:t>Indicate negotiated prior service</w:t>
      </w:r>
      <w:r w:rsidR="00011AE0">
        <w:t xml:space="preserve"> </w:t>
      </w:r>
      <w:r w:rsidRPr="00A12666">
        <w:t>(</w:t>
      </w:r>
      <w:r w:rsidR="00011AE0" w:rsidRPr="00777AC2">
        <w:t xml:space="preserve">a maximum of 3 </w:t>
      </w:r>
      <w:r w:rsidR="00665DDC" w:rsidRPr="00777AC2">
        <w:t>years</w:t>
      </w:r>
      <w:r w:rsidR="00665DDC" w:rsidRPr="00A12666">
        <w:t xml:space="preserve"> applied toward tenure at Rutgers University for service at other institutions </w:t>
      </w:r>
      <w:r w:rsidR="00665DDC">
        <w:t xml:space="preserve">- </w:t>
      </w:r>
      <w:r>
        <w:t xml:space="preserve">see </w:t>
      </w:r>
      <w:r w:rsidR="00C530E2" w:rsidRPr="006E35C8">
        <w:rPr>
          <w:u w:val="single"/>
        </w:rPr>
        <w:t>Rutgers</w:t>
      </w:r>
      <w:r w:rsidRPr="006E35C8">
        <w:rPr>
          <w:u w:val="single"/>
        </w:rPr>
        <w:t xml:space="preserve"> </w:t>
      </w:r>
      <w:r w:rsidR="00C530E2" w:rsidRPr="006E35C8">
        <w:rPr>
          <w:u w:val="single"/>
        </w:rPr>
        <w:t>Policy</w:t>
      </w:r>
      <w:r w:rsidRPr="006E35C8">
        <w:t xml:space="preserve">, section </w:t>
      </w:r>
      <w:r w:rsidR="00043372" w:rsidRPr="006E35C8">
        <w:t>60.5.13</w:t>
      </w:r>
      <w:r w:rsidR="00461EC6">
        <w:t xml:space="preserve">). </w:t>
      </w:r>
      <w:r w:rsidR="00461EC6" w:rsidRPr="009767DD">
        <w:rPr>
          <w:color w:val="000000"/>
          <w:shd w:val="clear" w:color="auto" w:fill="FFFF00"/>
        </w:rPr>
        <w:t xml:space="preserve">Include </w:t>
      </w:r>
      <w:r w:rsidR="003428AD" w:rsidRPr="009767DD">
        <w:rPr>
          <w:color w:val="000000"/>
          <w:shd w:val="clear" w:color="auto" w:fill="FFFF00"/>
        </w:rPr>
        <w:t xml:space="preserve">on this form any </w:t>
      </w:r>
      <w:r w:rsidR="00461EC6" w:rsidRPr="009767DD">
        <w:rPr>
          <w:color w:val="000000"/>
          <w:shd w:val="clear" w:color="auto" w:fill="FFFF00"/>
        </w:rPr>
        <w:t>teaching, scholarship</w:t>
      </w:r>
      <w:r w:rsidR="003428AD" w:rsidRPr="009767DD">
        <w:rPr>
          <w:color w:val="000000"/>
          <w:shd w:val="clear" w:color="auto" w:fill="FFFF00"/>
        </w:rPr>
        <w:t>,</w:t>
      </w:r>
      <w:r w:rsidR="00461EC6" w:rsidRPr="009767DD">
        <w:rPr>
          <w:color w:val="000000"/>
          <w:shd w:val="clear" w:color="auto" w:fill="FFFF00"/>
        </w:rPr>
        <w:t xml:space="preserve"> and service information (or other applicable criteria) for the negotiated period</w:t>
      </w:r>
      <w:r w:rsidR="003428AD" w:rsidRPr="009767DD">
        <w:rPr>
          <w:color w:val="000000"/>
          <w:shd w:val="clear" w:color="auto" w:fill="FFFF00"/>
        </w:rPr>
        <w:t>.</w:t>
      </w:r>
      <w:r w:rsidR="00461EC6" w:rsidRPr="00D4526A">
        <w:rPr>
          <w:color w:val="000000"/>
        </w:rPr>
        <w:t xml:space="preserve"> </w:t>
      </w:r>
    </w:p>
    <w:p w14:paraId="327EAAC5" w14:textId="77777777" w:rsidR="00A85B26" w:rsidRPr="006E35C8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06A0D1A" w14:textId="77777777" w:rsidR="00A85B26" w:rsidRPr="006E35C8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F856780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6E35C8">
        <w:t>3.</w:t>
      </w:r>
      <w:r w:rsidRPr="006E35C8">
        <w:tab/>
        <w:t>Indicate number of years of service negotiated in "adjunct" status (</w:t>
      </w:r>
      <w:r w:rsidR="00043372" w:rsidRPr="006E35C8">
        <w:t>section 60.5.13</w:t>
      </w:r>
      <w:r w:rsidRPr="006E35C8">
        <w:t>):</w:t>
      </w:r>
      <w:r>
        <w:t xml:space="preserve">  </w:t>
      </w:r>
    </w:p>
    <w:p w14:paraId="7BE07728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D483BAE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7266FAF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>
        <w:t>4.</w:t>
      </w:r>
      <w:r>
        <w:tab/>
        <w:t xml:space="preserve">If applicable, the candidate is in which probationary year (e.g., 5th, 6th)? </w:t>
      </w:r>
      <w:r>
        <w:rPr>
          <w:u w:val="single"/>
        </w:rPr>
        <w:t xml:space="preserve">        </w:t>
      </w:r>
      <w:proofErr w:type="gramStart"/>
      <w:r>
        <w:rPr>
          <w:u w:val="single"/>
        </w:rPr>
        <w:t xml:space="preserve">  </w:t>
      </w:r>
      <w:r>
        <w:t>.</w:t>
      </w:r>
      <w:proofErr w:type="gramEnd"/>
    </w:p>
    <w:p w14:paraId="68974E95" w14:textId="77777777" w:rsidR="00A85B26" w:rsidRDefault="00BF7B5A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  <w:r w:rsidRPr="00777AC2">
        <w:t>If applicable, list any time out of the tenure stream</w:t>
      </w:r>
      <w:r w:rsidR="00F8087D" w:rsidRPr="00777AC2">
        <w:t>.</w:t>
      </w:r>
    </w:p>
    <w:p w14:paraId="0FAEAB4F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AEEAEDF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rPr>
          <w:b/>
          <w:bCs/>
          <w:u w:val="single"/>
        </w:rPr>
        <w:t>Teaching A</w:t>
      </w:r>
      <w:r>
        <w:t xml:space="preserve"> (</w:t>
      </w:r>
      <w:r>
        <w:rPr>
          <w:i/>
          <w:iCs/>
        </w:rPr>
        <w:t xml:space="preserve">See </w:t>
      </w:r>
      <w:r>
        <w:rPr>
          <w:b/>
          <w:bCs/>
          <w:i/>
          <w:iCs/>
        </w:rPr>
        <w:t xml:space="preserve">Teaching B </w:t>
      </w:r>
      <w:r>
        <w:rPr>
          <w:i/>
          <w:iCs/>
        </w:rPr>
        <w:t xml:space="preserve">for </w:t>
      </w:r>
      <w:r w:rsidR="00114078">
        <w:rPr>
          <w:i/>
          <w:iCs/>
        </w:rPr>
        <w:t>SEBS</w:t>
      </w:r>
      <w:r>
        <w:rPr>
          <w:i/>
          <w:iCs/>
        </w:rPr>
        <w:t xml:space="preserve"> Extension Specialists</w:t>
      </w:r>
      <w:r>
        <w:t xml:space="preserve">) </w:t>
      </w:r>
    </w:p>
    <w:p w14:paraId="71B76B30" w14:textId="77777777" w:rsidR="00A85B26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49809E6" w14:textId="77777777" w:rsidR="00BD266C" w:rsidRDefault="00A85B26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>
        <w:lastRenderedPageBreak/>
        <w:t>1.</w:t>
      </w:r>
      <w:r>
        <w:tab/>
        <w:t xml:space="preserve">Using the format in the example below, list in reverse chronological order, the teaching assignments of the candidate for every semester </w:t>
      </w:r>
      <w:r w:rsidRPr="00DD23D0">
        <w:rPr>
          <w:b/>
          <w:u w:val="single"/>
        </w:rPr>
        <w:t>since the last successful evaluation</w:t>
      </w:r>
      <w:r>
        <w:t>, includ</w:t>
      </w:r>
      <w:r w:rsidR="00133927">
        <w:t xml:space="preserve">ing the assignment </w:t>
      </w:r>
    </w:p>
    <w:p w14:paraId="77C080F6" w14:textId="77777777" w:rsidR="00BD266C" w:rsidRDefault="00BD266C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</w:p>
    <w:p w14:paraId="2F20575A" w14:textId="77777777" w:rsidR="00A85B26" w:rsidRDefault="00BD266C" w:rsidP="003849B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>
        <w:tab/>
      </w:r>
      <w:r w:rsidR="00133927">
        <w:t xml:space="preserve">for </w:t>
      </w:r>
      <w:r w:rsidR="00F278CE" w:rsidRPr="00233D47">
        <w:rPr>
          <w:highlight w:val="yellow"/>
        </w:rPr>
        <w:t>f</w:t>
      </w:r>
      <w:r w:rsidR="00133927" w:rsidRPr="00233D47">
        <w:rPr>
          <w:highlight w:val="yellow"/>
        </w:rPr>
        <w:t>all 20</w:t>
      </w:r>
      <w:r w:rsidR="00653AE8" w:rsidRPr="00653AE8">
        <w:rPr>
          <w:highlight w:val="yellow"/>
        </w:rPr>
        <w:t>2</w:t>
      </w:r>
      <w:r w:rsidR="009767DD">
        <w:rPr>
          <w:highlight w:val="yellow"/>
        </w:rPr>
        <w:t>2</w:t>
      </w:r>
      <w:r w:rsidR="00A85B26" w:rsidRPr="00653AE8">
        <w:rPr>
          <w:highlight w:val="yellow"/>
        </w:rPr>
        <w:t>.</w:t>
      </w:r>
      <w:r w:rsidR="00E6627F">
        <w:t xml:space="preserve"> </w:t>
      </w:r>
      <w:r w:rsidR="00E6627F" w:rsidRPr="00653AE8">
        <w:t>Please number all entries, starting with the number 1 in each subsection.</w:t>
      </w:r>
      <w:r w:rsidR="00E6627F">
        <w:t xml:space="preserve"> </w:t>
      </w:r>
      <w:r w:rsidR="00A85B26" w:rsidRPr="00D4119A">
        <w:rPr>
          <w:b/>
          <w:u w:val="single"/>
        </w:rPr>
        <w:t>In the case of candidates for tenure, list the teaching assignments for the entire probationary period.  If there is no formal teaching assignment for a semester, then indicate "none" and give the reason</w:t>
      </w:r>
      <w:r w:rsidR="00A85B26" w:rsidRPr="00D4119A">
        <w:rPr>
          <w:b/>
        </w:rPr>
        <w:t xml:space="preserve"> </w:t>
      </w:r>
      <w:r w:rsidR="00A85B26">
        <w:t>(sabbatical leave, chairperson of major committee, leave without pay, etc.).</w:t>
      </w:r>
      <w:r w:rsidR="00F36D15">
        <w:t xml:space="preserve"> </w:t>
      </w:r>
      <w:r w:rsidR="008F5B8A" w:rsidRPr="00CB5DFF">
        <w:t>The teaching chart is to be used only for typical classroom teaching (including lecture courses, seminars, colloquia, etc.) in credit-bearing courses that involve formal and consistent evaluative processes, typically the Student Instructional Rating Form.  I</w:t>
      </w:r>
      <w:r w:rsidR="00F36D15" w:rsidRPr="00CB5DFF">
        <w:t xml:space="preserve">ndependent studies </w:t>
      </w:r>
      <w:r w:rsidR="008F5B8A" w:rsidRPr="00CB5DFF">
        <w:t xml:space="preserve">and other forms of student mentorship or advising, including dissertation supervision, </w:t>
      </w:r>
      <w:r w:rsidR="00F36D15" w:rsidRPr="00CB5DFF">
        <w:t>are to be listed under item</w:t>
      </w:r>
      <w:r w:rsidR="008F5B8A" w:rsidRPr="00CB5DFF">
        <w:t>s</w:t>
      </w:r>
      <w:r w:rsidR="00F36D15" w:rsidRPr="00CB5DFF">
        <w:t xml:space="preserve"> 3</w:t>
      </w:r>
      <w:r w:rsidR="008F5B8A" w:rsidRPr="00CB5DFF">
        <w:t xml:space="preserve"> to 6;</w:t>
      </w:r>
      <w:r w:rsidR="00F36D15" w:rsidRPr="00CB5DFF">
        <w:t xml:space="preserve"> </w:t>
      </w:r>
      <w:r w:rsidR="008F5B8A" w:rsidRPr="00CB5DFF">
        <w:t>d</w:t>
      </w:r>
      <w:r w:rsidR="00F36D15" w:rsidRPr="00CB5DFF">
        <w:t xml:space="preserve">o not list </w:t>
      </w:r>
      <w:r w:rsidR="008F5B8A" w:rsidRPr="00CB5DFF">
        <w:t xml:space="preserve">these </w:t>
      </w:r>
      <w:r w:rsidR="00F36D15" w:rsidRPr="00CB5DFF">
        <w:t>on the teaching chart.</w:t>
      </w:r>
      <w:r w:rsidR="00F36D15">
        <w:t xml:space="preserve">  </w:t>
      </w:r>
    </w:p>
    <w:p w14:paraId="06C3E673" w14:textId="77777777" w:rsidR="00630B81" w:rsidRDefault="00630B81" w:rsidP="00CF50E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</w:p>
    <w:p w14:paraId="246C7995" w14:textId="77777777" w:rsidR="00630B81" w:rsidRDefault="00630B81" w:rsidP="00CF50E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</w:p>
    <w:p w14:paraId="70811E9F" w14:textId="77777777" w:rsidR="00A85B26" w:rsidRDefault="00A85B26" w:rsidP="00CF50E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  <w:r>
        <w:t>Course Information:</w:t>
      </w:r>
    </w:p>
    <w:p w14:paraId="24809D45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/>
        <w:rPr>
          <w:vertAlign w:val="superscript"/>
        </w:rPr>
      </w:pPr>
      <w:r>
        <w:t xml:space="preserve">For each course, include year, semester, course title and number, number of credits, mode of instruction, main audience, </w:t>
      </w:r>
      <w:proofErr w:type="gramStart"/>
      <w:r>
        <w:t>responsibilities</w:t>
      </w:r>
      <w:proofErr w:type="gramEnd"/>
      <w:r>
        <w:t xml:space="preserve"> and enrollment.</w:t>
      </w:r>
      <w:r>
        <w:rPr>
          <w:rStyle w:val="FootnoteReference"/>
          <w:vertAlign w:val="superscript"/>
        </w:rPr>
        <w:footnoteReference w:customMarkFollows="1" w:id="2"/>
        <w:t>2</w:t>
      </w:r>
    </w:p>
    <w:p w14:paraId="751E1BEE" w14:textId="77777777" w:rsidR="005563A7" w:rsidRDefault="005563A7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/>
      </w:pPr>
    </w:p>
    <w:p w14:paraId="1F227EB0" w14:textId="77777777" w:rsidR="00A85B26" w:rsidRDefault="00A85B26" w:rsidP="00CF50E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  <w:r>
        <w:t>Course Evaluation:</w:t>
      </w:r>
    </w:p>
    <w:p w14:paraId="0962D7EB" w14:textId="77777777" w:rsidR="00633627" w:rsidRDefault="00A85B26" w:rsidP="006E35C8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/>
        <w:rPr>
          <w:b/>
        </w:rPr>
      </w:pPr>
      <w:r>
        <w:lastRenderedPageBreak/>
        <w:t>For each course for which summary student evaluation data are available, include the number of student evaluation responses received, and the instructor and departmental mean values for questions 9 and 10 on the University's Student Instructional Rating Form.  If units use a different rating form, please indicate maximum rating value.</w:t>
      </w:r>
      <w:r w:rsidR="00A12666">
        <w:t xml:space="preserve">  </w:t>
      </w:r>
      <w:r w:rsidR="00A12666" w:rsidRPr="006E35C8">
        <w:t>If evaluations are not included for a specific course, please account for missing evaluations.</w:t>
      </w:r>
      <w:r w:rsidR="00A12666">
        <w:t xml:space="preserve"> </w:t>
      </w:r>
      <w:r w:rsidR="006E35C8">
        <w:t xml:space="preserve"> </w:t>
      </w:r>
      <w:r w:rsidR="006E35C8" w:rsidRPr="006E35C8">
        <w:rPr>
          <w:b/>
        </w:rPr>
        <w:t xml:space="preserve"> </w:t>
      </w:r>
    </w:p>
    <w:p w14:paraId="30020BC4" w14:textId="77777777" w:rsidR="00A85B26" w:rsidRDefault="006E35C8" w:rsidP="006E35C8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/>
        <w:rPr>
          <w:b/>
        </w:rPr>
      </w:pPr>
      <w:r w:rsidRPr="006E35C8">
        <w:rPr>
          <w:b/>
        </w:rPr>
        <w:t xml:space="preserve"> </w:t>
      </w:r>
    </w:p>
    <w:p w14:paraId="598A3D49" w14:textId="77777777" w:rsidR="00A85B26" w:rsidRPr="00D465E9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  <w:rPr>
          <w:b/>
          <w:bCs/>
          <w:sz w:val="28"/>
          <w:szCs w:val="28"/>
        </w:rPr>
      </w:pPr>
      <w:r w:rsidRPr="00D465E9">
        <w:rPr>
          <w:b/>
          <w:sz w:val="28"/>
          <w:szCs w:val="28"/>
        </w:rPr>
        <w:t>Example:</w:t>
      </w:r>
    </w:p>
    <w:tbl>
      <w:tblPr>
        <w:tblW w:w="11267" w:type="dxa"/>
        <w:tblInd w:w="-42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51"/>
        <w:gridCol w:w="5516"/>
      </w:tblGrid>
      <w:tr w:rsidR="00A85B26" w14:paraId="71EA36A3" w14:textId="77777777" w:rsidTr="00043A38">
        <w:tblPrEx>
          <w:tblCellMar>
            <w:top w:w="0" w:type="dxa"/>
            <w:bottom w:w="0" w:type="dxa"/>
          </w:tblCellMar>
        </w:tblPrEx>
        <w:tc>
          <w:tcPr>
            <w:tcW w:w="57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shd w:val="pct10" w:color="000000" w:fill="FFFFFF"/>
          </w:tcPr>
          <w:p w14:paraId="275E069E" w14:textId="77777777" w:rsidR="00A85B26" w:rsidRDefault="00A85B26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5D30A0DB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- COURSE INFORMATION -</w:t>
            </w:r>
          </w:p>
        </w:tc>
        <w:tc>
          <w:tcPr>
            <w:tcW w:w="55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10" w:color="000000" w:fill="FFFFFF"/>
          </w:tcPr>
          <w:p w14:paraId="2D97DA03" w14:textId="77777777" w:rsidR="00A85B26" w:rsidRDefault="00A85B26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35936082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- COURSE EVALUATION -</w:t>
            </w:r>
          </w:p>
        </w:tc>
      </w:tr>
    </w:tbl>
    <w:p w14:paraId="413EFC22" w14:textId="77777777" w:rsidR="00663DA8" w:rsidRPr="00663DA8" w:rsidRDefault="00663DA8" w:rsidP="00663DA8">
      <w:pPr>
        <w:rPr>
          <w:vanish/>
        </w:rPr>
      </w:pPr>
    </w:p>
    <w:tbl>
      <w:tblPr>
        <w:tblpPr w:leftFromText="180" w:rightFromText="180" w:vertAnchor="text" w:horzAnchor="margin" w:tblpXSpec="center" w:tblpY="43"/>
        <w:tblW w:w="1116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540"/>
        <w:gridCol w:w="1170"/>
        <w:gridCol w:w="1170"/>
        <w:gridCol w:w="540"/>
        <w:gridCol w:w="630"/>
        <w:gridCol w:w="630"/>
        <w:gridCol w:w="630"/>
        <w:gridCol w:w="630"/>
        <w:gridCol w:w="1080"/>
        <w:gridCol w:w="1080"/>
        <w:gridCol w:w="1080"/>
        <w:gridCol w:w="1080"/>
        <w:gridCol w:w="900"/>
      </w:tblGrid>
      <w:tr w:rsidR="00043A38" w14:paraId="63C626F8" w14:textId="77777777" w:rsidTr="00043A38">
        <w:tblPrEx>
          <w:tblCellMar>
            <w:top w:w="0" w:type="dxa"/>
            <w:bottom w:w="0" w:type="dxa"/>
          </w:tblCellMar>
        </w:tblPrEx>
        <w:tc>
          <w:tcPr>
            <w:tcW w:w="5940" w:type="dxa"/>
            <w:gridSpan w:val="8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nil"/>
            </w:tcBorders>
          </w:tcPr>
          <w:p w14:paraId="285B7401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577E010F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7FB8D38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28655EFC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valuation</w:t>
            </w:r>
          </w:p>
          <w:p w14:paraId="53F9A184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ponses</w:t>
            </w:r>
          </w:p>
        </w:tc>
        <w:tc>
          <w:tcPr>
            <w:tcW w:w="216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nil"/>
            </w:tcBorders>
          </w:tcPr>
          <w:p w14:paraId="2AB63918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2BB91607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aching Effectiveness           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b/>
                <w:bCs/>
                <w:sz w:val="16"/>
                <w:szCs w:val="16"/>
              </w:rPr>
              <w:t>Max = 5)</w:t>
            </w:r>
          </w:p>
        </w:tc>
        <w:tc>
          <w:tcPr>
            <w:tcW w:w="1980" w:type="dxa"/>
            <w:gridSpan w:val="2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nil"/>
            </w:tcBorders>
          </w:tcPr>
          <w:p w14:paraId="768EC8E1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5EBD64BC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Course Quality </w:t>
            </w:r>
          </w:p>
          <w:p w14:paraId="22CE6A06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(Max = 5)</w:t>
            </w:r>
          </w:p>
        </w:tc>
      </w:tr>
      <w:tr w:rsidR="00043A38" w14:paraId="0F660F6F" w14:textId="77777777" w:rsidTr="00043A38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43D1DA2D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64ABC145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/ Yr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C225480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3C108393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0946668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382992FA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fr-FR"/>
              </w:rPr>
              <w:t>Number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DF84994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  <w:lang w:val="fr-FR"/>
              </w:rPr>
            </w:pPr>
          </w:p>
          <w:p w14:paraId="292B748E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 xml:space="preserve">  Cr   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3233180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  <w:lang w:val="fr-FR"/>
              </w:rPr>
            </w:pPr>
          </w:p>
          <w:p w14:paraId="782E9AAB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MOI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EF0818B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  <w:lang w:val="fr-FR"/>
              </w:rPr>
            </w:pPr>
          </w:p>
          <w:p w14:paraId="5BA67FCB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Aud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1D8187D5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  <w:lang w:val="fr-FR"/>
              </w:rPr>
            </w:pPr>
          </w:p>
          <w:p w14:paraId="0D44BE3D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p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2142E50E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1E5A1B16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nrl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1CDDC09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517EEBDB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0D2B1F4F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4A5CCFA6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tructor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596E4C0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68D28498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Dept            Mea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14:paraId="6F35BC2B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7B80AE9C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structor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2B79395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27A566D0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Dept       Mean</w:t>
            </w:r>
          </w:p>
        </w:tc>
      </w:tr>
      <w:tr w:rsidR="00043A38" w14:paraId="51C8473A" w14:textId="77777777" w:rsidTr="00043A38">
        <w:tblPrEx>
          <w:tblCellMar>
            <w:top w:w="0" w:type="dxa"/>
            <w:bottom w:w="0" w:type="dxa"/>
          </w:tblCellMar>
        </w:tblPrEx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596ACEF1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  <w:r w:rsidRPr="002C01E5">
              <w:rPr>
                <w:b/>
                <w:bCs/>
                <w:sz w:val="16"/>
                <w:szCs w:val="16"/>
              </w:rPr>
              <w:t>i.e.:</w:t>
            </w:r>
          </w:p>
          <w:p w14:paraId="7191E789" w14:textId="77777777" w:rsidR="00043A38" w:rsidRDefault="00043A38" w:rsidP="00E6627F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6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1</w:t>
            </w:r>
            <w:r w:rsidR="00E6627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56C79DF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2D8C004F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6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omen’s Studies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EF49530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380C3F02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69"/>
              <w:rPr>
                <w:b/>
                <w:bCs/>
                <w:sz w:val="16"/>
                <w:szCs w:val="16"/>
                <w:lang w:val="fr-FR"/>
              </w:rPr>
            </w:pPr>
            <w:proofErr w:type="gramStart"/>
            <w:r>
              <w:rPr>
                <w:b/>
                <w:bCs/>
                <w:sz w:val="16"/>
                <w:szCs w:val="16"/>
                <w:lang w:val="fr-FR"/>
              </w:rPr>
              <w:t>161:</w:t>
            </w:r>
            <w:proofErr w:type="gramEnd"/>
            <w:r>
              <w:rPr>
                <w:b/>
                <w:bCs/>
                <w:sz w:val="16"/>
                <w:szCs w:val="16"/>
                <w:lang w:val="fr-FR"/>
              </w:rPr>
              <w:t>111:11</w:t>
            </w:r>
          </w:p>
        </w:tc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48DA1135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  <w:lang w:val="fr-FR"/>
              </w:rPr>
            </w:pPr>
          </w:p>
          <w:p w14:paraId="70D30427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69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 xml:space="preserve">  3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A534D91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  <w:lang w:val="fr-FR"/>
              </w:rPr>
            </w:pPr>
          </w:p>
          <w:p w14:paraId="18D3A831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69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Lec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AE82497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  <w:lang w:val="fr-FR"/>
              </w:rPr>
            </w:pPr>
          </w:p>
          <w:p w14:paraId="06D05E98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69"/>
              <w:rPr>
                <w:b/>
                <w:bCs/>
                <w:sz w:val="16"/>
                <w:szCs w:val="16"/>
                <w:lang w:val="fr-FR"/>
              </w:rPr>
            </w:pPr>
            <w:proofErr w:type="gramStart"/>
            <w:r>
              <w:rPr>
                <w:b/>
                <w:bCs/>
                <w:sz w:val="16"/>
                <w:szCs w:val="16"/>
                <w:lang w:val="fr-FR"/>
              </w:rPr>
              <w:t>unm</w:t>
            </w:r>
            <w:proofErr w:type="gramEnd"/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02C9A75E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  <w:lang w:val="fr-FR"/>
              </w:rPr>
            </w:pPr>
          </w:p>
          <w:p w14:paraId="0D2672D4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69"/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Total</w:t>
            </w:r>
          </w:p>
        </w:tc>
        <w:tc>
          <w:tcPr>
            <w:tcW w:w="6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70FF2E8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  <w:lang w:val="fr-FR"/>
              </w:rPr>
            </w:pPr>
          </w:p>
          <w:p w14:paraId="59E6681E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6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7351A2E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4B3A3F9C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6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50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14A728E7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6BD8E89A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6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4.44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7B604F1B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38C7C60E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6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4.10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14:paraId="6305DBAE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72C97ED2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6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4.19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32B9C" w14:textId="77777777" w:rsidR="00043A38" w:rsidRDefault="00043A38" w:rsidP="00043A38"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 w14:paraId="757CDA1B" w14:textId="77777777" w:rsidR="00043A38" w:rsidRDefault="00043A38" w:rsidP="00043A3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6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4.20</w:t>
            </w:r>
          </w:p>
        </w:tc>
      </w:tr>
    </w:tbl>
    <w:p w14:paraId="0B615B02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0ED1486" w14:textId="77777777" w:rsidR="00C73193" w:rsidRPr="003849BF" w:rsidRDefault="00C73193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2392662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3849BF">
        <w:t>2.</w:t>
      </w:r>
      <w:r w:rsidRPr="003849BF">
        <w:tab/>
        <w:t>Special honors courses, interdisciplinary courses or collegiate mission courses taught.</w:t>
      </w:r>
      <w:r w:rsidR="00B44CE3" w:rsidRPr="003849BF">
        <w:t xml:space="preserve"> Also list </w:t>
      </w:r>
      <w:r w:rsidR="00967D11" w:rsidRPr="003849BF">
        <w:t xml:space="preserve">international courses taught on campus or abroad. </w:t>
      </w:r>
    </w:p>
    <w:p w14:paraId="35823EF1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0B56603" w14:textId="77777777" w:rsidR="003958D2" w:rsidRPr="003849BF" w:rsidRDefault="003958D2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A175F5A" w14:textId="77777777" w:rsidR="00A85B26" w:rsidRPr="00680935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  <w:rPr>
          <w:b/>
        </w:rPr>
      </w:pPr>
      <w:r w:rsidRPr="003849BF">
        <w:t>3.</w:t>
      </w:r>
      <w:r w:rsidRPr="003849BF">
        <w:tab/>
      </w:r>
      <w:r w:rsidRPr="009767DD">
        <w:t xml:space="preserve">List </w:t>
      </w:r>
      <w:r w:rsidR="00E6627F" w:rsidRPr="009767DD">
        <w:t xml:space="preserve">the </w:t>
      </w:r>
      <w:r w:rsidR="00770A33" w:rsidRPr="009767DD">
        <w:t xml:space="preserve">names of </w:t>
      </w:r>
      <w:r w:rsidRPr="009767DD">
        <w:t xml:space="preserve">undergraduate and graduate students whose independent studies, honors </w:t>
      </w:r>
      <w:proofErr w:type="gramStart"/>
      <w:r w:rsidRPr="009767DD">
        <w:t>theses</w:t>
      </w:r>
      <w:proofErr w:type="gramEnd"/>
      <w:r w:rsidRPr="009767DD">
        <w:t xml:space="preserve"> and research internships </w:t>
      </w:r>
      <w:r w:rsidR="00770A33" w:rsidRPr="009767DD">
        <w:t xml:space="preserve">you have </w:t>
      </w:r>
      <w:r w:rsidRPr="009767DD">
        <w:t xml:space="preserve">supervised and explain the nature of the work supervised.  </w:t>
      </w:r>
      <w:proofErr w:type="gramStart"/>
      <w:r w:rsidRPr="009767DD">
        <w:t>Provide also</w:t>
      </w:r>
      <w:proofErr w:type="gramEnd"/>
      <w:r w:rsidRPr="009767DD">
        <w:t xml:space="preserve"> the title of the project</w:t>
      </w:r>
      <w:r w:rsidR="00E6627F" w:rsidRPr="009767DD">
        <w:t>(s)</w:t>
      </w:r>
      <w:r w:rsidRPr="009767DD">
        <w:t>, if relevant.</w:t>
      </w:r>
      <w:r w:rsidR="00F36D15" w:rsidRPr="009767DD">
        <w:t xml:space="preserve">  </w:t>
      </w:r>
      <w:r w:rsidR="00120443" w:rsidRPr="009767DD">
        <w:t>I</w:t>
      </w:r>
      <w:r w:rsidR="00E6627F" w:rsidRPr="009767DD">
        <w:t>nclude the year(s) supervised</w:t>
      </w:r>
      <w:r w:rsidR="00120443" w:rsidRPr="009767DD">
        <w:t xml:space="preserve"> for each student</w:t>
      </w:r>
      <w:r w:rsidR="00E6627F" w:rsidRPr="009767DD">
        <w:t>.</w:t>
      </w:r>
      <w:r w:rsidR="00D4119A" w:rsidRPr="009767DD">
        <w:t xml:space="preserve"> </w:t>
      </w:r>
      <w:r w:rsidR="00D4119A" w:rsidRPr="009767DD">
        <w:rPr>
          <w:b/>
        </w:rPr>
        <w:t xml:space="preserve">For </w:t>
      </w:r>
      <w:r w:rsidR="003428AD" w:rsidRPr="009767DD">
        <w:rPr>
          <w:b/>
        </w:rPr>
        <w:t>this section</w:t>
      </w:r>
      <w:r w:rsidR="00516792" w:rsidRPr="009767DD">
        <w:rPr>
          <w:b/>
        </w:rPr>
        <w:t>,</w:t>
      </w:r>
      <w:r w:rsidR="003428AD" w:rsidRPr="009767DD">
        <w:rPr>
          <w:b/>
        </w:rPr>
        <w:t xml:space="preserve"> </w:t>
      </w:r>
      <w:r w:rsidR="00D4119A" w:rsidRPr="009767DD">
        <w:rPr>
          <w:b/>
        </w:rPr>
        <w:t>include information since last successful evaluation</w:t>
      </w:r>
      <w:r w:rsidR="00680935" w:rsidRPr="009767DD">
        <w:rPr>
          <w:b/>
        </w:rPr>
        <w:t xml:space="preserve"> only</w:t>
      </w:r>
      <w:r w:rsidR="008A5616" w:rsidRPr="009767DD">
        <w:rPr>
          <w:b/>
        </w:rPr>
        <w:t xml:space="preserve"> </w:t>
      </w:r>
      <w:r w:rsidR="008A5616" w:rsidRPr="009767DD">
        <w:rPr>
          <w:b/>
          <w:shd w:val="clear" w:color="auto" w:fill="FFFF00"/>
        </w:rPr>
        <w:t xml:space="preserve">(for the initial award of tenure, this would be the </w:t>
      </w:r>
      <w:r w:rsidR="008A5616" w:rsidRPr="009767DD">
        <w:rPr>
          <w:b/>
          <w:u w:val="single"/>
          <w:shd w:val="clear" w:color="auto" w:fill="FFFF00"/>
        </w:rPr>
        <w:t>entire</w:t>
      </w:r>
      <w:r w:rsidR="008A5616" w:rsidRPr="009767DD">
        <w:rPr>
          <w:b/>
          <w:shd w:val="clear" w:color="auto" w:fill="FFFF00"/>
        </w:rPr>
        <w:t xml:space="preserve"> probationary period)</w:t>
      </w:r>
      <w:r w:rsidR="00680935" w:rsidRPr="009767DD">
        <w:rPr>
          <w:b/>
          <w:shd w:val="clear" w:color="auto" w:fill="FFFF00"/>
        </w:rPr>
        <w:t>.</w:t>
      </w:r>
    </w:p>
    <w:p w14:paraId="5DB1C680" w14:textId="77777777" w:rsidR="00A12666" w:rsidRPr="003849BF" w:rsidRDefault="00A12666" w:rsidP="00A1266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8190F4B" w14:textId="77777777" w:rsidR="00A12666" w:rsidRPr="003849BF" w:rsidRDefault="00A12666" w:rsidP="00A1266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46C6E36" w14:textId="77777777" w:rsidR="00C9372E" w:rsidRDefault="00A12666" w:rsidP="00A1266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3849BF">
        <w:t>4.</w:t>
      </w:r>
      <w:r w:rsidRPr="003849BF">
        <w:tab/>
        <w:t xml:space="preserve">List by year of completion, the graduate students </w:t>
      </w:r>
      <w:proofErr w:type="gramStart"/>
      <w:r w:rsidRPr="003849BF">
        <w:t>whose</w:t>
      </w:r>
      <w:proofErr w:type="gramEnd"/>
      <w:r w:rsidRPr="003849BF">
        <w:t xml:space="preserve"> Doctoral and Master’s theses were</w:t>
      </w:r>
      <w:r w:rsidR="00C9372E">
        <w:t xml:space="preserve"> </w:t>
      </w:r>
      <w:r w:rsidRPr="003849BF">
        <w:t xml:space="preserve">supervised.  </w:t>
      </w:r>
      <w:r w:rsidR="00717E68" w:rsidRPr="003849BF">
        <w:t>Also i</w:t>
      </w:r>
      <w:r w:rsidRPr="003849BF">
        <w:t xml:space="preserve">nclude those currently being supervised. </w:t>
      </w:r>
    </w:p>
    <w:p w14:paraId="0ECCEFC7" w14:textId="77777777" w:rsidR="00A12666" w:rsidRPr="003849BF" w:rsidRDefault="00C9372E" w:rsidP="00A1266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>
        <w:tab/>
      </w:r>
      <w:r w:rsidR="00461EC6" w:rsidRPr="009767DD">
        <w:rPr>
          <w:shd w:val="clear" w:color="auto" w:fill="FFFF00"/>
        </w:rPr>
        <w:t xml:space="preserve">If your department/school has specific policies prohibiting or restricting </w:t>
      </w:r>
      <w:r w:rsidR="00516792" w:rsidRPr="009767DD">
        <w:rPr>
          <w:shd w:val="clear" w:color="auto" w:fill="FFFF00"/>
        </w:rPr>
        <w:t>Tenure Track</w:t>
      </w:r>
      <w:r w:rsidR="00461EC6" w:rsidRPr="009767DD">
        <w:rPr>
          <w:shd w:val="clear" w:color="auto" w:fill="FFFF00"/>
        </w:rPr>
        <w:t xml:space="preserve"> faculty from supervising graduate students, please include that information below.</w:t>
      </w:r>
    </w:p>
    <w:p w14:paraId="671756D2" w14:textId="77777777" w:rsidR="00A12666" w:rsidRPr="003849BF" w:rsidRDefault="00A12666" w:rsidP="00A1266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</w:p>
    <w:p w14:paraId="056A929B" w14:textId="77777777" w:rsidR="00A12666" w:rsidRPr="003849BF" w:rsidRDefault="00A12666" w:rsidP="00A12666">
      <w:pPr>
        <w:numPr>
          <w:ilvl w:val="0"/>
          <w:numId w:val="8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>Doctoral theses supervised as primary advisor</w:t>
      </w:r>
      <w:r w:rsidR="00A85B26" w:rsidRPr="003849BF">
        <w:t xml:space="preserve">. </w:t>
      </w:r>
    </w:p>
    <w:p w14:paraId="6486EF64" w14:textId="77777777" w:rsidR="00A12666" w:rsidRPr="003849BF" w:rsidRDefault="00A12666" w:rsidP="00A1266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79ABA2D" w14:textId="77777777" w:rsidR="00A12666" w:rsidRPr="003849BF" w:rsidRDefault="00A12666" w:rsidP="00A1266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/>
      </w:pPr>
      <w:r w:rsidRPr="003849BF">
        <w:t xml:space="preserve">B.   Membership on doctoral theses committees or other (specify).  </w:t>
      </w:r>
    </w:p>
    <w:p w14:paraId="75E52AEF" w14:textId="77777777" w:rsidR="00A12666" w:rsidRPr="003849BF" w:rsidRDefault="00A12666" w:rsidP="00A1266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3AD03D0" w14:textId="77777777" w:rsidR="00A12666" w:rsidRPr="003849BF" w:rsidRDefault="00A12666" w:rsidP="00A12666">
      <w:pPr>
        <w:numPr>
          <w:ilvl w:val="0"/>
          <w:numId w:val="9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 xml:space="preserve"> Master’s theses supervised as primary advisor.  </w:t>
      </w:r>
    </w:p>
    <w:p w14:paraId="4F783F78" w14:textId="77777777" w:rsidR="00A12666" w:rsidRPr="003849BF" w:rsidRDefault="00A12666" w:rsidP="00A1266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327B0A4" w14:textId="77777777" w:rsidR="00A12666" w:rsidRPr="003849BF" w:rsidRDefault="00A12666" w:rsidP="00A1266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ab/>
        <w:t xml:space="preserve">D.   Membership on </w:t>
      </w:r>
      <w:proofErr w:type="gramStart"/>
      <w:r w:rsidRPr="003849BF">
        <w:t>Master’s</w:t>
      </w:r>
      <w:proofErr w:type="gramEnd"/>
      <w:r w:rsidRPr="003849BF">
        <w:t xml:space="preserve"> theses committees or other (specify). </w:t>
      </w:r>
    </w:p>
    <w:p w14:paraId="34B05972" w14:textId="77777777" w:rsidR="00A12666" w:rsidRPr="003849BF" w:rsidRDefault="00A12666" w:rsidP="00A1266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C644A65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E86F8AE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3849BF">
        <w:t>5.</w:t>
      </w:r>
      <w:r w:rsidRPr="003849BF">
        <w:tab/>
        <w:t>Postdoctoral trainees (identify by name and years of training).</w:t>
      </w:r>
    </w:p>
    <w:p w14:paraId="7AFF0BF1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57A0980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5CB2B2C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3849BF">
        <w:t>6.</w:t>
      </w:r>
      <w:r w:rsidRPr="003849BF">
        <w:tab/>
        <w:t>Academic advisement (describe role in departmental and collegiate student advisement programs</w:t>
      </w:r>
      <w:r w:rsidR="005860E1" w:rsidRPr="003849BF">
        <w:t>, including international student advising,</w:t>
      </w:r>
      <w:r w:rsidRPr="003849BF">
        <w:t xml:space="preserve"> and </w:t>
      </w:r>
      <w:r w:rsidRPr="00680935">
        <w:rPr>
          <w:u w:val="single"/>
        </w:rPr>
        <w:t>approximate number of advisees per year</w:t>
      </w:r>
      <w:r w:rsidRPr="003849BF">
        <w:t>).</w:t>
      </w:r>
    </w:p>
    <w:p w14:paraId="6E440F3F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409E30A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3849BF">
        <w:t>7.</w:t>
      </w:r>
      <w:r w:rsidRPr="003849BF">
        <w:tab/>
        <w:t>Curriculum development</w:t>
      </w:r>
      <w:r w:rsidR="0055793B" w:rsidRPr="003849BF">
        <w:t xml:space="preserve"> </w:t>
      </w:r>
      <w:r w:rsidR="009A7FE1" w:rsidRPr="003849BF">
        <w:t>(</w:t>
      </w:r>
      <w:r w:rsidR="009A7FE1" w:rsidRPr="00680935">
        <w:t>be specific and indicate</w:t>
      </w:r>
      <w:r w:rsidR="009A7FE1" w:rsidRPr="003849BF">
        <w:t xml:space="preserve"> </w:t>
      </w:r>
      <w:r w:rsidRPr="003849BF">
        <w:t xml:space="preserve">textbooks, anthologies or other edited collections, software programs to enhance learning, grant support for curriculum or course development, newly created courses and/or programs, major revisions of existing courses and/or programs, etc.).  For textbooks, </w:t>
      </w:r>
      <w:proofErr w:type="gramStart"/>
      <w:r w:rsidRPr="003849BF">
        <w:t>anthologies</w:t>
      </w:r>
      <w:proofErr w:type="gramEnd"/>
      <w:r w:rsidRPr="003849BF">
        <w:t xml:space="preserve"> and software, indicate scope of dissemination, i.e., local, statewide, national or international</w:t>
      </w:r>
      <w:r w:rsidR="003A37E1" w:rsidRPr="003849BF">
        <w:t>.</w:t>
      </w:r>
    </w:p>
    <w:p w14:paraId="4A57D9EA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74FB356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79FAF1A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3849BF">
        <w:t>8.</w:t>
      </w:r>
      <w:r w:rsidRPr="003849BF">
        <w:tab/>
        <w:t xml:space="preserve">Instructional development.  List activities aimed at enhancing </w:t>
      </w:r>
      <w:r w:rsidR="0055793B" w:rsidRPr="00A86EA7">
        <w:rPr>
          <w:b/>
          <w:u w:val="single"/>
        </w:rPr>
        <w:t>your</w:t>
      </w:r>
      <w:r w:rsidR="0055793B" w:rsidRPr="003849BF">
        <w:t xml:space="preserve"> </w:t>
      </w:r>
      <w:r w:rsidRPr="003849BF">
        <w:t xml:space="preserve">classroom teaching (e.g., </w:t>
      </w:r>
      <w:r w:rsidR="0055793B" w:rsidRPr="00680935">
        <w:t xml:space="preserve">your </w:t>
      </w:r>
      <w:r w:rsidRPr="003849BF">
        <w:t>participation in workshops or programs offered at professional conferences or by the Center</w:t>
      </w:r>
      <w:r w:rsidR="00CD4D2C" w:rsidRPr="003849BF">
        <w:t xml:space="preserve"> for Teaching Advancement and Assessment Research</w:t>
      </w:r>
      <w:r w:rsidRPr="003849BF">
        <w:t>, etc.).</w:t>
      </w:r>
    </w:p>
    <w:p w14:paraId="040D4F84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</w:p>
    <w:p w14:paraId="0DB030FB" w14:textId="77777777" w:rsidR="00D85C9A" w:rsidRPr="003849BF" w:rsidRDefault="00D85C9A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</w:p>
    <w:p w14:paraId="3B53BF3C" w14:textId="77777777" w:rsidR="00D85C9A" w:rsidRPr="003849BF" w:rsidRDefault="00D85C9A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3849BF">
        <w:t>9.</w:t>
      </w:r>
      <w:r w:rsidRPr="003849BF">
        <w:tab/>
        <w:t>Syllabi.  Provide links to course syllabi (including course learning goals and assessment methods), or related course materials, if available.</w:t>
      </w:r>
    </w:p>
    <w:p w14:paraId="16DC4787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BB0BAA5" w14:textId="77777777" w:rsidR="00D85C9A" w:rsidRPr="003849BF" w:rsidRDefault="00D85C9A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5F5130C" w14:textId="77777777" w:rsidR="00D85C9A" w:rsidRPr="003849BF" w:rsidRDefault="00D85C9A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5E89BAA" w14:textId="77777777" w:rsidR="00A85B26" w:rsidRPr="003849BF" w:rsidRDefault="00D85C9A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>10</w:t>
      </w:r>
      <w:r w:rsidR="00A85B26" w:rsidRPr="003849BF">
        <w:t>.</w:t>
      </w:r>
      <w:r w:rsidR="00A85B26" w:rsidRPr="003849BF">
        <w:tab/>
        <w:t>Prizes and awards.</w:t>
      </w:r>
    </w:p>
    <w:p w14:paraId="47A8763D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4CCE5D1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3994CBA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B21788E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>1</w:t>
      </w:r>
      <w:r w:rsidR="00D85C9A" w:rsidRPr="003849BF">
        <w:t>1</w:t>
      </w:r>
      <w:r w:rsidRPr="003849BF">
        <w:t>.</w:t>
      </w:r>
      <w:r w:rsidRPr="003849BF">
        <w:tab/>
        <w:t>Other.</w:t>
      </w:r>
    </w:p>
    <w:p w14:paraId="1E1A922A" w14:textId="77777777" w:rsidR="007663C8" w:rsidRDefault="007663C8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C662008" w14:textId="77777777" w:rsidR="00A56C95" w:rsidRDefault="00A56C95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4E7DDBF" w14:textId="77777777" w:rsidR="007663C8" w:rsidRDefault="007663C8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E32D88D" w14:textId="77777777" w:rsidR="00A56C95" w:rsidRPr="00A86EA7" w:rsidRDefault="007663C8" w:rsidP="009767DD">
      <w:pPr>
        <w:shd w:val="clear" w:color="auto" w:fill="FFFF00"/>
        <w:ind w:left="450" w:hanging="450"/>
        <w:rPr>
          <w:b/>
          <w:bCs/>
        </w:rPr>
      </w:pPr>
      <w:r>
        <w:t xml:space="preserve">12.  </w:t>
      </w:r>
      <w:r w:rsidRPr="00A86EA7">
        <w:t>Additional evidence of teaching effectiveness.  Check the box below if any evidence of teaching effectiveness not mentioned above is listed in Appendix H (</w:t>
      </w:r>
      <w:r w:rsidRPr="00A86EA7">
        <w:rPr>
          <w:shd w:val="clear" w:color="auto" w:fill="FFFFFF"/>
        </w:rPr>
        <w:t>Inventory List</w:t>
      </w:r>
      <w:r w:rsidR="00516792" w:rsidRPr="00A86EA7">
        <w:rPr>
          <w:shd w:val="clear" w:color="auto" w:fill="FFFFFF"/>
        </w:rPr>
        <w:t>ing</w:t>
      </w:r>
      <w:r w:rsidRPr="00A86EA7">
        <w:rPr>
          <w:shd w:val="clear" w:color="auto" w:fill="FFFFFF"/>
        </w:rPr>
        <w:t xml:space="preserve"> of Supplemental Materials) and included in the supplemental materials. </w:t>
      </w:r>
      <w:bookmarkStart w:id="0" w:name="_Hlk96072080"/>
      <w:r w:rsidR="00A56C95" w:rsidRPr="00A86EA7">
        <w:rPr>
          <w:b/>
          <w:bCs/>
          <w:bdr w:val="none" w:sz="0" w:space="0" w:color="auto" w:frame="1"/>
          <w:shd w:val="clear" w:color="auto" w:fill="FFFFFF"/>
        </w:rPr>
        <w:t xml:space="preserve">Examples include, but are not limited </w:t>
      </w:r>
      <w:proofErr w:type="gramStart"/>
      <w:r w:rsidR="00A56C95" w:rsidRPr="00A86EA7">
        <w:rPr>
          <w:b/>
          <w:bCs/>
          <w:bdr w:val="none" w:sz="0" w:space="0" w:color="auto" w:frame="1"/>
          <w:shd w:val="clear" w:color="auto" w:fill="FFFFFF"/>
        </w:rPr>
        <w:t>to:</w:t>
      </w:r>
      <w:proofErr w:type="gramEnd"/>
      <w:r w:rsidR="00A56C95" w:rsidRPr="00A86EA7">
        <w:rPr>
          <w:b/>
          <w:bCs/>
          <w:bdr w:val="none" w:sz="0" w:space="0" w:color="auto" w:frame="1"/>
          <w:shd w:val="clear" w:color="auto" w:fill="FFFFFF"/>
        </w:rPr>
        <w:t xml:space="preserve"> peer review, mentoring, scholarship of learning, statement of teaching philosophy, and/or a teaching portfolio.</w:t>
      </w:r>
    </w:p>
    <w:bookmarkEnd w:id="0"/>
    <w:p w14:paraId="7FAA9646" w14:textId="77777777" w:rsidR="007663C8" w:rsidRPr="00A86EA7" w:rsidRDefault="007663C8" w:rsidP="009767DD">
      <w:pPr>
        <w:shd w:val="clear" w:color="auto" w:fill="FFFF00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450" w:hanging="450"/>
      </w:pPr>
    </w:p>
    <w:p w14:paraId="4E5401C7" w14:textId="77777777" w:rsidR="007663C8" w:rsidRPr="00A86EA7" w:rsidRDefault="00F52EBE" w:rsidP="009767DD">
      <w:pPr>
        <w:pStyle w:val="xmsonormal"/>
        <w:shd w:val="clear" w:color="auto" w:fill="FFFF00"/>
      </w:pPr>
      <w:r w:rsidRPr="00A86EA7">
        <w:rPr>
          <w:rFonts w:ascii="Calibri" w:hAnsi="Calibri" w:cs="Calibri"/>
          <w:noProof/>
          <w:sz w:val="22"/>
          <w:szCs w:val="22"/>
        </w:rPr>
        <w:pict w14:anchorId="511C2A48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37.5pt;margin-top:6.65pt;width:23.65pt;height:23.1pt;z-index:251659776">
            <v:textbox>
              <w:txbxContent>
                <w:p w14:paraId="10765A07" w14:textId="77777777" w:rsidR="007663C8" w:rsidRDefault="007663C8"/>
              </w:txbxContent>
            </v:textbox>
          </v:shape>
        </w:pict>
      </w:r>
      <w:r w:rsidR="007663C8" w:rsidRPr="00A86EA7">
        <w:tab/>
      </w:r>
      <w:r w:rsidR="007663C8" w:rsidRPr="00A86EA7">
        <w:tab/>
      </w:r>
      <w:r w:rsidR="007663C8" w:rsidRPr="00A86EA7">
        <w:rPr>
          <w:rFonts w:ascii="Calibri" w:hAnsi="Calibri" w:cs="Calibri"/>
          <w:sz w:val="22"/>
          <w:szCs w:val="22"/>
        </w:rPr>
        <w:t> </w:t>
      </w:r>
    </w:p>
    <w:p w14:paraId="07D4FCFF" w14:textId="77777777" w:rsidR="007663C8" w:rsidRPr="0072656F" w:rsidRDefault="007663C8" w:rsidP="009767DD">
      <w:pPr>
        <w:pStyle w:val="xmsonormal"/>
        <w:shd w:val="clear" w:color="auto" w:fill="FFFF00"/>
      </w:pPr>
      <w:r w:rsidRPr="00A86EA7">
        <w:rPr>
          <w:rFonts w:ascii="Calibri" w:hAnsi="Calibri" w:cs="Calibri"/>
          <w:sz w:val="22"/>
          <w:szCs w:val="22"/>
        </w:rPr>
        <w:t xml:space="preserve">  </w:t>
      </w:r>
      <w:r w:rsidRPr="00A86EA7">
        <w:rPr>
          <w:rFonts w:ascii="Calibri" w:hAnsi="Calibri" w:cs="Calibri"/>
          <w:sz w:val="22"/>
          <w:szCs w:val="22"/>
        </w:rPr>
        <w:tab/>
      </w:r>
      <w:r w:rsidRPr="00A86EA7">
        <w:rPr>
          <w:rFonts w:ascii="Calibri" w:hAnsi="Calibri" w:cs="Calibri"/>
          <w:sz w:val="22"/>
          <w:szCs w:val="22"/>
        </w:rPr>
        <w:tab/>
      </w:r>
      <w:r w:rsidRPr="00A86EA7">
        <w:t>Additional evidence of teaching effectiveness included</w:t>
      </w:r>
      <w:r w:rsidR="00A56C95" w:rsidRPr="00A86EA7">
        <w:t xml:space="preserve"> (see Appendix H).</w:t>
      </w:r>
    </w:p>
    <w:p w14:paraId="10FA83FA" w14:textId="77777777" w:rsidR="007663C8" w:rsidRPr="003849BF" w:rsidRDefault="007663C8" w:rsidP="009767DD">
      <w:pPr>
        <w:shd w:val="clear" w:color="auto" w:fill="FFFF00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5A5D047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534386A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F6527D3" w14:textId="77777777" w:rsidR="00087A90" w:rsidRPr="003849BF" w:rsidRDefault="00087A90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6B5CA75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rPr>
          <w:b/>
          <w:bCs/>
          <w:i/>
          <w:iCs/>
          <w:u w:val="single"/>
        </w:rPr>
        <w:t>Teaching B</w:t>
      </w:r>
      <w:r w:rsidRPr="003849BF">
        <w:rPr>
          <w:i/>
          <w:iCs/>
        </w:rPr>
        <w:t xml:space="preserve"> </w:t>
      </w:r>
      <w:r w:rsidRPr="003849BF">
        <w:t>(</w:t>
      </w:r>
      <w:r w:rsidRPr="003849BF">
        <w:rPr>
          <w:i/>
          <w:iCs/>
        </w:rPr>
        <w:t xml:space="preserve">For </w:t>
      </w:r>
      <w:r w:rsidR="00CD4D2C" w:rsidRPr="003849BF">
        <w:rPr>
          <w:i/>
          <w:iCs/>
        </w:rPr>
        <w:t>SEBS</w:t>
      </w:r>
      <w:r w:rsidRPr="003849BF">
        <w:rPr>
          <w:i/>
          <w:iCs/>
        </w:rPr>
        <w:t xml:space="preserve"> Extension Specialists only</w:t>
      </w:r>
      <w:r w:rsidRPr="003849BF">
        <w:t>.)</w:t>
      </w:r>
    </w:p>
    <w:p w14:paraId="5724A745" w14:textId="77777777" w:rsidR="00A85B26" w:rsidRPr="00B23D92" w:rsidRDefault="00E179CD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b/>
        </w:rPr>
      </w:pPr>
      <w:r w:rsidRPr="003849BF">
        <w:rPr>
          <w:b/>
        </w:rPr>
        <w:t>Delete this section if it does not pertain to your appointment.</w:t>
      </w:r>
    </w:p>
    <w:p w14:paraId="3431E7D2" w14:textId="77777777" w:rsidR="00E179CD" w:rsidRDefault="00E179CD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9973063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>
        <w:t>1.</w:t>
      </w:r>
      <w:r>
        <w:tab/>
        <w:t xml:space="preserve">Using the format in the example below, list in reverse chronological order the extension classes/courses/presentations taught </w:t>
      </w:r>
      <w:r w:rsidRPr="00680935">
        <w:rPr>
          <w:b/>
          <w:u w:val="single"/>
        </w:rPr>
        <w:t>since the last successful evaluation</w:t>
      </w:r>
      <w:r>
        <w:t xml:space="preserve">, including the assignment for </w:t>
      </w:r>
      <w:r w:rsidR="00E6627F" w:rsidRPr="00233D47">
        <w:rPr>
          <w:highlight w:val="yellow"/>
        </w:rPr>
        <w:t>fall 20</w:t>
      </w:r>
      <w:r w:rsidR="00653AE8" w:rsidRPr="00653AE8">
        <w:rPr>
          <w:highlight w:val="yellow"/>
        </w:rPr>
        <w:t>2</w:t>
      </w:r>
      <w:r w:rsidR="009767DD" w:rsidRPr="00016C4D">
        <w:rPr>
          <w:highlight w:val="yellow"/>
          <w:shd w:val="clear" w:color="auto" w:fill="FFE599"/>
        </w:rPr>
        <w:t>2</w:t>
      </w:r>
      <w:r w:rsidR="00E6627F" w:rsidRPr="008D78BD">
        <w:t>.</w:t>
      </w:r>
      <w:r w:rsidR="00E6627F">
        <w:t xml:space="preserve"> </w:t>
      </w:r>
      <w:r w:rsidR="00E6627F" w:rsidRPr="002300F0">
        <w:rPr>
          <w:color w:val="000000"/>
        </w:rPr>
        <w:t xml:space="preserve">Please number all entries, starting with the number 1 in each subsection. </w:t>
      </w:r>
      <w:r w:rsidRPr="002300F0">
        <w:rPr>
          <w:color w:val="000000"/>
        </w:rPr>
        <w:t xml:space="preserve">  </w:t>
      </w:r>
      <w:r w:rsidRPr="00680935">
        <w:rPr>
          <w:b/>
          <w:u w:val="single"/>
        </w:rPr>
        <w:t>In the case of candidates for tenure, list the extensio</w:t>
      </w:r>
      <w:r w:rsidR="00680935">
        <w:rPr>
          <w:b/>
          <w:u w:val="single"/>
        </w:rPr>
        <w:t xml:space="preserve">n classes/courses/presentations </w:t>
      </w:r>
      <w:r w:rsidRPr="00680935">
        <w:rPr>
          <w:b/>
          <w:u w:val="single"/>
        </w:rPr>
        <w:t>taught for the entire probationary period</w:t>
      </w:r>
      <w:r w:rsidRPr="00680935">
        <w:rPr>
          <w:u w:val="single"/>
        </w:rPr>
        <w:t>.</w:t>
      </w:r>
      <w:r>
        <w:t xml:space="preserve">  If there is no formal teaching for an extended period, then indicate "none" and give the reason (sabbatical leave, chairperson of a major committee, leave without pay, etc.).</w:t>
      </w:r>
    </w:p>
    <w:p w14:paraId="382842A5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B91975E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/>
      </w:pPr>
      <w:r>
        <w:t>Class/Course/Presentation Information:</w:t>
      </w:r>
    </w:p>
    <w:p w14:paraId="1B68F2C7" w14:textId="77777777" w:rsidR="00BD266C" w:rsidRDefault="00BD266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</w:p>
    <w:p w14:paraId="24367910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  <w:r>
        <w:t xml:space="preserve">For each class/course/presentation, include date, program/event/location, title of presentation, </w:t>
      </w:r>
      <w:r>
        <w:tab/>
        <w:t xml:space="preserve">program duration, main audience, </w:t>
      </w:r>
      <w:proofErr w:type="gramStart"/>
      <w:r>
        <w:t>responsibilities</w:t>
      </w:r>
      <w:proofErr w:type="gramEnd"/>
      <w:r>
        <w:t xml:space="preserve"> and enrollment.</w:t>
      </w:r>
      <w:r>
        <w:rPr>
          <w:rStyle w:val="FootnoteReference"/>
          <w:vertAlign w:val="superscript"/>
        </w:rPr>
        <w:footnoteReference w:customMarkFollows="1" w:id="3"/>
        <w:t>3</w:t>
      </w:r>
    </w:p>
    <w:p w14:paraId="58CF1A33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C2D09FF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  <w:r>
        <w:t>Class/Course/Presentation Evaluation:</w:t>
      </w:r>
    </w:p>
    <w:p w14:paraId="06E52B98" w14:textId="77777777" w:rsidR="00EE483C" w:rsidRDefault="00EE483C" w:rsidP="00717E68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/>
      </w:pPr>
    </w:p>
    <w:p w14:paraId="20C6234A" w14:textId="77777777" w:rsidR="00717E68" w:rsidRDefault="00A85B26" w:rsidP="00717E68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/>
      </w:pPr>
      <w:r>
        <w:t>For each course for which summary audience data are available, include the number of audience evaluation responses received, and the instructor mean values for questions 9 and 10 on the Rutgers Cooperative Extension Instruction Evaluation form.  If units use a different rating form, please indicate maximum rating value.</w:t>
      </w:r>
      <w:r w:rsidR="00717E68">
        <w:t xml:space="preserve">  </w:t>
      </w:r>
      <w:r w:rsidR="00717E68" w:rsidRPr="00EF5D20">
        <w:t>If evaluations are not included for a specific course, please account for missing evaluations.</w:t>
      </w:r>
      <w:r w:rsidR="00717E68">
        <w:t xml:space="preserve"> </w:t>
      </w:r>
      <w:r w:rsidR="00EF5D20">
        <w:t xml:space="preserve"> </w:t>
      </w:r>
    </w:p>
    <w:p w14:paraId="6C4482C8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/>
      </w:pPr>
    </w:p>
    <w:p w14:paraId="1B5A15A4" w14:textId="77777777" w:rsidR="00A85B26" w:rsidRDefault="00EE483C" w:rsidP="00EE483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  <w:r w:rsidRPr="00D465E9">
        <w:rPr>
          <w:b/>
          <w:sz w:val="28"/>
          <w:szCs w:val="28"/>
        </w:rPr>
        <w:t>Example:</w:t>
      </w:r>
    </w:p>
    <w:tbl>
      <w:tblPr>
        <w:tblW w:w="0" w:type="auto"/>
        <w:tblInd w:w="-2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10"/>
        <w:gridCol w:w="1326"/>
        <w:gridCol w:w="1194"/>
        <w:gridCol w:w="900"/>
        <w:gridCol w:w="1080"/>
        <w:gridCol w:w="810"/>
        <w:gridCol w:w="900"/>
        <w:gridCol w:w="1080"/>
        <w:gridCol w:w="1440"/>
        <w:gridCol w:w="990"/>
      </w:tblGrid>
      <w:tr w:rsidR="00A85B26" w14:paraId="159584B0" w14:textId="77777777">
        <w:tblPrEx>
          <w:tblCellMar>
            <w:top w:w="0" w:type="dxa"/>
            <w:bottom w:w="0" w:type="dxa"/>
          </w:tblCellMar>
        </w:tblPrEx>
        <w:tc>
          <w:tcPr>
            <w:tcW w:w="702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5" w:color="000000" w:fill="FFFFFF"/>
          </w:tcPr>
          <w:p w14:paraId="69FCE61A" w14:textId="77777777" w:rsidR="00A85B26" w:rsidRDefault="00A85B26">
            <w:pPr>
              <w:spacing w:line="120" w:lineRule="exact"/>
            </w:pPr>
          </w:p>
          <w:p w14:paraId="2614761F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Class/Course/Presentation Information</w:t>
            </w:r>
          </w:p>
        </w:tc>
        <w:tc>
          <w:tcPr>
            <w:tcW w:w="35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pct5" w:color="000000" w:fill="FFFFFF"/>
          </w:tcPr>
          <w:p w14:paraId="7A0454B5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13328E9B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Class/Course/Presentation Evaluation</w:t>
            </w:r>
          </w:p>
        </w:tc>
      </w:tr>
      <w:tr w:rsidR="00A85B26" w14:paraId="74A83BEE" w14:textId="77777777" w:rsidTr="00EE483C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7020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24100624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15C86162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C98F6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6C94DD39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 Response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7B4F7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2AE638E1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Teaching Effectiveness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Max = 5)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20DEB6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510CD730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 Content   </w:t>
            </w:r>
            <w:proofErr w:type="gramStart"/>
            <w:r>
              <w:rPr>
                <w:sz w:val="16"/>
                <w:szCs w:val="16"/>
              </w:rPr>
              <w:t xml:space="preserve">   (</w:t>
            </w:r>
            <w:proofErr w:type="gramEnd"/>
            <w:r>
              <w:rPr>
                <w:sz w:val="16"/>
                <w:szCs w:val="16"/>
              </w:rPr>
              <w:t>Max = 5)</w:t>
            </w:r>
          </w:p>
        </w:tc>
      </w:tr>
      <w:tr w:rsidR="00A85B26" w14:paraId="31464C37" w14:textId="77777777" w:rsidTr="00EE483C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FFE16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0193901A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0BDD89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033E8B12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/Event/Location</w:t>
            </w:r>
          </w:p>
        </w:tc>
        <w:tc>
          <w:tcPr>
            <w:tcW w:w="11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69D64B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244EC58B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Title of Presentation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D2080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15D4BD22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Duration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688F81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4F560CA6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dience 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00C67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5558ABED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sp.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C87B23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3728D7F7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rolled   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F1E7F0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3F5BA76C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32ADC8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45419970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Instructor              Mean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837FB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507846F0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       Mean</w:t>
            </w:r>
          </w:p>
        </w:tc>
      </w:tr>
      <w:tr w:rsidR="00A85B26" w14:paraId="083666B3" w14:textId="77777777">
        <w:tblPrEx>
          <w:tblCellMar>
            <w:top w:w="0" w:type="dxa"/>
            <w:bottom w:w="0" w:type="dxa"/>
          </w:tblCellMar>
        </w:tblPrEx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E6B5EA" w14:textId="77777777" w:rsidR="00A85B26" w:rsidRDefault="006E35C8">
            <w:pPr>
              <w:spacing w:line="120" w:lineRule="exact"/>
              <w:rPr>
                <w:sz w:val="16"/>
                <w:szCs w:val="16"/>
              </w:rPr>
            </w:pPr>
            <w:r w:rsidRPr="006932FE">
              <w:rPr>
                <w:sz w:val="16"/>
                <w:szCs w:val="16"/>
              </w:rPr>
              <w:t>i.e.:</w:t>
            </w:r>
          </w:p>
          <w:p w14:paraId="5DDDCD57" w14:textId="77777777" w:rsidR="00A85B26" w:rsidRDefault="00A85B26" w:rsidP="00E6627F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4/</w:t>
            </w:r>
            <w:r w:rsidR="009F47BD">
              <w:rPr>
                <w:sz w:val="16"/>
                <w:szCs w:val="16"/>
              </w:rPr>
              <w:t>1</w:t>
            </w:r>
            <w:r w:rsidR="00E6627F">
              <w:rPr>
                <w:sz w:val="16"/>
                <w:szCs w:val="16"/>
              </w:rPr>
              <w:t>8</w:t>
            </w:r>
          </w:p>
        </w:tc>
        <w:tc>
          <w:tcPr>
            <w:tcW w:w="13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1B5BD9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319F541F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smartTag w:uri="urn:schemas-microsoft-com:office:smarttags" w:element="PostalCode">
              <w:smartTag w:uri="urn:schemas-microsoft-com:office:smarttags" w:element="place">
                <w:r>
                  <w:rPr>
                    <w:sz w:val="16"/>
                    <w:szCs w:val="16"/>
                  </w:rPr>
                  <w:t>North Jersey</w:t>
                </w:r>
              </w:smartTag>
            </w:smartTag>
            <w:r>
              <w:rPr>
                <w:sz w:val="16"/>
                <w:szCs w:val="16"/>
              </w:rPr>
              <w:t xml:space="preserve"> Ornamental Horticulture Conf/Turf Day/Bergen County</w:t>
            </w:r>
          </w:p>
        </w:tc>
        <w:tc>
          <w:tcPr>
            <w:tcW w:w="11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6AFD42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4B829834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igation Management of Turf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15EAD0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1FDE2B4B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r. lec.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2FAE4B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253E491E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ustry Profes-sional</w:t>
            </w:r>
          </w:p>
        </w:tc>
        <w:tc>
          <w:tcPr>
            <w:tcW w:w="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7BD84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2F7E64F2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F35249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77A88119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50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DA055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06ACA749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200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9A5D29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44F4A5DE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4.25</w:t>
            </w:r>
          </w:p>
        </w:tc>
        <w:tc>
          <w:tcPr>
            <w:tcW w:w="9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C036C" w14:textId="77777777" w:rsidR="00A85B26" w:rsidRDefault="00A85B26">
            <w:pPr>
              <w:spacing w:line="120" w:lineRule="exact"/>
              <w:rPr>
                <w:sz w:val="16"/>
                <w:szCs w:val="16"/>
              </w:rPr>
            </w:pPr>
          </w:p>
          <w:p w14:paraId="2E6C34E8" w14:textId="77777777" w:rsidR="00A85B26" w:rsidRDefault="00A85B26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spacing w:after="5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4.50</w:t>
            </w:r>
          </w:p>
        </w:tc>
      </w:tr>
    </w:tbl>
    <w:p w14:paraId="2A0EA045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sz w:val="16"/>
          <w:szCs w:val="16"/>
        </w:rPr>
      </w:pPr>
    </w:p>
    <w:p w14:paraId="0E27363C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15853FF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>
        <w:t>2.</w:t>
      </w:r>
      <w:r>
        <w:tab/>
        <w:t>Extension volunteers and/or paraprofessionals trained or counseled.</w:t>
      </w:r>
    </w:p>
    <w:p w14:paraId="049B19F5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D3F87F2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94F34BF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>
        <w:t>3.</w:t>
      </w:r>
      <w:r>
        <w:tab/>
        <w:t>Curriculum and/or program development.</w:t>
      </w:r>
    </w:p>
    <w:p w14:paraId="0EA73119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F1337EA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F54EFD0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880D64D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>
        <w:t>4.</w:t>
      </w:r>
      <w:r>
        <w:tab/>
        <w:t xml:space="preserve">Development of audio-visual, </w:t>
      </w:r>
      <w:proofErr w:type="gramStart"/>
      <w:r>
        <w:t>media</w:t>
      </w:r>
      <w:proofErr w:type="gramEnd"/>
      <w:r>
        <w:t xml:space="preserve"> and computer materials.</w:t>
      </w:r>
    </w:p>
    <w:p w14:paraId="61AA3CB6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AE7EBCE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E4E27F0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75EDD74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5.</w:t>
      </w:r>
      <w:r>
        <w:tab/>
        <w:t>Prizes and awards.</w:t>
      </w:r>
    </w:p>
    <w:p w14:paraId="3D629EFB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B79D5FC" w14:textId="77777777" w:rsidR="00FD3C7F" w:rsidRDefault="00FD3C7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b/>
          <w:u w:val="single"/>
        </w:rPr>
      </w:pPr>
    </w:p>
    <w:p w14:paraId="5C12CD02" w14:textId="77777777" w:rsidR="00FD3C7F" w:rsidRDefault="00FD3C7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b/>
          <w:u w:val="single"/>
        </w:rPr>
      </w:pPr>
    </w:p>
    <w:p w14:paraId="584FA2DC" w14:textId="77777777" w:rsidR="00A85B26" w:rsidRPr="0031747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b/>
          <w:u w:val="single"/>
        </w:rPr>
      </w:pPr>
      <w:r w:rsidRPr="0031747F">
        <w:rPr>
          <w:b/>
          <w:u w:val="single"/>
        </w:rPr>
        <w:t>Scholarship</w:t>
      </w:r>
    </w:p>
    <w:p w14:paraId="0227C9A9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B7015E9" w14:textId="77777777" w:rsidR="001D38F0" w:rsidRPr="001B131A" w:rsidRDefault="00A85B26" w:rsidP="001D38F0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List of publications</w:t>
      </w:r>
      <w:r>
        <w:rPr>
          <w:rStyle w:val="FootnoteReference"/>
          <w:vertAlign w:val="superscript"/>
        </w:rPr>
        <w:footnoteReference w:customMarkFollows="1" w:id="4"/>
        <w:t>4</w:t>
      </w:r>
      <w:r>
        <w:t xml:space="preserve"> (</w:t>
      </w:r>
      <w:r>
        <w:rPr>
          <w:u w:val="single"/>
        </w:rPr>
        <w:t xml:space="preserve">please provide all entries in </w:t>
      </w:r>
      <w:r w:rsidR="001D38F0">
        <w:rPr>
          <w:u w:val="single"/>
        </w:rPr>
        <w:t>reverse chronological order</w:t>
      </w:r>
      <w:r w:rsidR="001D38F0">
        <w:t xml:space="preserve">).  </w:t>
      </w:r>
      <w:r w:rsidR="0084667E" w:rsidRPr="009279D4">
        <w:rPr>
          <w:b/>
        </w:rPr>
        <w:t>I</w:t>
      </w:r>
      <w:r w:rsidR="001D38F0" w:rsidRPr="009279D4">
        <w:rPr>
          <w:b/>
        </w:rPr>
        <w:t>n</w:t>
      </w:r>
      <w:r w:rsidR="0084667E" w:rsidRPr="009279D4">
        <w:rPr>
          <w:b/>
        </w:rPr>
        <w:t xml:space="preserve">clude </w:t>
      </w:r>
      <w:r w:rsidR="001D38F0" w:rsidRPr="009279D4">
        <w:rPr>
          <w:b/>
        </w:rPr>
        <w:t xml:space="preserve">an explanation of the candidate’s contribution to </w:t>
      </w:r>
      <w:r w:rsidR="0048382A" w:rsidRPr="009279D4">
        <w:rPr>
          <w:b/>
        </w:rPr>
        <w:t xml:space="preserve">all </w:t>
      </w:r>
      <w:proofErr w:type="gramStart"/>
      <w:r w:rsidR="001D38F0" w:rsidRPr="009279D4">
        <w:rPr>
          <w:b/>
        </w:rPr>
        <w:t>jointly-authored</w:t>
      </w:r>
      <w:proofErr w:type="gramEnd"/>
      <w:r w:rsidR="001D38F0" w:rsidRPr="009279D4">
        <w:rPr>
          <w:b/>
        </w:rPr>
        <w:t xml:space="preserve"> works</w:t>
      </w:r>
      <w:r w:rsidR="00081CD6" w:rsidRPr="00016C4D">
        <w:rPr>
          <w:b/>
          <w:highlight w:val="yellow"/>
        </w:rPr>
        <w:t>, including whether they were the primary contact or corresponding author</w:t>
      </w:r>
      <w:r w:rsidR="001D38F0" w:rsidRPr="00016C4D">
        <w:rPr>
          <w:b/>
          <w:highlight w:val="yellow"/>
        </w:rPr>
        <w:t>.</w:t>
      </w:r>
      <w:r w:rsidR="001D38F0" w:rsidRPr="00680935">
        <w:t xml:space="preserve"> </w:t>
      </w:r>
      <w:r w:rsidR="001D38F0">
        <w:t xml:space="preserve"> </w:t>
      </w:r>
      <w:r w:rsidR="001D38F0" w:rsidRPr="006E35C8">
        <w:t>Please number all entries</w:t>
      </w:r>
      <w:r w:rsidR="001D38F0">
        <w:t xml:space="preserve">, </w:t>
      </w:r>
      <w:r w:rsidR="001D38F0" w:rsidRPr="001B131A">
        <w:t xml:space="preserve">starting with the number 1 in each subsection.  </w:t>
      </w:r>
    </w:p>
    <w:p w14:paraId="26056A5C" w14:textId="77777777" w:rsidR="001D38F0" w:rsidRPr="001B131A" w:rsidRDefault="001D38F0" w:rsidP="001D38F0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8CE0651" w14:textId="77777777" w:rsidR="001D38F0" w:rsidRPr="001B131A" w:rsidRDefault="001D38F0" w:rsidP="001D38F0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1B131A">
        <w:t>1.</w:t>
      </w:r>
      <w:r w:rsidRPr="001B131A">
        <w:tab/>
        <w:t xml:space="preserve">Title of dissertation, </w:t>
      </w:r>
      <w:proofErr w:type="gramStart"/>
      <w:r w:rsidRPr="001B131A">
        <w:t>date</w:t>
      </w:r>
      <w:proofErr w:type="gramEnd"/>
      <w:r w:rsidRPr="001B131A">
        <w:t xml:space="preserve"> and name of director.</w:t>
      </w:r>
    </w:p>
    <w:p w14:paraId="52D5226C" w14:textId="77777777" w:rsidR="00A85B26" w:rsidRPr="001B131A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59670A2" w14:textId="77777777" w:rsidR="00A85B26" w:rsidRPr="001B131A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076BEA2C" w14:textId="77777777" w:rsidR="00081CD6" w:rsidRDefault="00BE5351" w:rsidP="00081CD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1B131A">
        <w:t>2.</w:t>
      </w:r>
      <w:r w:rsidRPr="001B131A">
        <w:tab/>
        <w:t>B</w:t>
      </w:r>
      <w:r w:rsidR="00A85B26" w:rsidRPr="001B131A">
        <w:t xml:space="preserve">ooks (give title, press, date of publication, page numbers and list of authors as </w:t>
      </w:r>
      <w:r w:rsidR="0084667E">
        <w:t xml:space="preserve">it appears in the publication). </w:t>
      </w:r>
      <w:r w:rsidR="0084667E" w:rsidRPr="00680935">
        <w:t>I</w:t>
      </w:r>
      <w:r w:rsidR="00405BFD" w:rsidRPr="00680935">
        <w:t xml:space="preserve">nclude an explanation of </w:t>
      </w:r>
      <w:r w:rsidR="0048382A" w:rsidRPr="00680935">
        <w:t>the candidate’s contribution to</w:t>
      </w:r>
      <w:r w:rsidR="00F449CF" w:rsidRPr="00680935">
        <w:t xml:space="preserve"> </w:t>
      </w:r>
      <w:proofErr w:type="gramStart"/>
      <w:r w:rsidR="00405BFD" w:rsidRPr="00680935">
        <w:t>jointly-authored</w:t>
      </w:r>
      <w:proofErr w:type="gramEnd"/>
      <w:r w:rsidR="00405BFD" w:rsidRPr="00680935">
        <w:t xml:space="preserve"> works</w:t>
      </w:r>
      <w:r w:rsidR="00081CD6" w:rsidRPr="00016C4D">
        <w:rPr>
          <w:b/>
          <w:highlight w:val="yellow"/>
        </w:rPr>
        <w:t>, including whether they were the primary contact or corresponding author.</w:t>
      </w:r>
    </w:p>
    <w:p w14:paraId="52033C00" w14:textId="77777777" w:rsidR="00A85B26" w:rsidRPr="00680935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</w:p>
    <w:p w14:paraId="6121B7AC" w14:textId="77777777" w:rsidR="00BE5351" w:rsidRPr="001B131A" w:rsidRDefault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</w:p>
    <w:p w14:paraId="65901BFF" w14:textId="77777777" w:rsidR="00A85B26" w:rsidRPr="00BE5351" w:rsidRDefault="00BE5351" w:rsidP="00D4526A">
      <w:pPr>
        <w:tabs>
          <w:tab w:val="left" w:pos="360"/>
          <w:tab w:val="left" w:pos="810"/>
          <w:tab w:val="left" w:pos="1260"/>
          <w:tab w:val="left" w:pos="2577"/>
          <w:tab w:val="left" w:pos="3153"/>
          <w:tab w:val="left" w:pos="4737"/>
          <w:tab w:val="left" w:pos="6465"/>
        </w:tabs>
        <w:ind w:left="1260" w:hanging="1260"/>
        <w:rPr>
          <w:u w:val="single"/>
        </w:rPr>
      </w:pPr>
      <w:r w:rsidRPr="001B131A">
        <w:tab/>
      </w:r>
      <w:r w:rsidR="00D4526A">
        <w:tab/>
      </w:r>
      <w:r w:rsidR="005D6FDD" w:rsidRPr="001B131A">
        <w:t>A.</w:t>
      </w:r>
      <w:r w:rsidR="005D6FDD" w:rsidRPr="001B131A">
        <w:tab/>
      </w:r>
      <w:r w:rsidR="005D6FDD" w:rsidRPr="001B131A">
        <w:rPr>
          <w:u w:val="single"/>
        </w:rPr>
        <w:t>Published</w:t>
      </w:r>
      <w:r w:rsidR="00CF4F07" w:rsidRPr="001B131A">
        <w:t xml:space="preserve">. </w:t>
      </w:r>
      <w:r w:rsidR="006932FE" w:rsidRPr="001B131A">
        <w:t>Number all entries in Section 2A, starting with the number 1 in each subsection a, b, and c</w:t>
      </w:r>
      <w:r w:rsidR="00CF4F07" w:rsidRPr="001B131A">
        <w:t>.</w:t>
      </w:r>
    </w:p>
    <w:p w14:paraId="648EEFA9" w14:textId="77777777" w:rsidR="00BE5351" w:rsidRDefault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</w:p>
    <w:p w14:paraId="5A8D010E" w14:textId="77777777" w:rsidR="00A85B26" w:rsidRDefault="00BE5351" w:rsidP="00D4526A">
      <w:pPr>
        <w:tabs>
          <w:tab w:val="left" w:pos="360"/>
          <w:tab w:val="left" w:pos="810"/>
          <w:tab w:val="left" w:pos="1260"/>
          <w:tab w:val="left" w:pos="2577"/>
          <w:tab w:val="left" w:pos="3153"/>
          <w:tab w:val="left" w:pos="4737"/>
          <w:tab w:val="left" w:pos="6465"/>
        </w:tabs>
        <w:ind w:firstLine="360"/>
      </w:pPr>
      <w:r>
        <w:tab/>
      </w:r>
      <w:r w:rsidR="00D4526A">
        <w:tab/>
      </w:r>
      <w:r w:rsidR="00A85B26">
        <w:t>(a)  Authored</w:t>
      </w:r>
      <w:r w:rsidR="006932FE">
        <w:t xml:space="preserve"> </w:t>
      </w:r>
    </w:p>
    <w:p w14:paraId="6E6E6E0B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D8094C8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8D88F00" w14:textId="77777777" w:rsidR="00A85B26" w:rsidRDefault="00BE5351" w:rsidP="00D4526A">
      <w:pPr>
        <w:tabs>
          <w:tab w:val="left" w:pos="360"/>
          <w:tab w:val="left" w:pos="810"/>
          <w:tab w:val="left" w:pos="1260"/>
          <w:tab w:val="left" w:pos="2577"/>
          <w:tab w:val="left" w:pos="3153"/>
          <w:tab w:val="left" w:pos="4737"/>
          <w:tab w:val="left" w:pos="6465"/>
        </w:tabs>
        <w:ind w:firstLine="360"/>
      </w:pPr>
      <w:r>
        <w:tab/>
      </w:r>
      <w:r w:rsidR="00D4526A">
        <w:tab/>
      </w:r>
      <w:r w:rsidR="00A85B26">
        <w:t xml:space="preserve">(b)  </w:t>
      </w:r>
      <w:r w:rsidR="00461EC6" w:rsidRPr="009767DD">
        <w:rPr>
          <w:shd w:val="clear" w:color="auto" w:fill="FFFF00"/>
        </w:rPr>
        <w:t xml:space="preserve">Published collections </w:t>
      </w:r>
      <w:r w:rsidR="00461EC6" w:rsidRPr="009767DD">
        <w:t>edited</w:t>
      </w:r>
      <w:r w:rsidR="00461EC6" w:rsidRPr="009767DD">
        <w:rPr>
          <w:shd w:val="clear" w:color="auto" w:fill="FFFF00"/>
        </w:rPr>
        <w:t>/co-edited by candidate</w:t>
      </w:r>
    </w:p>
    <w:p w14:paraId="56F2E4BD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F3E1C86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</w:p>
    <w:p w14:paraId="4CD90FCE" w14:textId="77777777" w:rsidR="00A85B26" w:rsidRDefault="00D4526A" w:rsidP="00D4526A">
      <w:pPr>
        <w:tabs>
          <w:tab w:val="left" w:pos="810"/>
          <w:tab w:val="left" w:pos="126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ab/>
      </w:r>
      <w:r>
        <w:tab/>
      </w:r>
      <w:r w:rsidR="00A85B26">
        <w:t>(c)  Chapters in books</w:t>
      </w:r>
      <w:r w:rsidR="006932FE">
        <w:t xml:space="preserve"> </w:t>
      </w:r>
    </w:p>
    <w:p w14:paraId="3E40247B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DC469EF" w14:textId="77777777" w:rsidR="00CF4F07" w:rsidRPr="00680935" w:rsidRDefault="00BE5351" w:rsidP="00D4526A">
      <w:pPr>
        <w:tabs>
          <w:tab w:val="left" w:pos="360"/>
          <w:tab w:val="left" w:pos="810"/>
          <w:tab w:val="left" w:pos="1260"/>
          <w:tab w:val="left" w:pos="2577"/>
          <w:tab w:val="left" w:pos="3153"/>
          <w:tab w:val="left" w:pos="4737"/>
          <w:tab w:val="left" w:pos="6465"/>
        </w:tabs>
        <w:ind w:left="1260" w:hanging="1260"/>
        <w:rPr>
          <w:u w:val="single"/>
        </w:rPr>
      </w:pPr>
      <w:r>
        <w:tab/>
      </w:r>
      <w:r w:rsidR="00D4526A">
        <w:tab/>
      </w:r>
      <w:r w:rsidR="005D6FDD">
        <w:t>B.</w:t>
      </w:r>
      <w:r w:rsidR="005D6FDD">
        <w:tab/>
      </w:r>
      <w:r w:rsidR="005D6FDD" w:rsidRPr="005D6FDD">
        <w:rPr>
          <w:u w:val="single"/>
        </w:rPr>
        <w:t>Accepted or in Press</w:t>
      </w:r>
      <w:r w:rsidR="00CF4F07">
        <w:t xml:space="preserve">. </w:t>
      </w:r>
      <w:r w:rsidR="00CF4F07" w:rsidRPr="001B131A">
        <w:t>Number all entries in Section 2B, starting with the number 1 in each subsection a, b, and c</w:t>
      </w:r>
      <w:r w:rsidR="00246F1D" w:rsidRPr="001B131A">
        <w:t>.</w:t>
      </w:r>
      <w:r w:rsidR="009652BF" w:rsidRPr="009652BF">
        <w:t xml:space="preserve"> </w:t>
      </w:r>
      <w:r w:rsidR="009652BF" w:rsidRPr="003849BF">
        <w:t>(</w:t>
      </w:r>
      <w:r w:rsidR="009652BF" w:rsidRPr="00680935">
        <w:t>Be specific</w:t>
      </w:r>
      <w:r w:rsidR="00AC2EFD" w:rsidRPr="00680935">
        <w:t>,</w:t>
      </w:r>
      <w:r w:rsidR="009652BF" w:rsidRPr="00680935">
        <w:t xml:space="preserve"> as above and indicate title, press, expected date of publication</w:t>
      </w:r>
      <w:r w:rsidR="00614683" w:rsidRPr="00680935">
        <w:t>, length</w:t>
      </w:r>
      <w:r w:rsidR="009652BF" w:rsidRPr="00680935">
        <w:t>).</w:t>
      </w:r>
      <w:r w:rsidR="00715C3F" w:rsidRPr="00680935">
        <w:t xml:space="preserve"> </w:t>
      </w:r>
    </w:p>
    <w:p w14:paraId="3320DB34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0E862A84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C19CE83" w14:textId="77777777" w:rsidR="00BE5351" w:rsidRPr="003849BF" w:rsidRDefault="00BE5351" w:rsidP="00D4526A">
      <w:pPr>
        <w:tabs>
          <w:tab w:val="left" w:pos="360"/>
          <w:tab w:val="left" w:pos="810"/>
          <w:tab w:val="left" w:pos="126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  <w:r w:rsidRPr="003849BF">
        <w:tab/>
      </w:r>
      <w:r w:rsidR="00D4526A">
        <w:tab/>
      </w:r>
      <w:r w:rsidRPr="003849BF">
        <w:t>(a)  Authored</w:t>
      </w:r>
      <w:r w:rsidR="006932FE" w:rsidRPr="003849BF">
        <w:t xml:space="preserve"> </w:t>
      </w:r>
    </w:p>
    <w:p w14:paraId="15145926" w14:textId="77777777" w:rsidR="00BE5351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8ACCD50" w14:textId="77777777" w:rsidR="00BE5351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84D4CFB" w14:textId="77777777" w:rsidR="00BE5351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88F07A2" w14:textId="77777777" w:rsidR="00BE5351" w:rsidRPr="003849BF" w:rsidRDefault="00BE5351" w:rsidP="00D4526A">
      <w:pPr>
        <w:tabs>
          <w:tab w:val="left" w:pos="360"/>
          <w:tab w:val="left" w:pos="126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  <w:r w:rsidRPr="003849BF">
        <w:tab/>
        <w:t xml:space="preserve">(b)  </w:t>
      </w:r>
      <w:r w:rsidR="00461EC6" w:rsidRPr="009767DD">
        <w:rPr>
          <w:shd w:val="clear" w:color="auto" w:fill="FFFF00"/>
        </w:rPr>
        <w:t xml:space="preserve">Published collections </w:t>
      </w:r>
      <w:r w:rsidR="00461EC6" w:rsidRPr="009767DD">
        <w:t>edited</w:t>
      </w:r>
      <w:r w:rsidR="00461EC6" w:rsidRPr="009767DD">
        <w:rPr>
          <w:shd w:val="clear" w:color="auto" w:fill="FFFF00"/>
        </w:rPr>
        <w:t>/co-edited by candidate</w:t>
      </w:r>
    </w:p>
    <w:p w14:paraId="6224B282" w14:textId="77777777" w:rsidR="00BE5351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4E10B34" w14:textId="77777777" w:rsidR="00BE5351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877ABE6" w14:textId="77777777" w:rsidR="0021521E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ab/>
      </w:r>
      <w:r w:rsidRPr="003849BF">
        <w:tab/>
      </w:r>
    </w:p>
    <w:p w14:paraId="620A6082" w14:textId="77777777" w:rsidR="00BE5351" w:rsidRPr="003849BF" w:rsidRDefault="0021521E" w:rsidP="00D4526A">
      <w:pPr>
        <w:tabs>
          <w:tab w:val="left" w:pos="360"/>
          <w:tab w:val="left" w:pos="810"/>
          <w:tab w:val="left" w:pos="1260"/>
          <w:tab w:val="left" w:pos="2577"/>
          <w:tab w:val="left" w:pos="3153"/>
          <w:tab w:val="left" w:pos="4737"/>
          <w:tab w:val="left" w:pos="6465"/>
        </w:tabs>
      </w:pPr>
      <w:r w:rsidRPr="003849BF">
        <w:tab/>
      </w:r>
      <w:r w:rsidRPr="003849BF">
        <w:tab/>
      </w:r>
      <w:r w:rsidR="00D4526A">
        <w:tab/>
      </w:r>
      <w:r w:rsidR="00BE5351" w:rsidRPr="003849BF">
        <w:t>(c)  Chapters in books</w:t>
      </w:r>
      <w:r w:rsidR="006932FE" w:rsidRPr="003849BF">
        <w:t xml:space="preserve"> </w:t>
      </w:r>
    </w:p>
    <w:p w14:paraId="43253FC8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70CAC5C" w14:textId="77777777" w:rsidR="0021521E" w:rsidRPr="003849BF" w:rsidRDefault="0021521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C3CEA97" w14:textId="77777777" w:rsidR="00CF4F07" w:rsidRPr="003849BF" w:rsidRDefault="005D6FDD" w:rsidP="00D4526A">
      <w:pPr>
        <w:tabs>
          <w:tab w:val="left" w:pos="360"/>
          <w:tab w:val="left" w:pos="810"/>
          <w:tab w:val="left" w:pos="1260"/>
          <w:tab w:val="left" w:pos="2577"/>
          <w:tab w:val="left" w:pos="3153"/>
          <w:tab w:val="left" w:pos="4737"/>
          <w:tab w:val="left" w:pos="6465"/>
        </w:tabs>
        <w:ind w:left="1260" w:hanging="1260"/>
        <w:rPr>
          <w:b/>
          <w:u w:val="single"/>
        </w:rPr>
      </w:pPr>
      <w:r w:rsidRPr="003849BF">
        <w:tab/>
      </w:r>
      <w:r w:rsidR="00D4526A">
        <w:tab/>
      </w:r>
      <w:r w:rsidRPr="003849BF">
        <w:t>C.</w:t>
      </w:r>
      <w:r w:rsidRPr="003849BF">
        <w:tab/>
        <w:t>Works in progress and/or items not yet accepted</w:t>
      </w:r>
      <w:r w:rsidR="001D38F0" w:rsidRPr="003849BF">
        <w:t>. B</w:t>
      </w:r>
      <w:r w:rsidRPr="003849BF">
        <w:t xml:space="preserve">e specific, as </w:t>
      </w:r>
      <w:r w:rsidR="001D38F0" w:rsidRPr="003849BF">
        <w:t>above and indicate status</w:t>
      </w:r>
      <w:r w:rsidR="00D928DA" w:rsidRPr="003849BF">
        <w:t xml:space="preserve"> </w:t>
      </w:r>
      <w:r w:rsidR="00D928DA" w:rsidRPr="003849BF">
        <w:rPr>
          <w:b/>
        </w:rPr>
        <w:t>(</w:t>
      </w:r>
      <w:proofErr w:type="gramStart"/>
      <w:r w:rsidR="00D928DA" w:rsidRPr="003849BF">
        <w:rPr>
          <w:b/>
        </w:rPr>
        <w:t>i.e.</w:t>
      </w:r>
      <w:proofErr w:type="gramEnd"/>
      <w:r w:rsidR="00D928DA" w:rsidRPr="003849BF">
        <w:rPr>
          <w:b/>
        </w:rPr>
        <w:t xml:space="preserve"> </w:t>
      </w:r>
      <w:r w:rsidR="00D928DA" w:rsidRPr="00680935">
        <w:t>second review, submitted, in preparation; in</w:t>
      </w:r>
      <w:r w:rsidR="0089143E" w:rsidRPr="00680935">
        <w:t>dicate</w:t>
      </w:r>
      <w:r w:rsidR="00D928DA" w:rsidRPr="00680935">
        <w:t xml:space="preserve"> </w:t>
      </w:r>
      <w:r w:rsidR="00A82EE5" w:rsidRPr="00680935">
        <w:t xml:space="preserve">title, </w:t>
      </w:r>
      <w:r w:rsidR="00614683" w:rsidRPr="00680935">
        <w:t>length, expected date of completion</w:t>
      </w:r>
      <w:r w:rsidR="00D928DA" w:rsidRPr="00680935">
        <w:t>)</w:t>
      </w:r>
      <w:r w:rsidR="001D38F0" w:rsidRPr="00680935">
        <w:t>.</w:t>
      </w:r>
      <w:r w:rsidR="008C48B5" w:rsidRPr="00680935">
        <w:t xml:space="preserve"> </w:t>
      </w:r>
      <w:r w:rsidR="00CF4F07" w:rsidRPr="003849BF">
        <w:t>Number all entries in Section 2C, starting with the number 1.</w:t>
      </w:r>
      <w:r w:rsidR="00405BFD" w:rsidRPr="003849BF">
        <w:t xml:space="preserve"> </w:t>
      </w:r>
    </w:p>
    <w:p w14:paraId="180059EE" w14:textId="77777777" w:rsidR="00A85B26" w:rsidRPr="003849BF" w:rsidRDefault="00CF4F07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shd w:val="clear" w:color="auto" w:fill="CCCCCC"/>
        </w:rPr>
      </w:pPr>
      <w:r w:rsidRPr="003849BF">
        <w:t xml:space="preserve"> </w:t>
      </w:r>
    </w:p>
    <w:p w14:paraId="6086C657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D73F15E" w14:textId="77777777" w:rsidR="0084667E" w:rsidRPr="003849BF" w:rsidRDefault="0084667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3FF5CFE" w14:textId="77777777" w:rsidR="00081CD6" w:rsidRDefault="00A85B26" w:rsidP="00081CD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3849BF">
        <w:lastRenderedPageBreak/>
        <w:t>3.</w:t>
      </w:r>
      <w:r w:rsidRPr="003849BF">
        <w:tab/>
      </w:r>
      <w:r w:rsidR="00A86EA7">
        <w:t>Refereed Journal Articles (</w:t>
      </w:r>
      <w:r w:rsidR="00A86EA7" w:rsidRPr="009767DD">
        <w:rPr>
          <w:shd w:val="clear" w:color="auto" w:fill="FFFF00"/>
        </w:rPr>
        <w:t>print and online</w:t>
      </w:r>
      <w:r w:rsidR="00A86EA7">
        <w:t>).</w:t>
      </w:r>
      <w:r w:rsidRPr="003849BF">
        <w:t xml:space="preserve">  </w:t>
      </w:r>
      <w:r w:rsidR="00C9377D" w:rsidRPr="009767DD">
        <w:rPr>
          <w:shd w:val="clear" w:color="auto" w:fill="FFFF00"/>
        </w:rPr>
        <w:t>For printed publications, include</w:t>
      </w:r>
      <w:r w:rsidR="00C9377D" w:rsidRPr="00A86EA7">
        <w:t xml:space="preserve"> </w:t>
      </w:r>
      <w:r w:rsidRPr="00A86EA7">
        <w:t>title, journal, date, page numbers and list of authors as it appears in the publication.</w:t>
      </w:r>
      <w:r w:rsidR="00CF4F07" w:rsidRPr="00A86EA7">
        <w:t xml:space="preserve"> </w:t>
      </w:r>
      <w:r w:rsidR="00C9377D" w:rsidRPr="009767DD">
        <w:rPr>
          <w:shd w:val="clear" w:color="auto" w:fill="FFFF00"/>
        </w:rPr>
        <w:t>For online publications, include title, uniform resource locator (URL), date, approximate number of pages, and list of authors. Indicate if the publication is permanently archived.</w:t>
      </w:r>
      <w:r w:rsidR="00C9377D" w:rsidRPr="00A86EA7">
        <w:t xml:space="preserve"> </w:t>
      </w:r>
      <w:r w:rsidR="00CF4F07" w:rsidRPr="00A86EA7">
        <w:t>Number all entries in Section 3, starting</w:t>
      </w:r>
      <w:r w:rsidR="00CF4F07" w:rsidRPr="003849BF">
        <w:t xml:space="preserve"> with the number 1 in each subsection A, B, and C</w:t>
      </w:r>
      <w:r w:rsidR="00246F1D" w:rsidRPr="003849BF">
        <w:t>.</w:t>
      </w:r>
      <w:r w:rsidR="00405BFD" w:rsidRPr="003849BF">
        <w:rPr>
          <w:b/>
        </w:rPr>
        <w:t xml:space="preserve"> </w:t>
      </w:r>
      <w:r w:rsidR="0084667E" w:rsidRPr="00680935">
        <w:t>I</w:t>
      </w:r>
      <w:r w:rsidR="00405BFD" w:rsidRPr="00680935">
        <w:t xml:space="preserve">nclude an explanation of </w:t>
      </w:r>
      <w:r w:rsidR="0048382A" w:rsidRPr="00680935">
        <w:t>the candidate’s contribution to</w:t>
      </w:r>
      <w:r w:rsidR="00F449CF" w:rsidRPr="00680935">
        <w:t xml:space="preserve"> </w:t>
      </w:r>
      <w:proofErr w:type="gramStart"/>
      <w:r w:rsidR="00E179CD" w:rsidRPr="00680935">
        <w:t>jointly-authored</w:t>
      </w:r>
      <w:proofErr w:type="gramEnd"/>
      <w:r w:rsidR="0041731F" w:rsidRPr="00680935">
        <w:t xml:space="preserve"> works</w:t>
      </w:r>
      <w:r w:rsidR="00081CD6" w:rsidRPr="00016C4D">
        <w:rPr>
          <w:b/>
          <w:highlight w:val="yellow"/>
        </w:rPr>
        <w:t>, including whether they were the primary contact or corresponding author.</w:t>
      </w:r>
    </w:p>
    <w:p w14:paraId="069F5ECF" w14:textId="77777777" w:rsidR="00A85B26" w:rsidRPr="003849BF" w:rsidRDefault="00CF4F07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3849BF">
        <w:t xml:space="preserve">  </w:t>
      </w:r>
    </w:p>
    <w:p w14:paraId="2B04D935" w14:textId="77777777" w:rsidR="00BE5351" w:rsidRPr="003849BF" w:rsidRDefault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</w:p>
    <w:p w14:paraId="740D8DF5" w14:textId="77777777" w:rsidR="00CF4F07" w:rsidRPr="003849BF" w:rsidRDefault="00BE5351" w:rsidP="00A86EA7">
      <w:pPr>
        <w:tabs>
          <w:tab w:val="left" w:pos="360"/>
          <w:tab w:val="left" w:pos="810"/>
          <w:tab w:val="left" w:pos="1170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  <w:r w:rsidRPr="003849BF">
        <w:tab/>
      </w:r>
      <w:r w:rsidR="00A86EA7">
        <w:tab/>
      </w:r>
      <w:r w:rsidR="005D6FDD" w:rsidRPr="003849BF">
        <w:t xml:space="preserve">A. </w:t>
      </w:r>
      <w:r w:rsidR="005D6FDD" w:rsidRPr="003849BF">
        <w:tab/>
      </w:r>
      <w:r w:rsidR="005D6FDD" w:rsidRPr="003849BF">
        <w:rPr>
          <w:u w:val="single"/>
        </w:rPr>
        <w:t>Published</w:t>
      </w:r>
      <w:r w:rsidR="00CF4F07" w:rsidRPr="003849BF">
        <w:t>.</w:t>
      </w:r>
    </w:p>
    <w:p w14:paraId="470BE9B0" w14:textId="77777777" w:rsidR="00BE5351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2F10DE2E" w14:textId="77777777" w:rsidR="00BE5351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</w:p>
    <w:p w14:paraId="35284B00" w14:textId="77777777" w:rsidR="00BE5351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  <w:r w:rsidRPr="003849BF">
        <w:tab/>
      </w:r>
    </w:p>
    <w:p w14:paraId="65D212FE" w14:textId="77777777" w:rsidR="00BE5351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72F8BDD" w14:textId="77777777" w:rsidR="00A86EA7" w:rsidRDefault="005D6FDD" w:rsidP="00A86EA7">
      <w:pPr>
        <w:numPr>
          <w:ilvl w:val="0"/>
          <w:numId w:val="8"/>
        </w:numPr>
        <w:tabs>
          <w:tab w:val="clear" w:pos="720"/>
          <w:tab w:val="left" w:pos="360"/>
          <w:tab w:val="num" w:pos="1170"/>
          <w:tab w:val="left" w:pos="2577"/>
          <w:tab w:val="left" w:pos="3153"/>
          <w:tab w:val="left" w:pos="4737"/>
          <w:tab w:val="left" w:pos="6465"/>
        </w:tabs>
        <w:ind w:firstLine="90"/>
      </w:pPr>
      <w:r w:rsidRPr="003849BF">
        <w:rPr>
          <w:u w:val="single"/>
        </w:rPr>
        <w:t>Accepted or in Press</w:t>
      </w:r>
      <w:r w:rsidR="009652BF" w:rsidRPr="003849BF">
        <w:t xml:space="preserve"> (</w:t>
      </w:r>
      <w:r w:rsidR="009652BF" w:rsidRPr="00680935">
        <w:t>Be specific</w:t>
      </w:r>
      <w:r w:rsidR="00AC2EFD" w:rsidRPr="00680935">
        <w:t>,</w:t>
      </w:r>
      <w:r w:rsidR="009652BF" w:rsidRPr="00680935">
        <w:t xml:space="preserve"> as above and indicate title, </w:t>
      </w:r>
      <w:r w:rsidR="00715C3F" w:rsidRPr="00680935">
        <w:t xml:space="preserve">name of </w:t>
      </w:r>
      <w:r w:rsidR="009652BF" w:rsidRPr="00680935">
        <w:t>journal, expected date</w:t>
      </w:r>
    </w:p>
    <w:p w14:paraId="06158537" w14:textId="77777777" w:rsidR="00CF4F07" w:rsidRPr="00680935" w:rsidRDefault="00A86EA7" w:rsidP="00A86EA7">
      <w:pPr>
        <w:tabs>
          <w:tab w:val="left" w:pos="360"/>
          <w:tab w:val="left" w:pos="1170"/>
          <w:tab w:val="left" w:pos="2577"/>
          <w:tab w:val="left" w:pos="3153"/>
          <w:tab w:val="left" w:pos="4737"/>
          <w:tab w:val="left" w:pos="6465"/>
        </w:tabs>
        <w:ind w:left="720"/>
        <w:rPr>
          <w:u w:val="single"/>
        </w:rPr>
      </w:pPr>
      <w:r>
        <w:t xml:space="preserve">       </w:t>
      </w:r>
      <w:r w:rsidR="009652BF" w:rsidRPr="00680935">
        <w:t>of publication</w:t>
      </w:r>
      <w:r w:rsidR="00614683" w:rsidRPr="00680935">
        <w:t>, length</w:t>
      </w:r>
      <w:r w:rsidR="00715C3F" w:rsidRPr="00680935">
        <w:t xml:space="preserve">). </w:t>
      </w:r>
    </w:p>
    <w:p w14:paraId="02A43FFD" w14:textId="77777777" w:rsidR="005D6FDD" w:rsidRPr="003849BF" w:rsidRDefault="005D6FDD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2377871" w14:textId="77777777" w:rsidR="005D6FDD" w:rsidRPr="003849BF" w:rsidRDefault="005D6FDD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55147559" w14:textId="77777777" w:rsidR="00BE5351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CE6B046" w14:textId="77777777" w:rsidR="0067556A" w:rsidRPr="00680935" w:rsidRDefault="005D6FDD" w:rsidP="00A86EA7">
      <w:pPr>
        <w:tabs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1170" w:hanging="360"/>
        <w:rPr>
          <w:u w:val="single"/>
        </w:rPr>
      </w:pPr>
      <w:r w:rsidRPr="003849BF">
        <w:t>C.</w:t>
      </w:r>
      <w:r w:rsidRPr="003849BF">
        <w:tab/>
        <w:t>Works in progress and/or items not yet accepted</w:t>
      </w:r>
      <w:r w:rsidR="001D38F0" w:rsidRPr="003849BF">
        <w:t>. B</w:t>
      </w:r>
      <w:r w:rsidRPr="003849BF">
        <w:t>e specific, as above</w:t>
      </w:r>
      <w:r w:rsidR="001D38F0" w:rsidRPr="003849BF">
        <w:t xml:space="preserve"> and indicate status </w:t>
      </w:r>
      <w:r w:rsidR="00D928DA" w:rsidRPr="00680935">
        <w:t>(</w:t>
      </w:r>
      <w:proofErr w:type="gramStart"/>
      <w:r w:rsidR="00D928DA" w:rsidRPr="00680935">
        <w:t>i.e.</w:t>
      </w:r>
      <w:proofErr w:type="gramEnd"/>
      <w:r w:rsidR="00D928DA" w:rsidRPr="003849BF">
        <w:rPr>
          <w:b/>
        </w:rPr>
        <w:t xml:space="preserve"> </w:t>
      </w:r>
      <w:r w:rsidR="00D928DA" w:rsidRPr="00680935">
        <w:t>second review, submitted, in preparation; in</w:t>
      </w:r>
      <w:r w:rsidR="0089143E" w:rsidRPr="00680935">
        <w:t>dicate</w:t>
      </w:r>
      <w:r w:rsidR="00D928DA" w:rsidRPr="00680935">
        <w:t xml:space="preserve"> title, </w:t>
      </w:r>
      <w:r w:rsidR="00614683" w:rsidRPr="00680935">
        <w:t xml:space="preserve">length, </w:t>
      </w:r>
      <w:r w:rsidR="001909D0" w:rsidRPr="00680935">
        <w:t>expected date of completion</w:t>
      </w:r>
      <w:r w:rsidR="00D928DA" w:rsidRPr="00680935">
        <w:t xml:space="preserve">). </w:t>
      </w:r>
      <w:r w:rsidR="009652BF" w:rsidRPr="00680935">
        <w:t xml:space="preserve"> </w:t>
      </w:r>
    </w:p>
    <w:p w14:paraId="09053836" w14:textId="77777777" w:rsidR="00A85B26" w:rsidRPr="00680935" w:rsidRDefault="00A85B26" w:rsidP="009A79F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</w:p>
    <w:p w14:paraId="284A2DBC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0C94F07" w14:textId="77777777" w:rsidR="00A85B26" w:rsidRPr="003849BF" w:rsidRDefault="00A85B26" w:rsidP="00F51C1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jc w:val="center"/>
      </w:pPr>
    </w:p>
    <w:p w14:paraId="05E98F32" w14:textId="77777777" w:rsidR="00081CD6" w:rsidRDefault="00A86EA7" w:rsidP="00081CD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>
        <w:t>4</w:t>
      </w:r>
      <w:r w:rsidR="00D808C5">
        <w:t>.</w:t>
      </w:r>
      <w:r w:rsidR="00A85B26" w:rsidRPr="003849BF">
        <w:tab/>
      </w:r>
      <w:r w:rsidR="00770A33" w:rsidRPr="00D808C5">
        <w:t xml:space="preserve">Refereed </w:t>
      </w:r>
      <w:r w:rsidR="00C32BE4" w:rsidRPr="009767DD">
        <w:rPr>
          <w:shd w:val="clear" w:color="auto" w:fill="FFFF00"/>
        </w:rPr>
        <w:t>p</w:t>
      </w:r>
      <w:r w:rsidR="00A85B26" w:rsidRPr="009767DD">
        <w:rPr>
          <w:shd w:val="clear" w:color="auto" w:fill="FFFF00"/>
        </w:rPr>
        <w:t>ublished conference proceedings</w:t>
      </w:r>
      <w:r w:rsidR="00C32BE4" w:rsidRPr="009767DD">
        <w:rPr>
          <w:shd w:val="clear" w:color="auto" w:fill="FFFF00"/>
        </w:rPr>
        <w:t xml:space="preserve"> or</w:t>
      </w:r>
      <w:r w:rsidR="00C32BE4" w:rsidRPr="00D808C5">
        <w:t xml:space="preserve"> articles</w:t>
      </w:r>
      <w:r w:rsidR="00A85B26" w:rsidRPr="00D808C5">
        <w:t>.</w:t>
      </w:r>
      <w:r w:rsidR="00680935">
        <w:t xml:space="preserve"> </w:t>
      </w:r>
      <w:r w:rsidR="00AC2EFD" w:rsidRPr="009767DD">
        <w:rPr>
          <w:shd w:val="clear" w:color="auto" w:fill="FFFF00"/>
        </w:rPr>
        <w:t xml:space="preserve">(Be specific, as above and </w:t>
      </w:r>
      <w:r w:rsidR="00003CC2" w:rsidRPr="009767DD">
        <w:rPr>
          <w:shd w:val="clear" w:color="auto" w:fill="FFFF00"/>
        </w:rPr>
        <w:t>indicate</w:t>
      </w:r>
      <w:r w:rsidR="00AC2EFD" w:rsidRPr="009767DD">
        <w:rPr>
          <w:shd w:val="clear" w:color="auto" w:fill="FFFF00"/>
        </w:rPr>
        <w:t xml:space="preserve"> title, volume, date of publication</w:t>
      </w:r>
      <w:r w:rsidR="0067556A" w:rsidRPr="009767DD">
        <w:rPr>
          <w:shd w:val="clear" w:color="auto" w:fill="FFFF00"/>
        </w:rPr>
        <w:t xml:space="preserve">, </w:t>
      </w:r>
      <w:r w:rsidR="00AC2EFD" w:rsidRPr="009767DD">
        <w:rPr>
          <w:shd w:val="clear" w:color="auto" w:fill="FFFF00"/>
        </w:rPr>
        <w:t>page numbers).</w:t>
      </w:r>
      <w:r w:rsidR="00AC2EFD" w:rsidRPr="00680935">
        <w:t xml:space="preserve"> </w:t>
      </w:r>
      <w:r w:rsidR="00AC2EFD" w:rsidRPr="003849BF">
        <w:t xml:space="preserve"> </w:t>
      </w:r>
      <w:r w:rsidR="00CF4F07" w:rsidRPr="003849BF">
        <w:t xml:space="preserve">Number all entries in Section </w:t>
      </w:r>
      <w:r w:rsidR="007C70A2">
        <w:t>4</w:t>
      </w:r>
      <w:r w:rsidR="00CF4F07" w:rsidRPr="003849BF">
        <w:t>, starting with the number 1 in each subsection A, B, and C</w:t>
      </w:r>
      <w:r w:rsidR="00246F1D" w:rsidRPr="003849BF">
        <w:t>.</w:t>
      </w:r>
      <w:r w:rsidR="00405BFD" w:rsidRPr="003849BF">
        <w:t xml:space="preserve"> </w:t>
      </w:r>
      <w:r w:rsidR="00A26B34" w:rsidRPr="00680935">
        <w:t xml:space="preserve">Include an explanation of the candidate’s contribution to </w:t>
      </w:r>
      <w:proofErr w:type="gramStart"/>
      <w:r w:rsidR="00A26B34" w:rsidRPr="00680935">
        <w:t>jointly-authored</w:t>
      </w:r>
      <w:proofErr w:type="gramEnd"/>
      <w:r w:rsidR="00A26B34" w:rsidRPr="00680935">
        <w:t xml:space="preserve"> works</w:t>
      </w:r>
      <w:r w:rsidR="00081CD6" w:rsidRPr="00016C4D">
        <w:rPr>
          <w:b/>
          <w:highlight w:val="yellow"/>
        </w:rPr>
        <w:t>, including whether they were the primary contact or corresponding author.</w:t>
      </w:r>
    </w:p>
    <w:p w14:paraId="6C2727DC" w14:textId="77777777" w:rsidR="00A85B26" w:rsidRPr="003849BF" w:rsidRDefault="00A85B26" w:rsidP="00081CD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</w:p>
    <w:p w14:paraId="353113B1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6CD2F04" w14:textId="77777777" w:rsidR="00D808C5" w:rsidRPr="00D808C5" w:rsidRDefault="005D6FDD" w:rsidP="00D808C5">
      <w:pPr>
        <w:numPr>
          <w:ilvl w:val="0"/>
          <w:numId w:val="15"/>
        </w:numPr>
        <w:tabs>
          <w:tab w:val="left" w:pos="810"/>
          <w:tab w:val="left" w:pos="126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  <w:r w:rsidRPr="003849BF">
        <w:rPr>
          <w:u w:val="single"/>
        </w:rPr>
        <w:t>Published</w:t>
      </w:r>
    </w:p>
    <w:p w14:paraId="78916B64" w14:textId="77777777" w:rsidR="00BE5351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</w:p>
    <w:p w14:paraId="7DD1CB58" w14:textId="77777777" w:rsidR="00BE5351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  <w:r w:rsidRPr="003849BF">
        <w:tab/>
      </w:r>
    </w:p>
    <w:p w14:paraId="7472DE16" w14:textId="77777777" w:rsidR="00BE5351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5BEDA37" w14:textId="77777777" w:rsidR="00D808C5" w:rsidRDefault="005D6FDD" w:rsidP="00D808C5">
      <w:pPr>
        <w:numPr>
          <w:ilvl w:val="0"/>
          <w:numId w:val="15"/>
        </w:numPr>
        <w:tabs>
          <w:tab w:val="left" w:pos="1260"/>
          <w:tab w:val="left" w:pos="2577"/>
          <w:tab w:val="left" w:pos="3153"/>
          <w:tab w:val="left" w:pos="4737"/>
          <w:tab w:val="left" w:pos="6465"/>
        </w:tabs>
      </w:pPr>
      <w:r w:rsidRPr="003849BF">
        <w:rPr>
          <w:u w:val="single"/>
        </w:rPr>
        <w:t>Accepted or in Press</w:t>
      </w:r>
      <w:r w:rsidR="006932FE" w:rsidRPr="003849BF">
        <w:rPr>
          <w:u w:val="single"/>
        </w:rPr>
        <w:t xml:space="preserve"> </w:t>
      </w:r>
      <w:r w:rsidR="00AC2EFD" w:rsidRPr="00680935">
        <w:t xml:space="preserve">(Be specific, as above and </w:t>
      </w:r>
      <w:r w:rsidR="00003CC2" w:rsidRPr="00680935">
        <w:t>indicat</w:t>
      </w:r>
      <w:r w:rsidR="0067556A" w:rsidRPr="00680935">
        <w:t>e</w:t>
      </w:r>
      <w:r w:rsidR="00AC2EFD" w:rsidRPr="00680935">
        <w:t xml:space="preserve"> title, </w:t>
      </w:r>
      <w:r w:rsidR="002260F7" w:rsidRPr="00680935">
        <w:t>volume</w:t>
      </w:r>
      <w:r w:rsidR="00AC2EFD" w:rsidRPr="00680935">
        <w:t>, expected date of</w:t>
      </w:r>
    </w:p>
    <w:p w14:paraId="35C6634C" w14:textId="77777777" w:rsidR="0067556A" w:rsidRPr="00680935" w:rsidRDefault="00D808C5" w:rsidP="00D808C5">
      <w:pPr>
        <w:tabs>
          <w:tab w:val="left" w:pos="1260"/>
          <w:tab w:val="left" w:pos="2577"/>
          <w:tab w:val="left" w:pos="3153"/>
          <w:tab w:val="left" w:pos="4737"/>
          <w:tab w:val="left" w:pos="6465"/>
        </w:tabs>
        <w:ind w:left="720"/>
      </w:pPr>
      <w:r>
        <w:tab/>
      </w:r>
      <w:r w:rsidR="00AC2EFD" w:rsidRPr="00680935">
        <w:t xml:space="preserve">publication, </w:t>
      </w:r>
      <w:r w:rsidR="00084C94" w:rsidRPr="00680935">
        <w:t>length</w:t>
      </w:r>
      <w:r w:rsidR="00AC2EFD" w:rsidRPr="00680935">
        <w:t>)</w:t>
      </w:r>
      <w:r w:rsidR="0067556A" w:rsidRPr="00680935">
        <w:t xml:space="preserve">. </w:t>
      </w:r>
    </w:p>
    <w:p w14:paraId="16DC2311" w14:textId="77777777" w:rsidR="00A85B26" w:rsidRPr="00680935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63A0F75" w14:textId="77777777" w:rsidR="00416B60" w:rsidRPr="003849BF" w:rsidRDefault="00416B60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C6FAB88" w14:textId="77777777" w:rsidR="00CC4E00" w:rsidRPr="00680935" w:rsidRDefault="00C9377D" w:rsidP="00D808C5">
      <w:pPr>
        <w:tabs>
          <w:tab w:val="left" w:pos="810"/>
          <w:tab w:val="left" w:pos="1260"/>
          <w:tab w:val="left" w:pos="2577"/>
          <w:tab w:val="left" w:pos="3153"/>
          <w:tab w:val="left" w:pos="4737"/>
          <w:tab w:val="left" w:pos="6465"/>
        </w:tabs>
        <w:ind w:left="1260" w:hanging="1260"/>
        <w:rPr>
          <w:u w:val="single"/>
        </w:rPr>
      </w:pPr>
      <w:r>
        <w:lastRenderedPageBreak/>
        <w:tab/>
      </w:r>
      <w:r w:rsidR="00416B60" w:rsidRPr="003849BF">
        <w:t>C.</w:t>
      </w:r>
      <w:r w:rsidR="00416B60" w:rsidRPr="003849BF">
        <w:tab/>
        <w:t>Works in progress and/or items not yet accepted</w:t>
      </w:r>
      <w:r w:rsidR="001D38F0" w:rsidRPr="003849BF">
        <w:t>.</w:t>
      </w:r>
      <w:r w:rsidR="00416B60" w:rsidRPr="003849BF">
        <w:t xml:space="preserve"> </w:t>
      </w:r>
      <w:r w:rsidR="001D38F0" w:rsidRPr="003849BF">
        <w:t xml:space="preserve"> Be specific, as above and </w:t>
      </w:r>
      <w:r w:rsidR="00D928DA" w:rsidRPr="003849BF">
        <w:t>i</w:t>
      </w:r>
      <w:r w:rsidR="00B37FC9" w:rsidRPr="003849BF">
        <w:t xml:space="preserve">nclude </w:t>
      </w:r>
      <w:r w:rsidR="001D38F0" w:rsidRPr="003849BF">
        <w:t xml:space="preserve">status </w:t>
      </w:r>
      <w:r w:rsidR="00D928DA" w:rsidRPr="00680935">
        <w:t>(</w:t>
      </w:r>
      <w:proofErr w:type="gramStart"/>
      <w:r w:rsidR="00D928DA" w:rsidRPr="00680935">
        <w:t>i.e.</w:t>
      </w:r>
      <w:proofErr w:type="gramEnd"/>
      <w:r w:rsidR="00D928DA" w:rsidRPr="00680935">
        <w:t xml:space="preserve"> second review, submitted, in preparation; in</w:t>
      </w:r>
      <w:r w:rsidR="00F51C1E" w:rsidRPr="00680935">
        <w:t>dicate</w:t>
      </w:r>
      <w:r w:rsidR="00D928DA" w:rsidRPr="00680935">
        <w:t xml:space="preserve"> title, length</w:t>
      </w:r>
      <w:r w:rsidR="001909D0" w:rsidRPr="00680935">
        <w:t>, expected date of completion</w:t>
      </w:r>
      <w:r w:rsidR="00A82EE5" w:rsidRPr="00680935">
        <w:t>)</w:t>
      </w:r>
      <w:r w:rsidR="00D928DA" w:rsidRPr="00680935">
        <w:t xml:space="preserve">. </w:t>
      </w:r>
    </w:p>
    <w:p w14:paraId="73146ACD" w14:textId="77777777" w:rsidR="00C9377D" w:rsidRDefault="00C9377D" w:rsidP="00C9377D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15237FA" w14:textId="77777777" w:rsidR="00C9377D" w:rsidRPr="00D808C5" w:rsidRDefault="00C9377D" w:rsidP="00C9377D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A3A553F" w14:textId="77777777" w:rsidR="00081CD6" w:rsidRDefault="00C9377D" w:rsidP="00081CD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D808C5">
        <w:t xml:space="preserve">5.  </w:t>
      </w:r>
      <w:r w:rsidR="00D4526A">
        <w:t>Non-refereed Journal A</w:t>
      </w:r>
      <w:r w:rsidRPr="00D808C5">
        <w:t xml:space="preserve">rticles </w:t>
      </w:r>
      <w:r w:rsidRPr="009767DD">
        <w:rPr>
          <w:shd w:val="clear" w:color="auto" w:fill="FFFF00"/>
        </w:rPr>
        <w:t>(</w:t>
      </w:r>
      <w:r w:rsidR="00D4526A" w:rsidRPr="009767DD">
        <w:rPr>
          <w:shd w:val="clear" w:color="auto" w:fill="FFFF00"/>
        </w:rPr>
        <w:t>print and online</w:t>
      </w:r>
      <w:r w:rsidRPr="009767DD">
        <w:rPr>
          <w:shd w:val="clear" w:color="auto" w:fill="FFFF00"/>
        </w:rPr>
        <w:t>)</w:t>
      </w:r>
      <w:r w:rsidRPr="00D808C5">
        <w:t xml:space="preserve">. </w:t>
      </w:r>
      <w:r w:rsidR="00010430" w:rsidRPr="009767DD">
        <w:rPr>
          <w:shd w:val="clear" w:color="auto" w:fill="FFFF00"/>
        </w:rPr>
        <w:t xml:space="preserve">For printed journals, include </w:t>
      </w:r>
      <w:r w:rsidRPr="009767DD">
        <w:rPr>
          <w:shd w:val="clear" w:color="auto" w:fill="FFFF00"/>
        </w:rPr>
        <w:t xml:space="preserve">title, journal, </w:t>
      </w:r>
      <w:proofErr w:type="gramStart"/>
      <w:r w:rsidRPr="009767DD">
        <w:rPr>
          <w:shd w:val="clear" w:color="auto" w:fill="FFFF00"/>
        </w:rPr>
        <w:t xml:space="preserve">date, </w:t>
      </w:r>
      <w:r w:rsidR="00D4526A" w:rsidRPr="009767DD">
        <w:rPr>
          <w:shd w:val="clear" w:color="auto" w:fill="FFFF00"/>
        </w:rPr>
        <w:t xml:space="preserve">  </w:t>
      </w:r>
      <w:proofErr w:type="gramEnd"/>
      <w:r w:rsidR="00D4526A" w:rsidRPr="009767DD">
        <w:rPr>
          <w:shd w:val="clear" w:color="auto" w:fill="FFFF00"/>
        </w:rPr>
        <w:t xml:space="preserve"> </w:t>
      </w:r>
      <w:r w:rsidRPr="009767DD">
        <w:rPr>
          <w:shd w:val="clear" w:color="auto" w:fill="FFFF00"/>
        </w:rPr>
        <w:t>page numbers</w:t>
      </w:r>
      <w:r w:rsidR="00D4526A" w:rsidRPr="009767DD">
        <w:rPr>
          <w:shd w:val="clear" w:color="auto" w:fill="FFFF00"/>
        </w:rPr>
        <w:t xml:space="preserve"> </w:t>
      </w:r>
      <w:r w:rsidRPr="009767DD">
        <w:rPr>
          <w:shd w:val="clear" w:color="auto" w:fill="FFFF00"/>
        </w:rPr>
        <w:t xml:space="preserve">and list of authors as it appears in the publication.  </w:t>
      </w:r>
      <w:r w:rsidR="00010430" w:rsidRPr="009767DD">
        <w:rPr>
          <w:shd w:val="clear" w:color="auto" w:fill="FFFF00"/>
        </w:rPr>
        <w:t>For online publications, include title, uniform</w:t>
      </w:r>
      <w:r w:rsidR="00D4526A" w:rsidRPr="009767DD">
        <w:rPr>
          <w:shd w:val="clear" w:color="auto" w:fill="FFFF00"/>
        </w:rPr>
        <w:t xml:space="preserve"> </w:t>
      </w:r>
      <w:r w:rsidR="00010430" w:rsidRPr="009767DD">
        <w:rPr>
          <w:shd w:val="clear" w:color="auto" w:fill="FFFF00"/>
        </w:rPr>
        <w:t>resource locator (URL), date, approximate number of pages, and list of authors. Indicate if the</w:t>
      </w:r>
      <w:r w:rsidR="00D4526A" w:rsidRPr="009767DD">
        <w:rPr>
          <w:shd w:val="clear" w:color="auto" w:fill="FFFF00"/>
        </w:rPr>
        <w:t xml:space="preserve"> </w:t>
      </w:r>
      <w:r w:rsidR="00010430" w:rsidRPr="009767DD">
        <w:rPr>
          <w:shd w:val="clear" w:color="auto" w:fill="FFFF00"/>
        </w:rPr>
        <w:t xml:space="preserve">publication is permanently archived. </w:t>
      </w:r>
      <w:r w:rsidRPr="00D808C5">
        <w:t xml:space="preserve">Number all entries in Section </w:t>
      </w:r>
      <w:r w:rsidR="00010430" w:rsidRPr="007C70A2">
        <w:t>5</w:t>
      </w:r>
      <w:r w:rsidRPr="00D808C5">
        <w:t>, starting with the number 1 in</w:t>
      </w:r>
      <w:r w:rsidR="00D4526A">
        <w:t xml:space="preserve"> </w:t>
      </w:r>
      <w:r w:rsidRPr="00D808C5">
        <w:t xml:space="preserve">each </w:t>
      </w:r>
      <w:r w:rsidR="00010430" w:rsidRPr="00D808C5">
        <w:t>s</w:t>
      </w:r>
      <w:r w:rsidRPr="00D808C5">
        <w:t>ubsection A, B, and C. Include an explanation of the candidate’s contri</w:t>
      </w:r>
      <w:r w:rsidR="00D4526A">
        <w:t xml:space="preserve">bution to </w:t>
      </w:r>
      <w:proofErr w:type="gramStart"/>
      <w:r w:rsidR="00D4526A">
        <w:t>jointly-</w:t>
      </w:r>
      <w:r w:rsidR="00010430" w:rsidRPr="00D808C5">
        <w:t>a</w:t>
      </w:r>
      <w:r w:rsidRPr="00D808C5">
        <w:t>uthored</w:t>
      </w:r>
      <w:proofErr w:type="gramEnd"/>
      <w:r w:rsidRPr="00D808C5">
        <w:t xml:space="preserve"> works</w:t>
      </w:r>
      <w:r w:rsidR="00081CD6" w:rsidRPr="002F3B08">
        <w:rPr>
          <w:b/>
          <w:highlight w:val="yellow"/>
        </w:rPr>
        <w:t>, including whether they were the primary contact or corresponding author.</w:t>
      </w:r>
    </w:p>
    <w:p w14:paraId="2AE55397" w14:textId="77777777" w:rsidR="00C9377D" w:rsidRPr="00D4526A" w:rsidRDefault="00C9377D" w:rsidP="00D4526A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270" w:hanging="270"/>
      </w:pPr>
    </w:p>
    <w:p w14:paraId="3AC48B84" w14:textId="77777777" w:rsidR="00C9377D" w:rsidRPr="003849BF" w:rsidRDefault="00C9377D" w:rsidP="00C9377D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</w:p>
    <w:p w14:paraId="2129219E" w14:textId="77777777" w:rsidR="00C9377D" w:rsidRPr="003849BF" w:rsidRDefault="00C9377D" w:rsidP="00D808C5">
      <w:pPr>
        <w:tabs>
          <w:tab w:val="left" w:pos="360"/>
          <w:tab w:val="left" w:pos="810"/>
          <w:tab w:val="left" w:pos="1350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  <w:r w:rsidRPr="003849BF">
        <w:tab/>
      </w:r>
      <w:r w:rsidR="00D808C5">
        <w:tab/>
        <w:t>A.</w:t>
      </w:r>
      <w:r w:rsidR="00D808C5">
        <w:tab/>
      </w:r>
      <w:r w:rsidRPr="003849BF">
        <w:rPr>
          <w:u w:val="single"/>
        </w:rPr>
        <w:t xml:space="preserve">Published </w:t>
      </w:r>
    </w:p>
    <w:p w14:paraId="41FB7BFF" w14:textId="77777777" w:rsidR="00C9377D" w:rsidRPr="003849BF" w:rsidRDefault="00C9377D" w:rsidP="00C9377D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</w:p>
    <w:p w14:paraId="67D0B80E" w14:textId="77777777" w:rsidR="00C9377D" w:rsidRPr="003849BF" w:rsidRDefault="00C9377D" w:rsidP="00C9377D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  <w:r w:rsidRPr="003849BF">
        <w:tab/>
      </w:r>
    </w:p>
    <w:p w14:paraId="4D31E9CC" w14:textId="77777777" w:rsidR="00C9377D" w:rsidRPr="00680935" w:rsidRDefault="00C9377D" w:rsidP="00D808C5">
      <w:pPr>
        <w:tabs>
          <w:tab w:val="left" w:pos="360"/>
          <w:tab w:val="left" w:pos="810"/>
          <w:tab w:val="left" w:pos="1350"/>
          <w:tab w:val="left" w:pos="2577"/>
          <w:tab w:val="left" w:pos="3153"/>
          <w:tab w:val="left" w:pos="4737"/>
          <w:tab w:val="left" w:pos="6465"/>
        </w:tabs>
        <w:ind w:left="1350" w:hanging="1350"/>
        <w:rPr>
          <w:u w:val="single"/>
        </w:rPr>
      </w:pPr>
      <w:r w:rsidRPr="003849BF">
        <w:tab/>
      </w:r>
      <w:r w:rsidR="00D808C5">
        <w:tab/>
      </w:r>
      <w:r w:rsidRPr="003849BF">
        <w:t>B.</w:t>
      </w:r>
      <w:r w:rsidRPr="003849BF">
        <w:tab/>
      </w:r>
      <w:r w:rsidRPr="003849BF">
        <w:rPr>
          <w:u w:val="single"/>
        </w:rPr>
        <w:t xml:space="preserve">Accepted or in Press </w:t>
      </w:r>
      <w:r w:rsidRPr="003849BF">
        <w:t>(</w:t>
      </w:r>
      <w:r w:rsidRPr="00680935">
        <w:t xml:space="preserve">Be specific, as above and indicate title, name of journal, expected date of publication, length).  </w:t>
      </w:r>
    </w:p>
    <w:p w14:paraId="0EE3027E" w14:textId="77777777" w:rsidR="00C9377D" w:rsidRPr="00680935" w:rsidRDefault="00C9377D" w:rsidP="00C9377D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5E344E9" w14:textId="77777777" w:rsidR="00C9377D" w:rsidRPr="003849BF" w:rsidRDefault="00C9377D" w:rsidP="00C9377D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AD76DC4" w14:textId="77777777" w:rsidR="00C9377D" w:rsidRPr="00680935" w:rsidRDefault="00D808C5" w:rsidP="00D808C5">
      <w:pPr>
        <w:tabs>
          <w:tab w:val="left" w:pos="360"/>
          <w:tab w:val="left" w:pos="810"/>
          <w:tab w:val="left" w:pos="1350"/>
          <w:tab w:val="left" w:pos="2577"/>
          <w:tab w:val="left" w:pos="3153"/>
          <w:tab w:val="left" w:pos="4737"/>
          <w:tab w:val="left" w:pos="6465"/>
        </w:tabs>
        <w:ind w:left="1350" w:hanging="990"/>
      </w:pPr>
      <w:r>
        <w:tab/>
      </w:r>
      <w:r w:rsidR="00C9377D" w:rsidRPr="003849BF">
        <w:t>C.</w:t>
      </w:r>
      <w:r w:rsidR="00C9377D" w:rsidRPr="003849BF">
        <w:tab/>
        <w:t xml:space="preserve">Works in progress and/or items not yet accepted. Be specific, as above and indicate status </w:t>
      </w:r>
      <w:r w:rsidR="00C9377D" w:rsidRPr="00680935">
        <w:t>(</w:t>
      </w:r>
      <w:proofErr w:type="gramStart"/>
      <w:r w:rsidR="00C9377D" w:rsidRPr="00680935">
        <w:t>i.e.</w:t>
      </w:r>
      <w:proofErr w:type="gramEnd"/>
      <w:r w:rsidR="00C9377D" w:rsidRPr="00680935">
        <w:t xml:space="preserve"> second review, submitted, in preparation; indicate title, length, expected date of completion). </w:t>
      </w:r>
    </w:p>
    <w:p w14:paraId="659AF136" w14:textId="77777777" w:rsidR="00C9377D" w:rsidRPr="003849BF" w:rsidRDefault="00C9377D" w:rsidP="00416B60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4248BF3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91988E7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3A5AC0F" w14:textId="77777777" w:rsidR="00081CD6" w:rsidRDefault="00D808C5" w:rsidP="00081CD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>
        <w:t>6.</w:t>
      </w:r>
      <w:r w:rsidR="00A85B26" w:rsidRPr="003849BF">
        <w:tab/>
        <w:t xml:space="preserve">Notes, book reviews, </w:t>
      </w:r>
      <w:r w:rsidR="00A85B26" w:rsidRPr="00D808C5">
        <w:t>abstracts</w:t>
      </w:r>
      <w:r w:rsidR="00C32BE4" w:rsidRPr="00D808C5">
        <w:t xml:space="preserve">, </w:t>
      </w:r>
      <w:r w:rsidR="00C32BE4" w:rsidRPr="009767DD">
        <w:rPr>
          <w:shd w:val="clear" w:color="auto" w:fill="FFFF00"/>
        </w:rPr>
        <w:t>and non-refereed conference proceedings or articles</w:t>
      </w:r>
      <w:r w:rsidR="00A85B26" w:rsidRPr="003849BF">
        <w:t xml:space="preserve"> </w:t>
      </w:r>
      <w:r w:rsidR="00A85B26" w:rsidRPr="00680935">
        <w:t>(</w:t>
      </w:r>
      <w:r w:rsidR="006743B6" w:rsidRPr="00680935">
        <w:t>i</w:t>
      </w:r>
      <w:r w:rsidR="00AC2EFD" w:rsidRPr="00680935">
        <w:t xml:space="preserve">ndicate which it is and </w:t>
      </w:r>
      <w:r w:rsidR="00A85B26" w:rsidRPr="00680935">
        <w:t>be specific, as above</w:t>
      </w:r>
      <w:r w:rsidR="00AC2EFD" w:rsidRPr="00680935">
        <w:t xml:space="preserve"> and </w:t>
      </w:r>
      <w:r w:rsidR="0089143E" w:rsidRPr="00680935">
        <w:t>indicat</w:t>
      </w:r>
      <w:r w:rsidR="005B0994" w:rsidRPr="00680935">
        <w:t>e</w:t>
      </w:r>
      <w:r w:rsidR="00AC2EFD" w:rsidRPr="00680935">
        <w:t xml:space="preserve"> title, press, date of publication, page numbers</w:t>
      </w:r>
      <w:r w:rsidR="00A85B26" w:rsidRPr="00680935">
        <w:t>).</w:t>
      </w:r>
      <w:r w:rsidR="00CF4F07" w:rsidRPr="003849BF">
        <w:t xml:space="preserve"> </w:t>
      </w:r>
      <w:r w:rsidR="00AC2EFD" w:rsidRPr="003849BF">
        <w:t xml:space="preserve"> </w:t>
      </w:r>
      <w:r w:rsidR="00CF4F07" w:rsidRPr="003849BF">
        <w:t xml:space="preserve">Number all entries in Section </w:t>
      </w:r>
      <w:r w:rsidR="007C70A2">
        <w:t>6</w:t>
      </w:r>
      <w:r w:rsidR="00CF4F07" w:rsidRPr="003849BF">
        <w:t>, starting with the number 1 in each subsection A, B, and C</w:t>
      </w:r>
      <w:r w:rsidR="00246F1D" w:rsidRPr="003849BF">
        <w:t>.</w:t>
      </w:r>
      <w:r w:rsidR="00405BFD" w:rsidRPr="003849BF">
        <w:t xml:space="preserve"> </w:t>
      </w:r>
      <w:r w:rsidR="006743B6" w:rsidRPr="00680935">
        <w:t xml:space="preserve">Include an explanation of the candidate’s contribution to </w:t>
      </w:r>
      <w:proofErr w:type="gramStart"/>
      <w:r w:rsidR="006743B6" w:rsidRPr="00680935">
        <w:t>jointly-authored</w:t>
      </w:r>
      <w:proofErr w:type="gramEnd"/>
      <w:r w:rsidR="006743B6" w:rsidRPr="00680935">
        <w:t xml:space="preserve"> works</w:t>
      </w:r>
      <w:r w:rsidR="00081CD6" w:rsidRPr="002F3B08">
        <w:rPr>
          <w:b/>
          <w:highlight w:val="yellow"/>
        </w:rPr>
        <w:t>, including whether they were the primary contact or corresponding author.</w:t>
      </w:r>
    </w:p>
    <w:p w14:paraId="75C68061" w14:textId="77777777" w:rsidR="006743B6" w:rsidRPr="00680935" w:rsidRDefault="006743B6" w:rsidP="006743B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</w:p>
    <w:p w14:paraId="5B380DA3" w14:textId="77777777" w:rsidR="00CF4F07" w:rsidRPr="003849BF" w:rsidRDefault="00CF4F07" w:rsidP="00CF4F07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06FFE8F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3856D58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0C0A80E" w14:textId="77777777" w:rsidR="00BE5351" w:rsidRPr="003849BF" w:rsidRDefault="00BE5351" w:rsidP="00D808C5">
      <w:pPr>
        <w:tabs>
          <w:tab w:val="left" w:pos="360"/>
          <w:tab w:val="left" w:pos="810"/>
          <w:tab w:val="left" w:pos="1350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  <w:r w:rsidRPr="003849BF">
        <w:tab/>
      </w:r>
      <w:r w:rsidR="00D808C5">
        <w:tab/>
      </w:r>
      <w:r w:rsidR="005D6FDD" w:rsidRPr="003849BF">
        <w:t xml:space="preserve">A. </w:t>
      </w:r>
      <w:r w:rsidR="005D6FDD" w:rsidRPr="003849BF">
        <w:tab/>
      </w:r>
      <w:r w:rsidR="005D6FDD" w:rsidRPr="003849BF">
        <w:rPr>
          <w:u w:val="single"/>
        </w:rPr>
        <w:t>Published</w:t>
      </w:r>
      <w:r w:rsidRPr="003849BF">
        <w:rPr>
          <w:u w:val="single"/>
        </w:rPr>
        <w:t xml:space="preserve"> </w:t>
      </w:r>
    </w:p>
    <w:p w14:paraId="19FBE7D2" w14:textId="77777777" w:rsidR="00BE5351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</w:p>
    <w:p w14:paraId="6FF928BF" w14:textId="77777777" w:rsidR="00BE5351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360"/>
      </w:pPr>
      <w:r w:rsidRPr="003849BF">
        <w:tab/>
      </w:r>
    </w:p>
    <w:p w14:paraId="449D0FD6" w14:textId="77777777" w:rsidR="00BE5351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87566AC" w14:textId="77777777" w:rsidR="00BE5351" w:rsidRPr="00680935" w:rsidRDefault="00BE5351" w:rsidP="00D808C5">
      <w:pPr>
        <w:tabs>
          <w:tab w:val="left" w:pos="360"/>
          <w:tab w:val="left" w:pos="810"/>
          <w:tab w:val="left" w:pos="1350"/>
          <w:tab w:val="left" w:pos="2577"/>
          <w:tab w:val="left" w:pos="3153"/>
          <w:tab w:val="left" w:pos="4737"/>
          <w:tab w:val="left" w:pos="6465"/>
        </w:tabs>
        <w:ind w:left="1350" w:hanging="1350"/>
        <w:rPr>
          <w:u w:val="single"/>
        </w:rPr>
      </w:pPr>
      <w:r w:rsidRPr="003849BF">
        <w:lastRenderedPageBreak/>
        <w:tab/>
      </w:r>
      <w:r w:rsidR="00D808C5">
        <w:tab/>
      </w:r>
      <w:r w:rsidR="00BD0CC3" w:rsidRPr="003849BF">
        <w:t>B.</w:t>
      </w:r>
      <w:r w:rsidR="00BD0CC3" w:rsidRPr="003849BF">
        <w:tab/>
      </w:r>
      <w:r w:rsidR="00BD0CC3" w:rsidRPr="003849BF">
        <w:rPr>
          <w:u w:val="single"/>
        </w:rPr>
        <w:t>Accepted or in Press</w:t>
      </w:r>
      <w:r w:rsidR="006932FE" w:rsidRPr="003849BF">
        <w:rPr>
          <w:u w:val="single"/>
        </w:rPr>
        <w:t xml:space="preserve"> </w:t>
      </w:r>
      <w:r w:rsidR="00AC2EFD" w:rsidRPr="00680935">
        <w:t xml:space="preserve">(Be specific, as above and indicate title, </w:t>
      </w:r>
      <w:r w:rsidR="00E91C67" w:rsidRPr="00680935">
        <w:t>press</w:t>
      </w:r>
      <w:r w:rsidR="00AC2EFD" w:rsidRPr="00680935">
        <w:t>, expected date of publication</w:t>
      </w:r>
      <w:r w:rsidR="00084C94" w:rsidRPr="00680935">
        <w:t>, length</w:t>
      </w:r>
      <w:r w:rsidR="005B0994" w:rsidRPr="00680935">
        <w:t xml:space="preserve">). </w:t>
      </w:r>
    </w:p>
    <w:p w14:paraId="2AF0BDD6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0AF7D0D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75D5269" w14:textId="77777777" w:rsidR="005B0994" w:rsidRPr="00680935" w:rsidRDefault="00010430" w:rsidP="00D808C5">
      <w:pPr>
        <w:tabs>
          <w:tab w:val="left" w:pos="360"/>
          <w:tab w:val="left" w:pos="810"/>
          <w:tab w:val="left" w:pos="1350"/>
          <w:tab w:val="left" w:pos="2577"/>
          <w:tab w:val="left" w:pos="3153"/>
          <w:tab w:val="left" w:pos="4737"/>
          <w:tab w:val="left" w:pos="6465"/>
        </w:tabs>
        <w:ind w:left="1350" w:hanging="1350"/>
        <w:rPr>
          <w:u w:val="single"/>
        </w:rPr>
      </w:pPr>
      <w:r>
        <w:tab/>
      </w:r>
      <w:r w:rsidR="00D808C5">
        <w:tab/>
      </w:r>
      <w:r w:rsidR="00416B60" w:rsidRPr="003849BF">
        <w:t>C.</w:t>
      </w:r>
      <w:r w:rsidR="00416B60" w:rsidRPr="003849BF">
        <w:tab/>
        <w:t>Works in progress and/or items not yet accepted.</w:t>
      </w:r>
      <w:r w:rsidR="001D38F0" w:rsidRPr="003849BF">
        <w:t xml:space="preserve">  Be specific, as above and indicate status </w:t>
      </w:r>
      <w:r w:rsidR="00D928DA" w:rsidRPr="00680935">
        <w:t>(</w:t>
      </w:r>
      <w:proofErr w:type="gramStart"/>
      <w:r w:rsidR="00D928DA" w:rsidRPr="00680935">
        <w:t>i.e.</w:t>
      </w:r>
      <w:proofErr w:type="gramEnd"/>
      <w:r w:rsidR="00D928DA" w:rsidRPr="00680935">
        <w:t xml:space="preserve"> submitted, in preparation; in</w:t>
      </w:r>
      <w:r w:rsidR="0089143E" w:rsidRPr="00680935">
        <w:t>dicate</w:t>
      </w:r>
      <w:r w:rsidR="00D928DA" w:rsidRPr="00680935">
        <w:t xml:space="preserve"> title, length, </w:t>
      </w:r>
      <w:r w:rsidR="001909D0" w:rsidRPr="00680935">
        <w:t>expected date of completion</w:t>
      </w:r>
      <w:r w:rsidR="00A82EE5" w:rsidRPr="00680935">
        <w:t>)</w:t>
      </w:r>
      <w:r w:rsidR="00D928DA" w:rsidRPr="00680935">
        <w:t xml:space="preserve">. </w:t>
      </w:r>
      <w:r w:rsidR="005B0994" w:rsidRPr="00680935">
        <w:t xml:space="preserve"> </w:t>
      </w:r>
    </w:p>
    <w:p w14:paraId="722F5531" w14:textId="77777777" w:rsidR="00416B60" w:rsidRPr="003849BF" w:rsidRDefault="00416B60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CE42AD8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84C65A0" w14:textId="77777777" w:rsidR="00867089" w:rsidRPr="003849BF" w:rsidRDefault="00867089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5E39E11" w14:textId="77777777" w:rsidR="00CF4F07" w:rsidRPr="003849BF" w:rsidRDefault="00D808C5" w:rsidP="00CF4F07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  <w:r>
        <w:t>7.</w:t>
      </w:r>
      <w:r w:rsidR="00A85B26" w:rsidRPr="003849BF">
        <w:tab/>
        <w:t>Conference presentations, lectures, demonstrations</w:t>
      </w:r>
      <w:r w:rsidR="00A85B26" w:rsidRPr="00680935">
        <w:t>.</w:t>
      </w:r>
      <w:r w:rsidR="00CF4F07" w:rsidRPr="00680935">
        <w:t xml:space="preserve"> </w:t>
      </w:r>
      <w:r w:rsidR="00CF4530" w:rsidRPr="00680935">
        <w:t xml:space="preserve">Include location, </w:t>
      </w:r>
      <w:proofErr w:type="gramStart"/>
      <w:r w:rsidR="00CF4530" w:rsidRPr="00680935">
        <w:t>city</w:t>
      </w:r>
      <w:proofErr w:type="gramEnd"/>
      <w:r w:rsidR="00CF4530" w:rsidRPr="00680935">
        <w:t xml:space="preserve"> and state and/or city and </w:t>
      </w:r>
      <w:r w:rsidR="00BD266C">
        <w:tab/>
      </w:r>
      <w:r w:rsidR="00CF4530" w:rsidRPr="00680935">
        <w:t>country.</w:t>
      </w:r>
      <w:r w:rsidR="00CF4530" w:rsidRPr="003849BF">
        <w:t xml:space="preserve">  </w:t>
      </w:r>
      <w:r w:rsidR="00CF4F07" w:rsidRPr="003849BF">
        <w:t xml:space="preserve">Number all entries in Section </w:t>
      </w:r>
      <w:r w:rsidR="007C70A2">
        <w:t>7</w:t>
      </w:r>
      <w:r w:rsidR="00CF4F07" w:rsidRPr="003849BF">
        <w:t>, starting with the number 1 in each subsection A, B, and C</w:t>
      </w:r>
      <w:r w:rsidR="00246F1D" w:rsidRPr="003849BF">
        <w:t>.</w:t>
      </w:r>
      <w:r w:rsidR="00CF4530" w:rsidRPr="003849BF">
        <w:t xml:space="preserve"> </w:t>
      </w:r>
    </w:p>
    <w:p w14:paraId="2833BE3B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4159EEB" w14:textId="77777777" w:rsidR="00BE5351" w:rsidRPr="00680935" w:rsidRDefault="00BE5351" w:rsidP="00BE5351">
      <w:pPr>
        <w:numPr>
          <w:ilvl w:val="0"/>
          <w:numId w:val="1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 xml:space="preserve">Keynote </w:t>
      </w:r>
      <w:r w:rsidR="00BD0CC3" w:rsidRPr="003849BF">
        <w:t xml:space="preserve">or plenary </w:t>
      </w:r>
      <w:r w:rsidR="00C1413F" w:rsidRPr="003849BF">
        <w:t>a</w:t>
      </w:r>
      <w:r w:rsidRPr="003849BF">
        <w:t>ddresses</w:t>
      </w:r>
      <w:r w:rsidR="006932FE" w:rsidRPr="003849BF">
        <w:t xml:space="preserve"> </w:t>
      </w:r>
      <w:r w:rsidR="0041731F" w:rsidRPr="00680935">
        <w:t>(</w:t>
      </w:r>
      <w:r w:rsidR="00834F76" w:rsidRPr="00680935">
        <w:t xml:space="preserve">Indicate </w:t>
      </w:r>
      <w:r w:rsidR="0084667E" w:rsidRPr="00680935">
        <w:t>which</w:t>
      </w:r>
      <w:r w:rsidR="005E1DDF" w:rsidRPr="00680935">
        <w:t xml:space="preserve"> </w:t>
      </w:r>
      <w:r w:rsidR="0041731F" w:rsidRPr="00680935">
        <w:t>it is)</w:t>
      </w:r>
      <w:r w:rsidR="00EE27C7" w:rsidRPr="00680935">
        <w:t>.</w:t>
      </w:r>
    </w:p>
    <w:p w14:paraId="2C7E9422" w14:textId="77777777" w:rsidR="00CF4F07" w:rsidRPr="003849BF" w:rsidRDefault="00CF4F07" w:rsidP="00CF4F07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/>
      </w:pPr>
    </w:p>
    <w:p w14:paraId="0F05B25F" w14:textId="77777777" w:rsidR="00CF4F07" w:rsidRPr="003849BF" w:rsidRDefault="00A12666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ab/>
      </w:r>
      <w:r w:rsidR="00BD0CC3" w:rsidRPr="003849BF">
        <w:t xml:space="preserve">B.  Other </w:t>
      </w:r>
      <w:r w:rsidR="00BD0CC3" w:rsidRPr="003849BF">
        <w:rPr>
          <w:b/>
          <w:i/>
        </w:rPr>
        <w:t>invited</w:t>
      </w:r>
      <w:r w:rsidR="00BD0CC3" w:rsidRPr="003849BF">
        <w:t xml:space="preserve"> addresses</w:t>
      </w:r>
      <w:r w:rsidR="0041731F" w:rsidRPr="003849BF">
        <w:t xml:space="preserve"> (</w:t>
      </w:r>
      <w:r w:rsidR="00590070" w:rsidRPr="003849BF">
        <w:t>a</w:t>
      </w:r>
      <w:r w:rsidR="0041731F" w:rsidRPr="003849BF">
        <w:t>s seminar, symposia, workshop speaker, panelist, discussant</w:t>
      </w:r>
      <w:r w:rsidR="00590070" w:rsidRPr="003849BF">
        <w:t>, etc</w:t>
      </w:r>
      <w:r w:rsidR="00E303EA" w:rsidRPr="003849BF">
        <w:t>.</w:t>
      </w:r>
      <w:r w:rsidR="00625F07" w:rsidRPr="003849BF">
        <w:t xml:space="preserve"> </w:t>
      </w:r>
      <w:r w:rsidR="005E1DDF" w:rsidRPr="003849BF">
        <w:t>List</w:t>
      </w:r>
      <w:r w:rsidR="00572299">
        <w:t xml:space="preserve"> </w:t>
      </w:r>
      <w:r w:rsidR="0041731F" w:rsidRPr="003849BF">
        <w:t>in reverse</w:t>
      </w:r>
      <w:r w:rsidR="00572299">
        <w:t xml:space="preserve"> </w:t>
      </w:r>
      <w:r w:rsidR="0041731F" w:rsidRPr="003849BF">
        <w:t>chronological order)</w:t>
      </w:r>
      <w:r w:rsidR="00EE27C7" w:rsidRPr="003849BF">
        <w:t>.</w:t>
      </w:r>
    </w:p>
    <w:p w14:paraId="6898AE11" w14:textId="77777777" w:rsidR="00BD0CC3" w:rsidRPr="003849BF" w:rsidRDefault="00BE5351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ab/>
      </w:r>
    </w:p>
    <w:p w14:paraId="445AADEC" w14:textId="77777777" w:rsidR="00BD0CC3" w:rsidRPr="003849BF" w:rsidRDefault="00BD0CC3" w:rsidP="00BD0CC3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b/>
          <w:i/>
        </w:rPr>
      </w:pPr>
      <w:r w:rsidRPr="003849BF">
        <w:tab/>
        <w:t>C.  Other presentations, lectures, demonstrations</w:t>
      </w:r>
      <w:r w:rsidR="006932FE" w:rsidRPr="003849BF">
        <w:t xml:space="preserve"> </w:t>
      </w:r>
      <w:r w:rsidR="0041731F" w:rsidRPr="003849BF">
        <w:t>(include presentations at professional meetings, workshops, symposia. List in reverse</w:t>
      </w:r>
      <w:r w:rsidR="00572299">
        <w:t xml:space="preserve"> </w:t>
      </w:r>
      <w:r w:rsidR="0041731F" w:rsidRPr="003849BF">
        <w:t>chronological order)</w:t>
      </w:r>
      <w:r w:rsidR="00EE27C7" w:rsidRPr="003849BF">
        <w:t>.</w:t>
      </w:r>
    </w:p>
    <w:p w14:paraId="65CF1837" w14:textId="77777777" w:rsidR="00A85B26" w:rsidRPr="003849BF" w:rsidRDefault="00BD0CC3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ab/>
      </w:r>
    </w:p>
    <w:p w14:paraId="54E0DBE2" w14:textId="77777777" w:rsidR="00A85B26" w:rsidRPr="003849BF" w:rsidRDefault="00A85B26" w:rsidP="00BE535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-360"/>
      </w:pPr>
    </w:p>
    <w:p w14:paraId="51604824" w14:textId="77777777" w:rsidR="00EE5EDB" w:rsidRPr="003849BF" w:rsidRDefault="00EE5ED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5BC5B27" w14:textId="77777777" w:rsidR="00EB5C36" w:rsidRDefault="00D808C5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>
        <w:t>8.</w:t>
      </w:r>
      <w:r w:rsidR="00A85B26" w:rsidRPr="003849BF">
        <w:t xml:space="preserve"> </w:t>
      </w:r>
      <w:r w:rsidR="00EB5C36" w:rsidRPr="00291D47">
        <w:t xml:space="preserve">List and explain other major accomplishments that are </w:t>
      </w:r>
      <w:r w:rsidR="00035195" w:rsidRPr="00291D47">
        <w:t>not noted elsewhere.</w:t>
      </w:r>
    </w:p>
    <w:p w14:paraId="5601CB59" w14:textId="77777777" w:rsidR="00C32BE4" w:rsidRDefault="00C32BE4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DE2E9A1" w14:textId="77777777" w:rsidR="004708EB" w:rsidRPr="00D808C5" w:rsidRDefault="00C32BE4" w:rsidP="004708EB">
      <w:pPr>
        <w:numPr>
          <w:ilvl w:val="0"/>
          <w:numId w:val="11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9767DD">
        <w:rPr>
          <w:shd w:val="clear" w:color="auto" w:fill="FFFF00"/>
        </w:rPr>
        <w:t>Major accomplishments</w:t>
      </w:r>
    </w:p>
    <w:p w14:paraId="2529863A" w14:textId="77777777" w:rsidR="004708EB" w:rsidRPr="00D808C5" w:rsidRDefault="004708EB" w:rsidP="004708E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720"/>
      </w:pPr>
    </w:p>
    <w:p w14:paraId="450F3683" w14:textId="77777777" w:rsidR="00C32BE4" w:rsidRPr="00D808C5" w:rsidRDefault="003428AD" w:rsidP="004708EB">
      <w:pPr>
        <w:numPr>
          <w:ilvl w:val="0"/>
          <w:numId w:val="11"/>
        </w:num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9767DD">
        <w:rPr>
          <w:shd w:val="clear" w:color="auto" w:fill="FFFF00"/>
        </w:rPr>
        <w:t>Media interviews/Op-eds (if applicable)</w:t>
      </w:r>
    </w:p>
    <w:p w14:paraId="73AB1874" w14:textId="77777777" w:rsidR="00EB5C36" w:rsidRDefault="00EB5C36" w:rsidP="00EB5C3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5D60451" w14:textId="77777777" w:rsidR="002D4437" w:rsidRDefault="002D4437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</w:p>
    <w:p w14:paraId="7E7059BC" w14:textId="77777777" w:rsidR="00A85B26" w:rsidRPr="003849BF" w:rsidRDefault="00D808C5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>
        <w:t>9.</w:t>
      </w:r>
      <w:r w:rsidR="00A85B26" w:rsidRPr="003849BF">
        <w:tab/>
        <w:t>Fellowships (give name of the fellowship, period of the award and amount awarded).</w:t>
      </w:r>
    </w:p>
    <w:p w14:paraId="372F77FC" w14:textId="77777777" w:rsidR="00824F9A" w:rsidRPr="003849BF" w:rsidRDefault="00824F9A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31ACD99" w14:textId="77777777" w:rsidR="00824F9A" w:rsidRPr="003849BF" w:rsidRDefault="00824F9A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64E3243" w14:textId="77777777" w:rsidR="00A85B26" w:rsidRPr="003849BF" w:rsidRDefault="00D808C5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>
        <w:t>10.</w:t>
      </w:r>
      <w:r w:rsidR="00A85B26" w:rsidRPr="003849BF">
        <w:tab/>
        <w:t>Grants</w:t>
      </w:r>
      <w:r w:rsidR="001D38F0" w:rsidRPr="003849BF">
        <w:t xml:space="preserve"> </w:t>
      </w:r>
      <w:r w:rsidR="00630B81" w:rsidRPr="003849BF">
        <w:t>Received.</w:t>
      </w:r>
    </w:p>
    <w:p w14:paraId="20EAF95A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16CB055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-600"/>
      </w:pPr>
      <w:r w:rsidRPr="003849BF">
        <w:t xml:space="preserve">(a) External </w:t>
      </w:r>
      <w:r w:rsidR="006E35C8" w:rsidRPr="003849BF">
        <w:t>–</w:t>
      </w:r>
      <w:r w:rsidRPr="003849BF">
        <w:t xml:space="preserve"> In</w:t>
      </w:r>
      <w:r w:rsidR="006E35C8" w:rsidRPr="003849BF">
        <w:t>clude sponsor, title of grant,</w:t>
      </w:r>
      <w:r w:rsidRPr="003849BF">
        <w:t xml:space="preserve"> </w:t>
      </w:r>
      <w:r w:rsidR="000D14AE" w:rsidRPr="003849BF">
        <w:rPr>
          <w:u w:val="single"/>
        </w:rPr>
        <w:t>full</w:t>
      </w:r>
      <w:r w:rsidR="000D14AE" w:rsidRPr="003849BF">
        <w:t xml:space="preserve"> </w:t>
      </w:r>
      <w:r w:rsidRPr="003849BF">
        <w:t xml:space="preserve">period of the award, amount awarded, </w:t>
      </w:r>
      <w:r w:rsidR="006E35C8" w:rsidRPr="003849BF">
        <w:t>and</w:t>
      </w:r>
      <w:r w:rsidRPr="003849BF">
        <w:t xml:space="preserve"> role (principal investigator, co-principal investigator or other).  If other than principal investigator, indicate percentage effort</w:t>
      </w:r>
      <w:r w:rsidR="008F5B8A" w:rsidRPr="003849BF">
        <w:t xml:space="preserve"> of the candidate and the identity of the principal investigator or co-principal investigator(s)</w:t>
      </w:r>
      <w:r w:rsidRPr="003849BF">
        <w:t>.</w:t>
      </w:r>
      <w:r w:rsidR="000D14AE" w:rsidRPr="003849BF">
        <w:t xml:space="preserve"> List in reverse chronological order.</w:t>
      </w:r>
    </w:p>
    <w:p w14:paraId="71B5A762" w14:textId="77777777" w:rsidR="00A85B26" w:rsidRPr="003849BF" w:rsidRDefault="000D14AE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ab/>
      </w:r>
    </w:p>
    <w:p w14:paraId="60E35A34" w14:textId="77777777" w:rsidR="002A1B15" w:rsidRPr="003849BF" w:rsidRDefault="000D14AE" w:rsidP="002A1B15">
      <w:pPr>
        <w:pBdr>
          <w:bar w:val="single" w:sz="4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A1B15" w:rsidRPr="003849BF" w14:paraId="20948809" w14:textId="77777777" w:rsidTr="000042C8">
        <w:tc>
          <w:tcPr>
            <w:tcW w:w="1915" w:type="dxa"/>
            <w:shd w:val="clear" w:color="auto" w:fill="auto"/>
          </w:tcPr>
          <w:p w14:paraId="0D08639F" w14:textId="77777777" w:rsidR="002A1B15" w:rsidRPr="003849BF" w:rsidRDefault="00B23D92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rPr>
                <w:b/>
              </w:rPr>
            </w:pPr>
            <w:r w:rsidRPr="003849BF">
              <w:rPr>
                <w:b/>
              </w:rPr>
              <w:t>Date</w:t>
            </w:r>
          </w:p>
        </w:tc>
        <w:tc>
          <w:tcPr>
            <w:tcW w:w="1915" w:type="dxa"/>
            <w:shd w:val="clear" w:color="auto" w:fill="auto"/>
          </w:tcPr>
          <w:p w14:paraId="15E27F5D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rPr>
                <w:b/>
              </w:rPr>
            </w:pPr>
            <w:r w:rsidRPr="003849BF">
              <w:rPr>
                <w:b/>
              </w:rPr>
              <w:t>Title</w:t>
            </w:r>
          </w:p>
        </w:tc>
        <w:tc>
          <w:tcPr>
            <w:tcW w:w="1915" w:type="dxa"/>
            <w:shd w:val="clear" w:color="auto" w:fill="auto"/>
          </w:tcPr>
          <w:p w14:paraId="2D3CD9E5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rPr>
                <w:b/>
              </w:rPr>
            </w:pPr>
            <w:r w:rsidRPr="003849BF">
              <w:rPr>
                <w:b/>
              </w:rPr>
              <w:t>Agency</w:t>
            </w:r>
          </w:p>
        </w:tc>
        <w:tc>
          <w:tcPr>
            <w:tcW w:w="1915" w:type="dxa"/>
            <w:shd w:val="clear" w:color="auto" w:fill="auto"/>
          </w:tcPr>
          <w:p w14:paraId="127FE822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rPr>
                <w:b/>
              </w:rPr>
            </w:pPr>
            <w:r w:rsidRPr="003849BF">
              <w:rPr>
                <w:b/>
              </w:rPr>
              <w:t xml:space="preserve">Role (PI, Co-PI, </w:t>
            </w:r>
            <w:r w:rsidRPr="003849BF">
              <w:rPr>
                <w:b/>
              </w:rPr>
              <w:lastRenderedPageBreak/>
              <w:t>etc.)</w:t>
            </w:r>
          </w:p>
        </w:tc>
        <w:tc>
          <w:tcPr>
            <w:tcW w:w="1916" w:type="dxa"/>
            <w:shd w:val="clear" w:color="auto" w:fill="auto"/>
          </w:tcPr>
          <w:p w14:paraId="4FF90DD5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  <w:rPr>
                <w:b/>
              </w:rPr>
            </w:pPr>
            <w:r w:rsidRPr="003849BF">
              <w:rPr>
                <w:b/>
              </w:rPr>
              <w:lastRenderedPageBreak/>
              <w:t>Amount (total)</w:t>
            </w:r>
          </w:p>
        </w:tc>
      </w:tr>
      <w:tr w:rsidR="002A1B15" w:rsidRPr="003849BF" w14:paraId="2F973006" w14:textId="77777777" w:rsidTr="000042C8">
        <w:tc>
          <w:tcPr>
            <w:tcW w:w="1915" w:type="dxa"/>
            <w:shd w:val="clear" w:color="auto" w:fill="auto"/>
          </w:tcPr>
          <w:p w14:paraId="7D338B12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  <w:r w:rsidRPr="003849BF">
              <w:t>1.</w:t>
            </w:r>
          </w:p>
        </w:tc>
        <w:tc>
          <w:tcPr>
            <w:tcW w:w="1915" w:type="dxa"/>
            <w:shd w:val="clear" w:color="auto" w:fill="auto"/>
          </w:tcPr>
          <w:p w14:paraId="3D6B2E85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  <w:tc>
          <w:tcPr>
            <w:tcW w:w="1915" w:type="dxa"/>
            <w:shd w:val="clear" w:color="auto" w:fill="auto"/>
          </w:tcPr>
          <w:p w14:paraId="53E47D41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  <w:tc>
          <w:tcPr>
            <w:tcW w:w="1915" w:type="dxa"/>
            <w:shd w:val="clear" w:color="auto" w:fill="auto"/>
          </w:tcPr>
          <w:p w14:paraId="7FA617C0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  <w:tc>
          <w:tcPr>
            <w:tcW w:w="1916" w:type="dxa"/>
            <w:shd w:val="clear" w:color="auto" w:fill="auto"/>
          </w:tcPr>
          <w:p w14:paraId="21EA2B98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</w:tr>
      <w:tr w:rsidR="002A1B15" w:rsidRPr="003849BF" w14:paraId="0E16D8A9" w14:textId="77777777" w:rsidTr="000042C8">
        <w:tc>
          <w:tcPr>
            <w:tcW w:w="1915" w:type="dxa"/>
            <w:shd w:val="clear" w:color="auto" w:fill="auto"/>
          </w:tcPr>
          <w:p w14:paraId="561A2CCC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  <w:r w:rsidRPr="003849BF">
              <w:t>2.</w:t>
            </w:r>
          </w:p>
        </w:tc>
        <w:tc>
          <w:tcPr>
            <w:tcW w:w="1915" w:type="dxa"/>
            <w:shd w:val="clear" w:color="auto" w:fill="auto"/>
          </w:tcPr>
          <w:p w14:paraId="4535670D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  <w:tc>
          <w:tcPr>
            <w:tcW w:w="1915" w:type="dxa"/>
            <w:shd w:val="clear" w:color="auto" w:fill="auto"/>
          </w:tcPr>
          <w:p w14:paraId="2CBF2881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  <w:tc>
          <w:tcPr>
            <w:tcW w:w="1915" w:type="dxa"/>
            <w:shd w:val="clear" w:color="auto" w:fill="auto"/>
          </w:tcPr>
          <w:p w14:paraId="3C819AFB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  <w:tc>
          <w:tcPr>
            <w:tcW w:w="1916" w:type="dxa"/>
            <w:shd w:val="clear" w:color="auto" w:fill="auto"/>
          </w:tcPr>
          <w:p w14:paraId="532358EA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</w:tr>
      <w:tr w:rsidR="002A1B15" w:rsidRPr="003849BF" w14:paraId="08166A96" w14:textId="77777777" w:rsidTr="000042C8">
        <w:tc>
          <w:tcPr>
            <w:tcW w:w="1915" w:type="dxa"/>
            <w:shd w:val="clear" w:color="auto" w:fill="auto"/>
          </w:tcPr>
          <w:p w14:paraId="1D828218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  <w:r w:rsidRPr="003849BF">
              <w:t>3.</w:t>
            </w:r>
          </w:p>
        </w:tc>
        <w:tc>
          <w:tcPr>
            <w:tcW w:w="1915" w:type="dxa"/>
            <w:shd w:val="clear" w:color="auto" w:fill="auto"/>
          </w:tcPr>
          <w:p w14:paraId="32C59D20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  <w:tc>
          <w:tcPr>
            <w:tcW w:w="1915" w:type="dxa"/>
            <w:shd w:val="clear" w:color="auto" w:fill="auto"/>
          </w:tcPr>
          <w:p w14:paraId="62299643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  <w:tc>
          <w:tcPr>
            <w:tcW w:w="1915" w:type="dxa"/>
            <w:shd w:val="clear" w:color="auto" w:fill="auto"/>
          </w:tcPr>
          <w:p w14:paraId="707666AC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  <w:tc>
          <w:tcPr>
            <w:tcW w:w="1916" w:type="dxa"/>
            <w:shd w:val="clear" w:color="auto" w:fill="auto"/>
          </w:tcPr>
          <w:p w14:paraId="094DC8A0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</w:tr>
      <w:tr w:rsidR="002A1B15" w:rsidRPr="003849BF" w14:paraId="6B42AF88" w14:textId="77777777" w:rsidTr="000042C8">
        <w:tc>
          <w:tcPr>
            <w:tcW w:w="1915" w:type="dxa"/>
            <w:shd w:val="clear" w:color="auto" w:fill="auto"/>
          </w:tcPr>
          <w:p w14:paraId="5F03A268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  <w:r w:rsidRPr="003849BF">
              <w:t>4.</w:t>
            </w:r>
          </w:p>
        </w:tc>
        <w:tc>
          <w:tcPr>
            <w:tcW w:w="1915" w:type="dxa"/>
            <w:shd w:val="clear" w:color="auto" w:fill="auto"/>
          </w:tcPr>
          <w:p w14:paraId="297A462D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  <w:tc>
          <w:tcPr>
            <w:tcW w:w="1915" w:type="dxa"/>
            <w:shd w:val="clear" w:color="auto" w:fill="auto"/>
          </w:tcPr>
          <w:p w14:paraId="52E2F062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  <w:tc>
          <w:tcPr>
            <w:tcW w:w="1915" w:type="dxa"/>
            <w:shd w:val="clear" w:color="auto" w:fill="auto"/>
          </w:tcPr>
          <w:p w14:paraId="672CB6BE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  <w:tc>
          <w:tcPr>
            <w:tcW w:w="1916" w:type="dxa"/>
            <w:shd w:val="clear" w:color="auto" w:fill="auto"/>
          </w:tcPr>
          <w:p w14:paraId="396B7A61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</w:tr>
      <w:tr w:rsidR="002A1B15" w:rsidRPr="003849BF" w14:paraId="4B27BBF9" w14:textId="77777777" w:rsidTr="000042C8">
        <w:tc>
          <w:tcPr>
            <w:tcW w:w="1915" w:type="dxa"/>
            <w:shd w:val="clear" w:color="auto" w:fill="auto"/>
          </w:tcPr>
          <w:p w14:paraId="7854DB81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  <w:r w:rsidRPr="003849BF">
              <w:t>5.</w:t>
            </w:r>
          </w:p>
        </w:tc>
        <w:tc>
          <w:tcPr>
            <w:tcW w:w="1915" w:type="dxa"/>
            <w:shd w:val="clear" w:color="auto" w:fill="auto"/>
          </w:tcPr>
          <w:p w14:paraId="6A75E1AA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  <w:tc>
          <w:tcPr>
            <w:tcW w:w="1915" w:type="dxa"/>
            <w:shd w:val="clear" w:color="auto" w:fill="auto"/>
          </w:tcPr>
          <w:p w14:paraId="475F3610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  <w:tc>
          <w:tcPr>
            <w:tcW w:w="1915" w:type="dxa"/>
            <w:shd w:val="clear" w:color="auto" w:fill="auto"/>
          </w:tcPr>
          <w:p w14:paraId="2AA9CE98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  <w:tc>
          <w:tcPr>
            <w:tcW w:w="1916" w:type="dxa"/>
            <w:shd w:val="clear" w:color="auto" w:fill="auto"/>
          </w:tcPr>
          <w:p w14:paraId="4F675B55" w14:textId="77777777" w:rsidR="002A1B15" w:rsidRPr="003849BF" w:rsidRDefault="002A1B15" w:rsidP="000042C8">
            <w:pPr>
              <w:tabs>
                <w:tab w:val="left" w:pos="360"/>
                <w:tab w:val="left" w:pos="810"/>
                <w:tab w:val="left" w:pos="2001"/>
                <w:tab w:val="left" w:pos="2577"/>
                <w:tab w:val="left" w:pos="3153"/>
                <w:tab w:val="left" w:pos="4737"/>
                <w:tab w:val="left" w:pos="6465"/>
              </w:tabs>
            </w:pPr>
          </w:p>
        </w:tc>
      </w:tr>
    </w:tbl>
    <w:p w14:paraId="4E630F1B" w14:textId="77777777" w:rsidR="000D14AE" w:rsidRPr="003849BF" w:rsidRDefault="000D14AE" w:rsidP="002A1B15">
      <w:pPr>
        <w:pBdr>
          <w:bar w:val="single" w:sz="4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9475BDF" w14:textId="77777777" w:rsidR="002A1B15" w:rsidRPr="003849BF" w:rsidRDefault="002A1B15" w:rsidP="002A1B15">
      <w:pPr>
        <w:pBdr>
          <w:bar w:val="single" w:sz="4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19C446A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-600"/>
      </w:pPr>
      <w:r w:rsidRPr="003849BF">
        <w:t xml:space="preserve">(b) Internal </w:t>
      </w:r>
      <w:r w:rsidR="006E35C8" w:rsidRPr="003849BF">
        <w:t>–</w:t>
      </w:r>
      <w:r w:rsidRPr="003849BF">
        <w:t xml:space="preserve"> In</w:t>
      </w:r>
      <w:r w:rsidR="006E35C8" w:rsidRPr="003849BF">
        <w:t>clude sponsor, title of grant,</w:t>
      </w:r>
      <w:r w:rsidRPr="003849BF">
        <w:t xml:space="preserve"> period of the award, amount awarded, </w:t>
      </w:r>
      <w:r w:rsidR="006E35C8" w:rsidRPr="003849BF">
        <w:t>and</w:t>
      </w:r>
      <w:r w:rsidRPr="003849BF">
        <w:t xml:space="preserve"> role (principal investigator, co-principal investigator or other).  If other than principal investigator, indicate percentage effort</w:t>
      </w:r>
      <w:r w:rsidR="008F5B8A" w:rsidRPr="003849BF">
        <w:t xml:space="preserve"> of the candidate and the identity of the principal investigator or co-principal investigator(s)</w:t>
      </w:r>
      <w:r w:rsidRPr="003849BF">
        <w:t>.</w:t>
      </w:r>
    </w:p>
    <w:p w14:paraId="72F97E81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8771F8F" w14:textId="77777777" w:rsidR="008F403B" w:rsidRPr="003849BF" w:rsidRDefault="008F403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D02A52A" w14:textId="77777777" w:rsidR="008F403B" w:rsidRPr="003849BF" w:rsidRDefault="008F403B" w:rsidP="008F403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right="-600"/>
      </w:pPr>
      <w:r w:rsidRPr="003849BF">
        <w:t>(c)  International Studies and Programs Grants - Include sponsor, title of grant, period of the award, amount awarded, and role (principal investigator, co-principal investigator or other).  If other than principal investigator, indicate percentage effort of the candidate and the identity of the principal investigator or co-principal investigator(s).</w:t>
      </w:r>
    </w:p>
    <w:p w14:paraId="29870B89" w14:textId="77777777" w:rsidR="008F403B" w:rsidRPr="003849BF" w:rsidRDefault="008F403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CD240FD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91408EB" w14:textId="77777777" w:rsidR="00630B81" w:rsidRPr="003849BF" w:rsidRDefault="00630B81" w:rsidP="00630B8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right="-600"/>
      </w:pPr>
      <w:r w:rsidRPr="003849BF">
        <w:t>1</w:t>
      </w:r>
      <w:r w:rsidR="00D808C5">
        <w:t>1.</w:t>
      </w:r>
      <w:r w:rsidRPr="003849BF">
        <w:t xml:space="preserve">  Grants </w:t>
      </w:r>
      <w:r w:rsidR="00D401F5" w:rsidRPr="003849BF">
        <w:t>p</w:t>
      </w:r>
      <w:r w:rsidRPr="003849BF">
        <w:t>ending/</w:t>
      </w:r>
      <w:r w:rsidR="00D401F5" w:rsidRPr="003849BF">
        <w:t>c</w:t>
      </w:r>
      <w:r w:rsidRPr="003849BF">
        <w:t xml:space="preserve">urrently </w:t>
      </w:r>
      <w:r w:rsidR="00D401F5" w:rsidRPr="003849BF">
        <w:t>u</w:t>
      </w:r>
      <w:r w:rsidRPr="003849BF">
        <w:t xml:space="preserve">nder </w:t>
      </w:r>
      <w:r w:rsidR="00D401F5" w:rsidRPr="003849BF">
        <w:t>r</w:t>
      </w:r>
      <w:r w:rsidRPr="003849BF">
        <w:t xml:space="preserve">eview </w:t>
      </w:r>
      <w:r w:rsidR="00D401F5" w:rsidRPr="003849BF">
        <w:t>(be specific as above).</w:t>
      </w:r>
      <w:r w:rsidR="000E1290" w:rsidRPr="003849BF">
        <w:t xml:space="preserve"> </w:t>
      </w:r>
      <w:r w:rsidRPr="003849BF">
        <w:t xml:space="preserve"> </w:t>
      </w:r>
    </w:p>
    <w:p w14:paraId="40A70580" w14:textId="77777777" w:rsidR="00630B81" w:rsidRPr="003849BF" w:rsidRDefault="00630B81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28AC914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150EC58" w14:textId="77777777" w:rsidR="00416B60" w:rsidRPr="003849BF" w:rsidRDefault="00416B60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887AAE9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7B4764D" w14:textId="77777777" w:rsidR="002D4437" w:rsidRDefault="002D4437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12B3C27" w14:textId="77777777" w:rsidR="00A85B26" w:rsidRDefault="00EE6055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>1</w:t>
      </w:r>
      <w:r w:rsidR="00D808C5">
        <w:t>2.</w:t>
      </w:r>
      <w:r w:rsidR="00A85B26" w:rsidRPr="003849BF">
        <w:tab/>
        <w:t xml:space="preserve">Contracts </w:t>
      </w:r>
      <w:r w:rsidR="00A85B26" w:rsidRPr="003849BF">
        <w:rPr>
          <w:i/>
          <w:iCs/>
        </w:rPr>
        <w:t xml:space="preserve">(not book contracts) - </w:t>
      </w:r>
      <w:r w:rsidR="00A85B26" w:rsidRPr="003849BF">
        <w:t>Indicate (i) period of the contract, (ii) amount awarded.</w:t>
      </w:r>
    </w:p>
    <w:p w14:paraId="02AF9401" w14:textId="77777777" w:rsidR="004708EB" w:rsidRDefault="004708E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4CD8E7B" w14:textId="77777777" w:rsidR="00010430" w:rsidRDefault="00010430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CDFCD4A" w14:textId="77777777" w:rsidR="004708EB" w:rsidRPr="00D808C5" w:rsidRDefault="004708EB" w:rsidP="009767DD">
      <w:pPr>
        <w:shd w:val="clear" w:color="auto" w:fill="FFFF00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proofErr w:type="gramStart"/>
      <w:r w:rsidRPr="00D808C5">
        <w:t xml:space="preserve">13 </w:t>
      </w:r>
      <w:r w:rsidR="00FA211A" w:rsidRPr="00D808C5">
        <w:t xml:space="preserve"> </w:t>
      </w:r>
      <w:r w:rsidR="009D0BCB" w:rsidRPr="00D808C5">
        <w:t>Innovations</w:t>
      </w:r>
      <w:proofErr w:type="gramEnd"/>
      <w:r w:rsidR="009D0BCB" w:rsidRPr="00D808C5">
        <w:t xml:space="preserve"> and </w:t>
      </w:r>
      <w:r w:rsidRPr="00D808C5">
        <w:t>Patents (if applicable). Be as specific as possible.</w:t>
      </w:r>
    </w:p>
    <w:p w14:paraId="30D3811A" w14:textId="77777777" w:rsidR="004708EB" w:rsidRPr="00D808C5" w:rsidRDefault="004708EB" w:rsidP="009767DD">
      <w:pPr>
        <w:pStyle w:val="ListParagraph"/>
        <w:shd w:val="clear" w:color="auto" w:fill="FFFF00"/>
      </w:pPr>
    </w:p>
    <w:p w14:paraId="3D0C879B" w14:textId="77777777" w:rsidR="004708EB" w:rsidRPr="00D808C5" w:rsidRDefault="009D0BCB" w:rsidP="009767DD">
      <w:pPr>
        <w:numPr>
          <w:ilvl w:val="1"/>
          <w:numId w:val="12"/>
        </w:numPr>
        <w:shd w:val="clear" w:color="auto" w:fill="FFFF00"/>
        <w:tabs>
          <w:tab w:val="left" w:pos="360"/>
          <w:tab w:val="left" w:pos="810"/>
          <w:tab w:val="left" w:pos="1530"/>
          <w:tab w:val="left" w:pos="2577"/>
          <w:tab w:val="left" w:pos="3153"/>
          <w:tab w:val="left" w:pos="4737"/>
          <w:tab w:val="left" w:pos="6465"/>
        </w:tabs>
      </w:pPr>
      <w:r w:rsidRPr="00D808C5">
        <w:t xml:space="preserve">Innovation disclosures (submitted to the Rutgers Office for Research) </w:t>
      </w:r>
    </w:p>
    <w:p w14:paraId="24BB11E3" w14:textId="77777777" w:rsidR="004708EB" w:rsidRPr="00D808C5" w:rsidRDefault="004708EB" w:rsidP="009767DD">
      <w:pPr>
        <w:shd w:val="clear" w:color="auto" w:fill="FFFF00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1440"/>
      </w:pPr>
    </w:p>
    <w:p w14:paraId="37A9FD5E" w14:textId="77777777" w:rsidR="004708EB" w:rsidRPr="00D808C5" w:rsidRDefault="004708EB" w:rsidP="009767DD">
      <w:pPr>
        <w:numPr>
          <w:ilvl w:val="1"/>
          <w:numId w:val="12"/>
        </w:numPr>
        <w:shd w:val="clear" w:color="auto" w:fill="FFFF00"/>
        <w:tabs>
          <w:tab w:val="left" w:pos="360"/>
          <w:tab w:val="left" w:pos="810"/>
          <w:tab w:val="left" w:pos="1530"/>
          <w:tab w:val="left" w:pos="2577"/>
          <w:tab w:val="left" w:pos="3153"/>
          <w:tab w:val="left" w:pos="4737"/>
          <w:tab w:val="left" w:pos="6465"/>
        </w:tabs>
      </w:pPr>
      <w:r w:rsidRPr="00D808C5">
        <w:t>Patents Pending</w:t>
      </w:r>
    </w:p>
    <w:p w14:paraId="0F69D911" w14:textId="77777777" w:rsidR="009D0BCB" w:rsidRPr="00D808C5" w:rsidRDefault="009D0BCB" w:rsidP="009767DD">
      <w:pPr>
        <w:pStyle w:val="ListParagraph"/>
        <w:shd w:val="clear" w:color="auto" w:fill="FFFF00"/>
      </w:pPr>
    </w:p>
    <w:p w14:paraId="6AB91373" w14:textId="77777777" w:rsidR="009D0BCB" w:rsidRPr="00D808C5" w:rsidRDefault="009D0BCB" w:rsidP="009767DD">
      <w:pPr>
        <w:numPr>
          <w:ilvl w:val="1"/>
          <w:numId w:val="12"/>
        </w:numPr>
        <w:shd w:val="clear" w:color="auto" w:fill="FFFF00"/>
        <w:tabs>
          <w:tab w:val="left" w:pos="360"/>
          <w:tab w:val="left" w:pos="810"/>
          <w:tab w:val="left" w:pos="1530"/>
          <w:tab w:val="left" w:pos="2577"/>
          <w:tab w:val="left" w:pos="3153"/>
          <w:tab w:val="left" w:pos="4737"/>
          <w:tab w:val="left" w:pos="6465"/>
        </w:tabs>
      </w:pPr>
      <w:r w:rsidRPr="00D808C5">
        <w:t>Patents Awarded</w:t>
      </w:r>
    </w:p>
    <w:p w14:paraId="592C1E68" w14:textId="77777777" w:rsidR="009D0BCB" w:rsidRPr="00D808C5" w:rsidRDefault="009D0BCB" w:rsidP="009767DD">
      <w:pPr>
        <w:pStyle w:val="ListParagraph"/>
        <w:shd w:val="clear" w:color="auto" w:fill="FFFF00"/>
      </w:pPr>
    </w:p>
    <w:p w14:paraId="0C9770BF" w14:textId="77777777" w:rsidR="009D0BCB" w:rsidRPr="00D808C5" w:rsidRDefault="009D0BCB" w:rsidP="009767DD">
      <w:pPr>
        <w:numPr>
          <w:ilvl w:val="1"/>
          <w:numId w:val="12"/>
        </w:numPr>
        <w:shd w:val="clear" w:color="auto" w:fill="FFFF00"/>
        <w:tabs>
          <w:tab w:val="left" w:pos="360"/>
          <w:tab w:val="left" w:pos="810"/>
          <w:tab w:val="left" w:pos="1530"/>
          <w:tab w:val="left" w:pos="2577"/>
          <w:tab w:val="left" w:pos="3153"/>
          <w:tab w:val="left" w:pos="4737"/>
          <w:tab w:val="left" w:pos="6465"/>
        </w:tabs>
        <w:ind w:left="1530" w:hanging="450"/>
      </w:pPr>
      <w:r w:rsidRPr="00D808C5">
        <w:t>Other Innovations: copyrighted works, software, trademarks, tangible property (</w:t>
      </w:r>
      <w:proofErr w:type="gramStart"/>
      <w:r w:rsidRPr="00D808C5">
        <w:t>cell  lines</w:t>
      </w:r>
      <w:proofErr w:type="gramEnd"/>
      <w:r w:rsidRPr="00D808C5">
        <w:t>), novel data products</w:t>
      </w:r>
    </w:p>
    <w:p w14:paraId="28CD179F" w14:textId="77777777" w:rsidR="004708EB" w:rsidRPr="00D808C5" w:rsidRDefault="004708EB" w:rsidP="009767DD">
      <w:pPr>
        <w:shd w:val="clear" w:color="auto" w:fill="FFFF00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1440"/>
      </w:pPr>
    </w:p>
    <w:p w14:paraId="5F0FE622" w14:textId="77777777" w:rsidR="00EB5C36" w:rsidRPr="00D808C5" w:rsidRDefault="004708EB" w:rsidP="009767DD">
      <w:pPr>
        <w:shd w:val="clear" w:color="auto" w:fill="FFFF00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D808C5">
        <w:t xml:space="preserve">14. </w:t>
      </w:r>
      <w:r w:rsidR="009D0BCB" w:rsidRPr="00D808C5">
        <w:t xml:space="preserve">Commercialization: Options, </w:t>
      </w:r>
      <w:r w:rsidRPr="00D808C5">
        <w:t>Licenses</w:t>
      </w:r>
      <w:r w:rsidR="009D0BCB" w:rsidRPr="00D808C5">
        <w:t>, Revenue, Products</w:t>
      </w:r>
      <w:r w:rsidRPr="00D808C5">
        <w:t xml:space="preserve"> (if applicable). Be as specific as possible.</w:t>
      </w:r>
    </w:p>
    <w:p w14:paraId="7FFC891A" w14:textId="77777777" w:rsidR="009D0BCB" w:rsidRPr="00D808C5" w:rsidRDefault="009D0BCB" w:rsidP="009767DD">
      <w:pPr>
        <w:shd w:val="clear" w:color="auto" w:fill="FFFF00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D808C5">
        <w:tab/>
      </w:r>
    </w:p>
    <w:p w14:paraId="1624BA16" w14:textId="77777777" w:rsidR="009D0BCB" w:rsidRPr="00D808C5" w:rsidRDefault="009D0BCB" w:rsidP="009767DD">
      <w:pPr>
        <w:numPr>
          <w:ilvl w:val="0"/>
          <w:numId w:val="13"/>
        </w:numPr>
        <w:shd w:val="clear" w:color="auto" w:fill="FFFF00"/>
        <w:tabs>
          <w:tab w:val="left" w:pos="360"/>
          <w:tab w:val="left" w:pos="810"/>
          <w:tab w:val="left" w:pos="1530"/>
          <w:tab w:val="left" w:pos="2577"/>
          <w:tab w:val="left" w:pos="3153"/>
          <w:tab w:val="left" w:pos="4737"/>
          <w:tab w:val="left" w:pos="6465"/>
        </w:tabs>
        <w:ind w:left="1620" w:hanging="570"/>
      </w:pPr>
      <w:r w:rsidRPr="00D808C5">
        <w:lastRenderedPageBreak/>
        <w:t>Option or License agreements signed for commercialization of innovations, patents</w:t>
      </w:r>
    </w:p>
    <w:p w14:paraId="1A03996A" w14:textId="77777777" w:rsidR="009D0BCB" w:rsidRPr="00D808C5" w:rsidRDefault="009D0BCB" w:rsidP="009767DD">
      <w:pPr>
        <w:numPr>
          <w:ilvl w:val="0"/>
          <w:numId w:val="13"/>
        </w:numPr>
        <w:shd w:val="clear" w:color="auto" w:fill="FFFF00"/>
        <w:tabs>
          <w:tab w:val="left" w:pos="360"/>
          <w:tab w:val="left" w:pos="810"/>
          <w:tab w:val="left" w:pos="1530"/>
          <w:tab w:val="left" w:pos="2577"/>
          <w:tab w:val="left" w:pos="3153"/>
          <w:tab w:val="left" w:pos="4737"/>
          <w:tab w:val="left" w:pos="6465"/>
        </w:tabs>
      </w:pPr>
      <w:r w:rsidRPr="00D808C5">
        <w:t>Option or Licensing revenue</w:t>
      </w:r>
    </w:p>
    <w:p w14:paraId="17212C8F" w14:textId="77777777" w:rsidR="009D0BCB" w:rsidRPr="00D808C5" w:rsidRDefault="009D0BCB" w:rsidP="009767DD">
      <w:pPr>
        <w:numPr>
          <w:ilvl w:val="0"/>
          <w:numId w:val="13"/>
        </w:numPr>
        <w:shd w:val="clear" w:color="auto" w:fill="FFFF00"/>
        <w:tabs>
          <w:tab w:val="left" w:pos="360"/>
          <w:tab w:val="left" w:pos="810"/>
          <w:tab w:val="left" w:pos="1530"/>
          <w:tab w:val="left" w:pos="2577"/>
          <w:tab w:val="left" w:pos="3153"/>
          <w:tab w:val="left" w:pos="4737"/>
          <w:tab w:val="left" w:pos="6465"/>
        </w:tabs>
      </w:pPr>
      <w:r w:rsidRPr="00D808C5">
        <w:t>Commercialization success, products on the market, societal impact</w:t>
      </w:r>
    </w:p>
    <w:p w14:paraId="6EB73480" w14:textId="77777777" w:rsidR="004708EB" w:rsidRPr="00D808C5" w:rsidRDefault="004708EB" w:rsidP="009767DD">
      <w:pPr>
        <w:shd w:val="clear" w:color="auto" w:fill="FFFF00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5660871" w14:textId="77777777" w:rsidR="004708EB" w:rsidRPr="00D808C5" w:rsidRDefault="004708EB" w:rsidP="009767DD">
      <w:pPr>
        <w:shd w:val="clear" w:color="auto" w:fill="FFFF00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D808C5">
        <w:t>15. Other innovative practices and activities (if applicable).</w:t>
      </w:r>
      <w:r w:rsidR="00DB60A4">
        <w:t xml:space="preserve">  </w:t>
      </w:r>
      <w:r w:rsidR="009D0BCB" w:rsidRPr="00D808C5">
        <w:t>Examples include, but are not limited to, successfully obtaining commercialization funding; engagement in Innovation and Entrepreneurial related training and mentoring of students and/or researchers</w:t>
      </w:r>
      <w:r w:rsidR="00FA211A" w:rsidRPr="00D808C5">
        <w:t>.</w:t>
      </w:r>
    </w:p>
    <w:p w14:paraId="365E86EE" w14:textId="77777777" w:rsidR="004708EB" w:rsidRPr="00D808C5" w:rsidRDefault="004708EB" w:rsidP="009767DD">
      <w:pPr>
        <w:shd w:val="clear" w:color="auto" w:fill="FFFF00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36B34EC" w14:textId="77777777" w:rsidR="004708EB" w:rsidRDefault="004708EB" w:rsidP="009767DD">
      <w:pPr>
        <w:shd w:val="clear" w:color="auto" w:fill="FFFF00"/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D808C5">
        <w:t>16. Other entrepreneurial practices and activities (if applicable).</w:t>
      </w:r>
      <w:r w:rsidR="00DB60A4">
        <w:t xml:space="preserve">  </w:t>
      </w:r>
      <w:r w:rsidR="009D0BCB" w:rsidRPr="00D808C5">
        <w:t>Examples include, but are not limited to, activities related to formation of a Rutgers start-up</w:t>
      </w:r>
      <w:r w:rsidR="00FA211A" w:rsidRPr="00D808C5">
        <w:t>;</w:t>
      </w:r>
      <w:r w:rsidR="009D0BCB" w:rsidRPr="00D808C5">
        <w:t xml:space="preserve"> venture fund raising</w:t>
      </w:r>
      <w:r w:rsidR="00FA211A" w:rsidRPr="00D808C5">
        <w:t>;</w:t>
      </w:r>
      <w:r w:rsidR="009D0BCB" w:rsidRPr="00D808C5">
        <w:t xml:space="preserve"> participation in accelerator or incubator programming.</w:t>
      </w:r>
    </w:p>
    <w:p w14:paraId="22DA211F" w14:textId="77777777" w:rsidR="004708EB" w:rsidRDefault="004708E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5355E82" w14:textId="77777777" w:rsidR="00A85B26" w:rsidRPr="003849BF" w:rsidRDefault="00EE6055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>1</w:t>
      </w:r>
      <w:r w:rsidR="00D808C5">
        <w:t>7</w:t>
      </w:r>
      <w:r w:rsidR="00A85B26" w:rsidRPr="003849BF">
        <w:t>.</w:t>
      </w:r>
      <w:r w:rsidR="00A85B26" w:rsidRPr="003849BF">
        <w:tab/>
        <w:t>Prizes and awards.</w:t>
      </w:r>
    </w:p>
    <w:p w14:paraId="0B775634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b/>
        </w:rPr>
      </w:pPr>
    </w:p>
    <w:p w14:paraId="7C32CC79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3DB3804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b/>
        </w:rPr>
      </w:pPr>
      <w:r w:rsidRPr="003849BF">
        <w:rPr>
          <w:b/>
          <w:u w:val="single"/>
        </w:rPr>
        <w:t>Service</w:t>
      </w:r>
    </w:p>
    <w:p w14:paraId="4C00C73F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4E894E7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3849BF">
        <w:t>1.</w:t>
      </w:r>
      <w:r w:rsidRPr="003849BF">
        <w:tab/>
        <w:t>Contributions to the advancement of the academic profession.</w:t>
      </w:r>
      <w:r w:rsidR="006A0D3F" w:rsidRPr="003849BF">
        <w:t xml:space="preserve"> </w:t>
      </w:r>
      <w:r w:rsidR="002A1B15" w:rsidRPr="003849BF">
        <w:t>(</w:t>
      </w:r>
      <w:r w:rsidR="008423C3" w:rsidRPr="003849BF">
        <w:t>For example, i</w:t>
      </w:r>
      <w:r w:rsidR="006A0D3F" w:rsidRPr="003849BF">
        <w:t>nclude Review responsibilities such as Editorships (dates), Editorial Board memberships (dates), ad</w:t>
      </w:r>
      <w:r w:rsidR="00F31EBD" w:rsidRPr="003849BF">
        <w:t xml:space="preserve"> </w:t>
      </w:r>
      <w:r w:rsidR="006A0D3F" w:rsidRPr="003849BF">
        <w:t>hoc reviewer for journals (list journals), ad</w:t>
      </w:r>
      <w:r w:rsidR="00F31EBD" w:rsidRPr="003849BF">
        <w:t xml:space="preserve"> </w:t>
      </w:r>
      <w:r w:rsidR="006A0D3F" w:rsidRPr="003849BF">
        <w:t>hoc reviewer for grant agencies (local, regional, national, international), appointed membership on study section, agency advisory boards; Activities on behalf of professional organizations such as chair of committees, programming, appointed or elected leadership roles in professional societies, directorships, workshops and symposia organizer</w:t>
      </w:r>
      <w:r w:rsidR="00597186" w:rsidRPr="003849BF">
        <w:t>, etc.</w:t>
      </w:r>
      <w:r w:rsidR="002A1B15" w:rsidRPr="003849BF">
        <w:t>)</w:t>
      </w:r>
      <w:r w:rsidR="00B30251" w:rsidRPr="003849BF">
        <w:t>.</w:t>
      </w:r>
    </w:p>
    <w:p w14:paraId="79A533A9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1BBE11D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FB80627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  <w:r w:rsidRPr="003849BF">
        <w:t>2.</w:t>
      </w:r>
      <w:r w:rsidRPr="003849BF">
        <w:tab/>
        <w:t>Contributions to the effective operation of the University, including contribution</w:t>
      </w:r>
      <w:r w:rsidR="002A1B15" w:rsidRPr="003849BF">
        <w:t xml:space="preserve">s to the department, </w:t>
      </w:r>
      <w:proofErr w:type="gramStart"/>
      <w:r w:rsidR="002A1B15" w:rsidRPr="003849BF">
        <w:t>school</w:t>
      </w:r>
      <w:proofErr w:type="gramEnd"/>
      <w:r w:rsidR="002A1B15" w:rsidRPr="003849BF">
        <w:t xml:space="preserve"> and university</w:t>
      </w:r>
      <w:r w:rsidRPr="003849BF">
        <w:t>.</w:t>
      </w:r>
    </w:p>
    <w:p w14:paraId="41D0E03B" w14:textId="77777777" w:rsidR="008F403B" w:rsidRPr="003849BF" w:rsidRDefault="008F403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</w:p>
    <w:p w14:paraId="05371E04" w14:textId="77777777" w:rsidR="008F403B" w:rsidRPr="003849BF" w:rsidRDefault="008F403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left="360" w:hanging="360"/>
      </w:pPr>
    </w:p>
    <w:p w14:paraId="2E87261E" w14:textId="77777777" w:rsidR="00FB3FEC" w:rsidRDefault="00867F8C" w:rsidP="00FB3FE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 xml:space="preserve">3.  </w:t>
      </w:r>
      <w:r w:rsidR="00572299" w:rsidRPr="00783F29">
        <w:t xml:space="preserve">List </w:t>
      </w:r>
      <w:r w:rsidR="00D34771">
        <w:t>a</w:t>
      </w:r>
      <w:r w:rsidRPr="003849BF">
        <w:t>dministrative position</w:t>
      </w:r>
      <w:r w:rsidR="008B1DFB" w:rsidRPr="003849BF">
        <w:t>s</w:t>
      </w:r>
      <w:r w:rsidRPr="003849BF">
        <w:t xml:space="preserve"> held (</w:t>
      </w:r>
      <w:r w:rsidR="00B44CE3" w:rsidRPr="003849BF">
        <w:t>e.</w:t>
      </w:r>
      <w:r w:rsidR="007E593A" w:rsidRPr="003849BF">
        <w:t>g.</w:t>
      </w:r>
      <w:r w:rsidR="00B44CE3" w:rsidRPr="003849BF">
        <w:t xml:space="preserve"> Department Chair, Associate Dean, Area </w:t>
      </w:r>
      <w:proofErr w:type="gramStart"/>
      <w:r w:rsidR="00B44CE3" w:rsidRPr="003849BF">
        <w:t xml:space="preserve">Dean, </w:t>
      </w:r>
      <w:r w:rsidR="00FB3FEC">
        <w:t xml:space="preserve">  </w:t>
      </w:r>
      <w:proofErr w:type="gramEnd"/>
      <w:r w:rsidR="00FB3FEC">
        <w:br/>
        <w:t xml:space="preserve">     </w:t>
      </w:r>
      <w:r w:rsidR="00B44CE3" w:rsidRPr="003849BF">
        <w:t>Undergraduate Campus Dean, Graduate Program Director, major committee or taskforce head, etc.</w:t>
      </w:r>
      <w:r w:rsidRPr="003849BF">
        <w:t>)</w:t>
      </w:r>
      <w:r w:rsidR="00EA4BBF">
        <w:t>.</w:t>
      </w:r>
    </w:p>
    <w:p w14:paraId="11CE1C40" w14:textId="77777777" w:rsidR="00A85B26" w:rsidRPr="00E6627F" w:rsidRDefault="00FB3FEC" w:rsidP="00E6627F">
      <w:pPr>
        <w:tabs>
          <w:tab w:val="left" w:pos="27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b/>
        </w:rPr>
      </w:pPr>
      <w:r>
        <w:t xml:space="preserve">    </w:t>
      </w:r>
      <w:r w:rsidR="00572299">
        <w:t xml:space="preserve"> </w:t>
      </w:r>
      <w:r w:rsidR="00EA4BBF" w:rsidRPr="00E6627F">
        <w:rPr>
          <w:b/>
        </w:rPr>
        <w:t xml:space="preserve">Indicate time served </w:t>
      </w:r>
      <w:r w:rsidR="00572299" w:rsidRPr="00E6627F">
        <w:rPr>
          <w:b/>
        </w:rPr>
        <w:t xml:space="preserve">and provide brief explanation of your contributions to the advancement of </w:t>
      </w:r>
      <w:r w:rsidR="00EA4BBF" w:rsidRPr="00E6627F">
        <w:rPr>
          <w:b/>
        </w:rPr>
        <w:t xml:space="preserve">        </w:t>
      </w:r>
      <w:r w:rsidR="00EA4BBF" w:rsidRPr="00E6627F">
        <w:rPr>
          <w:b/>
        </w:rPr>
        <w:tab/>
      </w:r>
      <w:r w:rsidR="00572299" w:rsidRPr="00E6627F">
        <w:rPr>
          <w:b/>
        </w:rPr>
        <w:t>the school, unit,</w:t>
      </w:r>
      <w:r w:rsidRPr="00E6627F">
        <w:rPr>
          <w:b/>
        </w:rPr>
        <w:t xml:space="preserve"> </w:t>
      </w:r>
      <w:r w:rsidR="00572299" w:rsidRPr="00E6627F">
        <w:rPr>
          <w:b/>
        </w:rPr>
        <w:t xml:space="preserve">department, program, etc. </w:t>
      </w:r>
      <w:r w:rsidR="00867F8C" w:rsidRPr="00E6627F">
        <w:rPr>
          <w:b/>
        </w:rPr>
        <w:t xml:space="preserve">    </w:t>
      </w:r>
    </w:p>
    <w:p w14:paraId="2B1E8470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CCB9793" w14:textId="77777777" w:rsidR="008F403B" w:rsidRPr="003849BF" w:rsidRDefault="008F403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982C8E8" w14:textId="77777777" w:rsidR="008F403B" w:rsidRPr="003849BF" w:rsidRDefault="008F403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9623256" w14:textId="77777777" w:rsidR="00A85B26" w:rsidRPr="003849BF" w:rsidRDefault="0059718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 xml:space="preserve">4.  Faculty mentoring (list by year, the faculty members you mentored and describe the mentoring </w:t>
      </w:r>
      <w:r w:rsidR="00BD266C">
        <w:tab/>
      </w:r>
      <w:r w:rsidRPr="003849BF">
        <w:t>provided).</w:t>
      </w:r>
    </w:p>
    <w:p w14:paraId="77320713" w14:textId="77777777" w:rsidR="00867F8C" w:rsidRPr="003849BF" w:rsidRDefault="00867F8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5464B14" w14:textId="77777777" w:rsidR="00597186" w:rsidRPr="003849BF" w:rsidRDefault="0059718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4BB1CC1" w14:textId="77777777" w:rsidR="00597186" w:rsidRPr="003849BF" w:rsidRDefault="0059718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94ACD77" w14:textId="77777777" w:rsidR="00A85B26" w:rsidRPr="003849BF" w:rsidRDefault="0059718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lastRenderedPageBreak/>
        <w:t>5.  C</w:t>
      </w:r>
      <w:r w:rsidR="00A85B26" w:rsidRPr="003849BF">
        <w:t>ontributions to society at large</w:t>
      </w:r>
      <w:r w:rsidR="00B44CE3" w:rsidRPr="003849BF">
        <w:t xml:space="preserve"> (list significant contributions to local, national, or international </w:t>
      </w:r>
      <w:r w:rsidR="00BD266C">
        <w:tab/>
      </w:r>
      <w:r w:rsidR="00B44CE3" w:rsidRPr="003849BF">
        <w:t>communities that have not been listed elsewhere)</w:t>
      </w:r>
      <w:r w:rsidR="00A85B26" w:rsidRPr="003849BF">
        <w:t>.</w:t>
      </w:r>
    </w:p>
    <w:p w14:paraId="65B90E4B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76638B4" w14:textId="77777777" w:rsidR="008F403B" w:rsidRPr="003849BF" w:rsidRDefault="008F403B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779A029E" w14:textId="77777777" w:rsidR="00A85B26" w:rsidRPr="003849BF" w:rsidRDefault="00040673" w:rsidP="00040673">
      <w:pPr>
        <w:tabs>
          <w:tab w:val="left" w:pos="720"/>
          <w:tab w:val="left" w:pos="1440"/>
        </w:tabs>
      </w:pPr>
      <w:r w:rsidRPr="003849BF">
        <w:tab/>
      </w:r>
      <w:r w:rsidRPr="003849BF">
        <w:tab/>
      </w:r>
      <w:r w:rsidRPr="003849BF">
        <w:tab/>
      </w:r>
    </w:p>
    <w:p w14:paraId="6A634E33" w14:textId="77777777" w:rsidR="00A85B26" w:rsidRDefault="0059718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>6</w:t>
      </w:r>
      <w:r w:rsidR="00A85B26" w:rsidRPr="003849BF">
        <w:t>.</w:t>
      </w:r>
      <w:r w:rsidR="00A85B26" w:rsidRPr="003849BF">
        <w:tab/>
        <w:t>Prizes and awards.</w:t>
      </w:r>
    </w:p>
    <w:p w14:paraId="7EBBDC75" w14:textId="77777777" w:rsidR="0060680F" w:rsidRDefault="0060680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08055DDB" w14:textId="77777777" w:rsidR="0060680F" w:rsidRPr="003849BF" w:rsidRDefault="0060680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0EE5D05" w14:textId="77777777" w:rsidR="00FD3C7F" w:rsidRPr="003849BF" w:rsidRDefault="00FD3C7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rPr>
          <w:u w:val="single"/>
        </w:rPr>
      </w:pPr>
    </w:p>
    <w:p w14:paraId="63736713" w14:textId="77777777" w:rsidR="00A85B26" w:rsidRPr="003849BF" w:rsidRDefault="00824F9A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rPr>
          <w:u w:val="single"/>
        </w:rPr>
        <w:t>C</w:t>
      </w:r>
      <w:r w:rsidR="00A85B26" w:rsidRPr="003849BF">
        <w:rPr>
          <w:u w:val="single"/>
        </w:rPr>
        <w:t>andidate's Certification</w:t>
      </w:r>
      <w:r w:rsidR="00A85B26" w:rsidRPr="003849BF">
        <w:tab/>
      </w:r>
      <w:r w:rsidR="00A85B26" w:rsidRPr="003849BF">
        <w:tab/>
      </w:r>
      <w:r w:rsidR="00A85B26" w:rsidRPr="003849BF">
        <w:tab/>
      </w:r>
      <w:r w:rsidR="00A85B26" w:rsidRPr="003849BF">
        <w:rPr>
          <w:u w:val="single"/>
        </w:rPr>
        <w:t>Departmental Certification</w:t>
      </w:r>
    </w:p>
    <w:p w14:paraId="5D463112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>Check:</w:t>
      </w:r>
    </w:p>
    <w:p w14:paraId="68D57254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5F8FE4D8" w14:textId="77777777" w:rsidR="00A85B26" w:rsidRPr="003849BF" w:rsidRDefault="00867F8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rPr>
          <w:rFonts w:ascii="WP TypographicSymbols" w:hAnsi="WP TypographicSymbols"/>
          <w:noProof/>
        </w:rPr>
        <w:pict w14:anchorId="408EE8B1">
          <v:rect id="_x0000_s2054" style="position:absolute;margin-left:-3.85pt;margin-top:.65pt;width:14.7pt;height:13.05pt;z-index:251657728"/>
        </w:pict>
      </w:r>
      <w:r w:rsidRPr="003849BF">
        <w:rPr>
          <w:rFonts w:ascii="WP TypographicSymbols" w:hAnsi="WP TypographicSymbols"/>
          <w:noProof/>
        </w:rPr>
        <w:pict w14:anchorId="4581B4A7">
          <v:rect id="_x0000_s2052" style="position:absolute;margin-left:229.15pt;margin-top:.65pt;width:14.7pt;height:13.05pt;z-index:251655680"/>
        </w:pict>
      </w:r>
      <w:r w:rsidR="00A85B26" w:rsidRPr="003849BF">
        <w:t xml:space="preserve">  </w:t>
      </w:r>
      <w:r w:rsidRPr="003849BF">
        <w:t xml:space="preserve">   </w:t>
      </w:r>
      <w:r w:rsidR="00A85B26" w:rsidRPr="003849BF">
        <w:t>I</w:t>
      </w:r>
      <w:r w:rsidRPr="003849BF">
        <w:t xml:space="preserve"> </w:t>
      </w:r>
      <w:r w:rsidR="00DA6241" w:rsidRPr="003849BF">
        <w:t>have been</w:t>
      </w:r>
      <w:r w:rsidR="00CF4F07" w:rsidRPr="003849BF">
        <w:t xml:space="preserve"> informed of the URL where</w:t>
      </w:r>
      <w:r w:rsidR="00A85B26" w:rsidRPr="003849BF">
        <w:t xml:space="preserve"> </w:t>
      </w:r>
      <w:r w:rsidR="00A85B26" w:rsidRPr="003849BF">
        <w:tab/>
        <w:t xml:space="preserve">  </w:t>
      </w:r>
      <w:r w:rsidRPr="003849BF">
        <w:t xml:space="preserve">  </w:t>
      </w:r>
      <w:r w:rsidR="00A85B26" w:rsidRPr="003849BF">
        <w:t>The above information is accurate.</w:t>
      </w:r>
    </w:p>
    <w:p w14:paraId="2E4B14A0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 xml:space="preserve">     </w:t>
      </w:r>
      <w:r w:rsidR="00CF4F07" w:rsidRPr="003849BF">
        <w:t xml:space="preserve">a copy of </w:t>
      </w:r>
      <w:r w:rsidRPr="003849BF">
        <w:t>the Academic Reappointment/</w:t>
      </w:r>
      <w:r w:rsidRPr="003849BF">
        <w:tab/>
      </w:r>
      <w:r w:rsidRPr="003849BF">
        <w:tab/>
      </w:r>
    </w:p>
    <w:p w14:paraId="11631605" w14:textId="77777777" w:rsidR="00B806CF" w:rsidRPr="003849BF" w:rsidRDefault="00867F8C" w:rsidP="00B806C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rPr>
          <w:noProof/>
        </w:rPr>
        <w:pict w14:anchorId="1BFC4928">
          <v:rect id="_x0000_s2053" style="position:absolute;margin-left:229.15pt;margin-top:-.15pt;width:14.7pt;height:13.05pt;z-index:251656704"/>
        </w:pict>
      </w:r>
      <w:r w:rsidR="00A85B26" w:rsidRPr="003849BF">
        <w:t xml:space="preserve">     Promotion Instructions</w:t>
      </w:r>
      <w:r w:rsidR="00CF4F07" w:rsidRPr="003849BF">
        <w:t xml:space="preserve"> can be </w:t>
      </w:r>
      <w:r w:rsidR="00833E5F" w:rsidRPr="003849BF">
        <w:t>accessed</w:t>
      </w:r>
      <w:r w:rsidR="00A85B26" w:rsidRPr="003849BF">
        <w:t>.</w:t>
      </w:r>
      <w:r w:rsidR="00CF4F07" w:rsidRPr="003849BF">
        <w:tab/>
      </w:r>
      <w:r w:rsidR="00B806CF" w:rsidRPr="003849BF">
        <w:t xml:space="preserve">  </w:t>
      </w:r>
      <w:r w:rsidRPr="003849BF">
        <w:t xml:space="preserve">  </w:t>
      </w:r>
      <w:r w:rsidR="00B806CF" w:rsidRPr="003849BF">
        <w:t>The above information is</w:t>
      </w:r>
    </w:p>
    <w:p w14:paraId="215073C4" w14:textId="77777777" w:rsidR="00B806CF" w:rsidRPr="003849BF" w:rsidRDefault="00B806CF" w:rsidP="00B806CF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 xml:space="preserve">     </w:t>
      </w:r>
      <w:r w:rsidRPr="003849BF">
        <w:tab/>
      </w:r>
      <w:r w:rsidRPr="003849BF">
        <w:tab/>
      </w:r>
      <w:r w:rsidRPr="003849BF">
        <w:tab/>
      </w:r>
      <w:r w:rsidRPr="003849BF">
        <w:tab/>
      </w:r>
      <w:r w:rsidRPr="003849BF">
        <w:tab/>
      </w:r>
      <w:r w:rsidRPr="003849BF">
        <w:tab/>
        <w:t xml:space="preserve"> </w:t>
      </w:r>
      <w:proofErr w:type="gramStart"/>
      <w:r w:rsidRPr="003849BF">
        <w:t>inaccurate.*</w:t>
      </w:r>
      <w:proofErr w:type="gramEnd"/>
    </w:p>
    <w:p w14:paraId="2675F7A7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16AA8628" w14:textId="77777777" w:rsidR="00A85B26" w:rsidRPr="003849BF" w:rsidRDefault="00867F8C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rPr>
          <w:rFonts w:ascii="WP TypographicSymbols" w:hAnsi="WP TypographicSymbols"/>
          <w:noProof/>
        </w:rPr>
        <w:pict w14:anchorId="388F38E2">
          <v:rect id="_x0000_s2055" style="position:absolute;margin-left:-7.8pt;margin-top:1.45pt;width:14.7pt;height:13.05pt;z-index:251658752"/>
        </w:pict>
      </w:r>
      <w:r w:rsidRPr="003849BF">
        <w:rPr>
          <w:rFonts w:ascii="WP TypographicSymbols" w:hAnsi="WP TypographicSymbols"/>
        </w:rPr>
        <w:t xml:space="preserve"> </w:t>
      </w:r>
      <w:r w:rsidR="00A85B26" w:rsidRPr="003849BF">
        <w:t xml:space="preserve">  The above information is</w:t>
      </w:r>
    </w:p>
    <w:p w14:paraId="26E960C2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 xml:space="preserve">     accurate.</w:t>
      </w:r>
    </w:p>
    <w:p w14:paraId="6231BD1A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29308B5A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465ECDAB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3E04E805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rPr>
          <w:u w:val="single"/>
        </w:rPr>
        <w:t xml:space="preserve">                                                       </w:t>
      </w:r>
      <w:r w:rsidRPr="003849BF">
        <w:tab/>
        <w:t>_________________________________</w:t>
      </w:r>
      <w:r w:rsidRPr="003849BF">
        <w:rPr>
          <w:u w:val="single"/>
        </w:rPr>
        <w:t xml:space="preserve">                                                          </w:t>
      </w:r>
    </w:p>
    <w:p w14:paraId="5D45EBEB" w14:textId="77777777" w:rsidR="00A85B26" w:rsidRPr="003849BF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>Signature of Candidate</w:t>
      </w:r>
      <w:r w:rsidRPr="003849BF">
        <w:tab/>
        <w:t xml:space="preserve">       Date</w:t>
      </w:r>
      <w:r w:rsidRPr="003849BF">
        <w:tab/>
        <w:t xml:space="preserve">Signature of </w:t>
      </w:r>
      <w:r w:rsidRPr="003849BF">
        <w:tab/>
        <w:t xml:space="preserve">                    Date</w:t>
      </w:r>
    </w:p>
    <w:p w14:paraId="5E7889FC" w14:textId="77777777" w:rsidR="00A85B26" w:rsidRPr="003849BF" w:rsidRDefault="00A85B26">
      <w:pPr>
        <w:pBdr>
          <w:bottom w:val="single" w:sz="12" w:space="1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4737"/>
      </w:pPr>
      <w:r w:rsidRPr="003849BF">
        <w:t>Department Chair</w:t>
      </w:r>
    </w:p>
    <w:p w14:paraId="51526CCD" w14:textId="77777777" w:rsidR="001D38F0" w:rsidRPr="003849BF" w:rsidRDefault="001D38F0" w:rsidP="001D38F0">
      <w:pPr>
        <w:pBdr>
          <w:bottom w:val="single" w:sz="12" w:space="1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224CFA9" w14:textId="77777777" w:rsidR="001D38F0" w:rsidRPr="003849BF" w:rsidRDefault="001D38F0" w:rsidP="001D38F0">
      <w:pPr>
        <w:pBdr>
          <w:bottom w:val="single" w:sz="12" w:space="1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>___________________________                          _________________________________</w:t>
      </w:r>
    </w:p>
    <w:p w14:paraId="393F6268" w14:textId="77777777" w:rsidR="001D38F0" w:rsidRPr="003849BF" w:rsidRDefault="001D38F0" w:rsidP="001D38F0">
      <w:pPr>
        <w:pBdr>
          <w:bottom w:val="single" w:sz="12" w:space="1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>Print Name of Candidate</w:t>
      </w:r>
      <w:r w:rsidRPr="003849BF">
        <w:tab/>
      </w:r>
      <w:r w:rsidRPr="003849BF">
        <w:tab/>
      </w:r>
      <w:r w:rsidRPr="003849BF">
        <w:tab/>
        <w:t>Print Name of Department Chair</w:t>
      </w:r>
    </w:p>
    <w:p w14:paraId="4FAF0BB8" w14:textId="77777777" w:rsidR="001D38F0" w:rsidRPr="003849BF" w:rsidRDefault="001D38F0">
      <w:pPr>
        <w:pBdr>
          <w:bottom w:val="single" w:sz="12" w:space="1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4737"/>
      </w:pPr>
    </w:p>
    <w:p w14:paraId="096166D1" w14:textId="77777777" w:rsidR="001D38F0" w:rsidRPr="003849BF" w:rsidRDefault="001D38F0">
      <w:pPr>
        <w:pBdr>
          <w:bottom w:val="single" w:sz="12" w:space="1" w:color="auto"/>
        </w:pBd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  <w:ind w:firstLine="4737"/>
      </w:pPr>
    </w:p>
    <w:p w14:paraId="78B212A6" w14:textId="77777777" w:rsidR="001D38F0" w:rsidRPr="003849BF" w:rsidRDefault="001D38F0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</w:p>
    <w:p w14:paraId="62826962" w14:textId="77777777" w:rsidR="00A85B26" w:rsidRDefault="00A85B26">
      <w:pPr>
        <w:tabs>
          <w:tab w:val="left" w:pos="360"/>
          <w:tab w:val="left" w:pos="810"/>
          <w:tab w:val="left" w:pos="2001"/>
          <w:tab w:val="left" w:pos="2577"/>
          <w:tab w:val="left" w:pos="3153"/>
          <w:tab w:val="left" w:pos="4737"/>
          <w:tab w:val="left" w:pos="6465"/>
        </w:tabs>
      </w:pPr>
      <w:r w:rsidRPr="003849BF">
        <w:t xml:space="preserve">*Note:  If the </w:t>
      </w:r>
      <w:r w:rsidR="00B806CF" w:rsidRPr="003849BF">
        <w:t xml:space="preserve">department chair </w:t>
      </w:r>
      <w:r w:rsidRPr="003849BF">
        <w:t>disagrees with the information presented in Form 1</w:t>
      </w:r>
      <w:r w:rsidR="00867089" w:rsidRPr="003849BF">
        <w:t>-a</w:t>
      </w:r>
      <w:r w:rsidRPr="003849BF">
        <w:t xml:space="preserve"> above, he/she must submit written arguments of dissent within ten working days, explaining the specific points of disagreement.</w:t>
      </w:r>
      <w:r w:rsidR="00B806CF" w:rsidRPr="003849BF">
        <w:t xml:space="preserve">  Such dissent shall be attached to </w:t>
      </w:r>
      <w:r w:rsidR="00867089" w:rsidRPr="003849BF">
        <w:t>Form 1-</w:t>
      </w:r>
      <w:proofErr w:type="gramStart"/>
      <w:r w:rsidR="00867089" w:rsidRPr="003849BF">
        <w:t>a, and</w:t>
      </w:r>
      <w:proofErr w:type="gramEnd"/>
      <w:r w:rsidR="00867089" w:rsidRPr="003849BF">
        <w:t xml:space="preserve"> made part of </w:t>
      </w:r>
      <w:r w:rsidR="00B806CF" w:rsidRPr="003849BF">
        <w:t>the candidate’s reappointment/promotion packet.</w:t>
      </w:r>
      <w:r w:rsidR="00B806CF">
        <w:t xml:space="preserve"> </w:t>
      </w:r>
    </w:p>
    <w:p w14:paraId="4011B0D7" w14:textId="77777777" w:rsidR="00A85B26" w:rsidRDefault="00A85B26"/>
    <w:sectPr w:rsidR="00A85B26" w:rsidSect="003437ED">
      <w:headerReference w:type="default" r:id="rId21"/>
      <w:footerReference w:type="default" r:id="rId22"/>
      <w:pgSz w:w="12240" w:h="15840" w:code="1"/>
      <w:pgMar w:top="1440" w:right="1080" w:bottom="1440" w:left="1080" w:header="1440" w:footer="1440" w:gutter="0"/>
      <w:paperSrc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E284" w14:textId="77777777" w:rsidR="00211DA3" w:rsidRDefault="00211DA3">
      <w:r>
        <w:separator/>
      </w:r>
    </w:p>
  </w:endnote>
  <w:endnote w:type="continuationSeparator" w:id="0">
    <w:p w14:paraId="573131A5" w14:textId="77777777" w:rsidR="00211DA3" w:rsidRDefault="0021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4101" w14:textId="77777777" w:rsidR="00967D11" w:rsidRDefault="00967D11">
    <w:pPr>
      <w:spacing w:line="240" w:lineRule="exact"/>
    </w:pPr>
  </w:p>
  <w:p w14:paraId="4D0D9F4D" w14:textId="77777777" w:rsidR="00967D11" w:rsidRDefault="00777AC2">
    <w:pPr>
      <w:framePr w:w="9361" w:wrap="notBeside" w:vAnchor="text" w:hAnchor="text" w:x="1" w:y="1"/>
      <w:jc w:val="center"/>
    </w:pPr>
    <w:r>
      <w:t xml:space="preserve">Form 1-a, </w:t>
    </w:r>
    <w:r w:rsidR="00967D11">
      <w:t xml:space="preserve">Page </w:t>
    </w:r>
    <w:r w:rsidR="00967D11">
      <w:fldChar w:fldCharType="begin"/>
    </w:r>
    <w:r w:rsidR="00967D11">
      <w:instrText xml:space="preserve">PAGE </w:instrText>
    </w:r>
    <w:r w:rsidR="00967D11">
      <w:fldChar w:fldCharType="separate"/>
    </w:r>
    <w:r w:rsidR="007C70A2">
      <w:rPr>
        <w:noProof/>
      </w:rPr>
      <w:t>14</w:t>
    </w:r>
    <w:r w:rsidR="00967D11">
      <w:fldChar w:fldCharType="end"/>
    </w:r>
  </w:p>
  <w:p w14:paraId="1EA521F2" w14:textId="77777777" w:rsidR="00967D11" w:rsidRDefault="00967D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F62A" w14:textId="77777777" w:rsidR="00211DA3" w:rsidRDefault="00211DA3">
      <w:r>
        <w:separator/>
      </w:r>
    </w:p>
  </w:footnote>
  <w:footnote w:type="continuationSeparator" w:id="0">
    <w:p w14:paraId="150CB3B6" w14:textId="77777777" w:rsidR="00211DA3" w:rsidRDefault="00211DA3">
      <w:r>
        <w:continuationSeparator/>
      </w:r>
    </w:p>
  </w:footnote>
  <w:footnote w:id="1">
    <w:p w14:paraId="5CC9207B" w14:textId="77777777" w:rsidR="00967D11" w:rsidRDefault="00967D1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pacing w:after="240"/>
      </w:pPr>
      <w:r w:rsidRPr="005563A7">
        <w:rPr>
          <w:sz w:val="22"/>
        </w:rPr>
        <w:t xml:space="preserve">   </w:t>
      </w:r>
      <w:r w:rsidRPr="005563A7">
        <w:rPr>
          <w:rStyle w:val="FootnoteReference"/>
          <w:sz w:val="22"/>
          <w:vertAlign w:val="superscript"/>
        </w:rPr>
        <w:t>1</w:t>
      </w:r>
      <w:r w:rsidRPr="005563A7">
        <w:rPr>
          <w:sz w:val="22"/>
        </w:rPr>
        <w:t xml:space="preserve"> "Rank review" refers to the circumstance where an evaluation is granted by request of a tenured faculty member who has been at the same rank for six years and has not been evaluated for the past four years</w:t>
      </w:r>
      <w:r>
        <w:t>.</w:t>
      </w:r>
    </w:p>
  </w:footnote>
  <w:footnote w:id="2">
    <w:p w14:paraId="2AEFFF87" w14:textId="77777777" w:rsidR="00967D11" w:rsidRPr="005563A7" w:rsidRDefault="00967D11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</w:tabs>
        <w:ind w:left="-240" w:right="-216"/>
        <w:rPr>
          <w:sz w:val="22"/>
        </w:rPr>
      </w:pPr>
      <w:r w:rsidRPr="005563A7">
        <w:rPr>
          <w:sz w:val="22"/>
        </w:rPr>
        <w:t xml:space="preserve"> </w:t>
      </w:r>
      <w:r w:rsidRPr="005563A7">
        <w:rPr>
          <w:rStyle w:val="FootnoteReference"/>
          <w:sz w:val="22"/>
          <w:vertAlign w:val="superscript"/>
        </w:rPr>
        <w:t>2</w:t>
      </w:r>
      <w:r w:rsidRPr="005563A7">
        <w:rPr>
          <w:sz w:val="22"/>
        </w:rPr>
        <w:t xml:space="preserve"> "Mode of instruction" (MOI) means </w:t>
      </w:r>
      <w:r w:rsidRPr="005563A7">
        <w:rPr>
          <w:sz w:val="22"/>
          <w:u w:val="single"/>
        </w:rPr>
        <w:t>lec</w:t>
      </w:r>
      <w:r w:rsidRPr="005563A7">
        <w:rPr>
          <w:sz w:val="22"/>
        </w:rPr>
        <w:t xml:space="preserve">ture, </w:t>
      </w:r>
      <w:r w:rsidRPr="005563A7">
        <w:rPr>
          <w:sz w:val="22"/>
          <w:u w:val="single"/>
        </w:rPr>
        <w:t>lab</w:t>
      </w:r>
      <w:r w:rsidRPr="005563A7">
        <w:rPr>
          <w:sz w:val="22"/>
        </w:rPr>
        <w:t xml:space="preserve">oratory, </w:t>
      </w:r>
      <w:r w:rsidRPr="005563A7">
        <w:rPr>
          <w:sz w:val="22"/>
          <w:u w:val="single"/>
        </w:rPr>
        <w:t>rec</w:t>
      </w:r>
      <w:r w:rsidRPr="005563A7">
        <w:rPr>
          <w:sz w:val="22"/>
        </w:rPr>
        <w:t xml:space="preserve">itation, </w:t>
      </w:r>
      <w:r w:rsidRPr="005563A7">
        <w:rPr>
          <w:sz w:val="22"/>
          <w:u w:val="single"/>
        </w:rPr>
        <w:t>sem</w:t>
      </w:r>
      <w:r w:rsidRPr="005563A7">
        <w:rPr>
          <w:sz w:val="22"/>
        </w:rPr>
        <w:t>inar, or other, as appropriate.</w:t>
      </w:r>
    </w:p>
    <w:p w14:paraId="542AA6A6" w14:textId="77777777" w:rsidR="00967D11" w:rsidRPr="005563A7" w:rsidRDefault="00967D11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</w:tabs>
        <w:ind w:left="-240" w:right="-216"/>
        <w:rPr>
          <w:sz w:val="22"/>
        </w:rPr>
      </w:pPr>
    </w:p>
    <w:p w14:paraId="03480886" w14:textId="77777777" w:rsidR="00967D11" w:rsidRPr="005563A7" w:rsidRDefault="00967D11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</w:tabs>
        <w:ind w:left="-240" w:right="-216"/>
        <w:rPr>
          <w:sz w:val="22"/>
        </w:rPr>
      </w:pPr>
      <w:r w:rsidRPr="005563A7">
        <w:rPr>
          <w:sz w:val="22"/>
        </w:rPr>
        <w:t>"Main audience" (Aud) means the group most likely to take the course (</w:t>
      </w:r>
      <w:r w:rsidRPr="005563A7">
        <w:rPr>
          <w:sz w:val="22"/>
          <w:u w:val="single"/>
        </w:rPr>
        <w:t>grad</w:t>
      </w:r>
      <w:r w:rsidRPr="005563A7">
        <w:rPr>
          <w:sz w:val="22"/>
        </w:rPr>
        <w:t xml:space="preserve">uate students, </w:t>
      </w:r>
      <w:r w:rsidRPr="005563A7">
        <w:rPr>
          <w:sz w:val="22"/>
          <w:u w:val="single"/>
        </w:rPr>
        <w:t>u</w:t>
      </w:r>
      <w:r w:rsidRPr="005563A7">
        <w:rPr>
          <w:sz w:val="22"/>
        </w:rPr>
        <w:t xml:space="preserve">ndergraduate </w:t>
      </w:r>
      <w:r w:rsidRPr="005563A7">
        <w:rPr>
          <w:sz w:val="22"/>
          <w:u w:val="single"/>
        </w:rPr>
        <w:t>m</w:t>
      </w:r>
      <w:r w:rsidRPr="005563A7">
        <w:rPr>
          <w:sz w:val="22"/>
        </w:rPr>
        <w:t xml:space="preserve">ajors, </w:t>
      </w:r>
      <w:r w:rsidRPr="005563A7">
        <w:rPr>
          <w:sz w:val="22"/>
          <w:u w:val="single"/>
        </w:rPr>
        <w:t>u</w:t>
      </w:r>
      <w:r w:rsidRPr="005563A7">
        <w:rPr>
          <w:sz w:val="22"/>
        </w:rPr>
        <w:t xml:space="preserve">ndergraduate </w:t>
      </w:r>
      <w:r w:rsidRPr="005563A7">
        <w:rPr>
          <w:sz w:val="22"/>
          <w:u w:val="single"/>
        </w:rPr>
        <w:t>n</w:t>
      </w:r>
      <w:r w:rsidRPr="005563A7">
        <w:rPr>
          <w:sz w:val="22"/>
        </w:rPr>
        <w:t>on-</w:t>
      </w:r>
      <w:r w:rsidRPr="005563A7">
        <w:rPr>
          <w:sz w:val="22"/>
          <w:u w:val="single"/>
        </w:rPr>
        <w:t>m</w:t>
      </w:r>
      <w:r w:rsidRPr="005563A7">
        <w:rPr>
          <w:sz w:val="22"/>
        </w:rPr>
        <w:t>ajors or other).</w:t>
      </w:r>
    </w:p>
    <w:p w14:paraId="7D7BA477" w14:textId="77777777" w:rsidR="00967D11" w:rsidRPr="005563A7" w:rsidRDefault="00967D11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</w:tabs>
        <w:ind w:left="-240" w:right="-216"/>
        <w:rPr>
          <w:sz w:val="22"/>
        </w:rPr>
      </w:pPr>
    </w:p>
    <w:p w14:paraId="0B615462" w14:textId="77777777" w:rsidR="00967D11" w:rsidRPr="005563A7" w:rsidRDefault="00967D11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</w:tabs>
        <w:ind w:left="-240" w:right="-216"/>
        <w:rPr>
          <w:sz w:val="22"/>
        </w:rPr>
      </w:pPr>
      <w:r w:rsidRPr="005563A7">
        <w:rPr>
          <w:sz w:val="22"/>
        </w:rPr>
        <w:t>"Responsibilities" (Resp) describes the candidate's participation in the course, e.g.:</w:t>
      </w:r>
    </w:p>
    <w:p w14:paraId="2FEEF46A" w14:textId="77777777" w:rsidR="00B127CB" w:rsidRPr="005563A7" w:rsidRDefault="00B127CB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</w:tabs>
        <w:ind w:left="-240" w:right="-216"/>
        <w:rPr>
          <w:b/>
          <w:sz w:val="22"/>
        </w:rPr>
      </w:pPr>
      <w:r w:rsidRPr="005563A7">
        <w:rPr>
          <w:sz w:val="22"/>
        </w:rPr>
        <w:tab/>
      </w:r>
      <w:r w:rsidRPr="005563A7">
        <w:rPr>
          <w:b/>
          <w:sz w:val="22"/>
        </w:rPr>
        <w:t>Provide a numerical reflection of participation, e.g.</w:t>
      </w:r>
      <w:r w:rsidR="00F32633" w:rsidRPr="005563A7">
        <w:rPr>
          <w:b/>
          <w:sz w:val="22"/>
        </w:rPr>
        <w:t>,</w:t>
      </w:r>
      <w:r w:rsidRPr="005563A7">
        <w:rPr>
          <w:b/>
          <w:sz w:val="22"/>
        </w:rPr>
        <w:t>100%, 50%, 33%, etc.</w:t>
      </w:r>
    </w:p>
    <w:p w14:paraId="7D2364EA" w14:textId="77777777" w:rsidR="00B127CB" w:rsidRPr="005563A7" w:rsidRDefault="00E179CD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</w:tabs>
        <w:ind w:left="-240" w:right="-216"/>
        <w:rPr>
          <w:b/>
          <w:sz w:val="22"/>
        </w:rPr>
      </w:pPr>
      <w:r w:rsidRPr="005563A7">
        <w:rPr>
          <w:b/>
          <w:sz w:val="22"/>
        </w:rPr>
        <w:tab/>
      </w:r>
      <w:r w:rsidR="00B127CB" w:rsidRPr="005563A7">
        <w:rPr>
          <w:b/>
          <w:sz w:val="22"/>
        </w:rPr>
        <w:t xml:space="preserve">If it was </w:t>
      </w:r>
      <w:r w:rsidR="00636536" w:rsidRPr="005563A7">
        <w:rPr>
          <w:b/>
          <w:sz w:val="22"/>
        </w:rPr>
        <w:t>one</w:t>
      </w:r>
      <w:r w:rsidR="00B127CB" w:rsidRPr="005563A7">
        <w:rPr>
          <w:b/>
          <w:sz w:val="22"/>
        </w:rPr>
        <w:t xml:space="preserve"> guest lecture, state specifically as “</w:t>
      </w:r>
      <w:r w:rsidR="00636536" w:rsidRPr="005563A7">
        <w:rPr>
          <w:b/>
          <w:sz w:val="22"/>
        </w:rPr>
        <w:t>one</w:t>
      </w:r>
      <w:r w:rsidR="00F32633" w:rsidRPr="005563A7">
        <w:rPr>
          <w:b/>
          <w:sz w:val="22"/>
        </w:rPr>
        <w:t xml:space="preserve"> guest lecture.”</w:t>
      </w:r>
    </w:p>
    <w:p w14:paraId="51E3601D" w14:textId="77777777" w:rsidR="00967D11" w:rsidRPr="005563A7" w:rsidRDefault="00967D11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</w:tabs>
        <w:ind w:left="360" w:right="-216"/>
        <w:rPr>
          <w:sz w:val="22"/>
        </w:rPr>
      </w:pPr>
      <w:r w:rsidRPr="005563A7">
        <w:rPr>
          <w:sz w:val="22"/>
        </w:rPr>
        <w:t xml:space="preserve">The candidate essentially had </w:t>
      </w:r>
      <w:r w:rsidRPr="005563A7">
        <w:rPr>
          <w:sz w:val="22"/>
          <w:u w:val="single"/>
        </w:rPr>
        <w:t>total</w:t>
      </w:r>
      <w:r w:rsidRPr="005563A7">
        <w:rPr>
          <w:sz w:val="22"/>
        </w:rPr>
        <w:t xml:space="preserve"> responsibility for the course, i.e., for the design of the syllabus, the choice of text, the great majority of lectures or other form of class leadership, </w:t>
      </w:r>
      <w:proofErr w:type="gramStart"/>
      <w:r w:rsidRPr="005563A7">
        <w:rPr>
          <w:sz w:val="22"/>
        </w:rPr>
        <w:t>grading</w:t>
      </w:r>
      <w:proofErr w:type="gramEnd"/>
      <w:r w:rsidRPr="005563A7">
        <w:rPr>
          <w:sz w:val="22"/>
        </w:rPr>
        <w:t xml:space="preserve"> and the writing of examinations; and/or </w:t>
      </w:r>
    </w:p>
    <w:p w14:paraId="1AEB2329" w14:textId="77777777" w:rsidR="00967D11" w:rsidRPr="005563A7" w:rsidRDefault="00967D11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</w:tabs>
        <w:ind w:left="360" w:right="-216"/>
        <w:rPr>
          <w:sz w:val="22"/>
        </w:rPr>
      </w:pPr>
    </w:p>
    <w:p w14:paraId="49B0A194" w14:textId="77777777" w:rsidR="00967D11" w:rsidRPr="005563A7" w:rsidRDefault="00967D11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</w:tabs>
        <w:ind w:left="360" w:right="-216"/>
        <w:rPr>
          <w:sz w:val="22"/>
        </w:rPr>
      </w:pPr>
      <w:r w:rsidRPr="005563A7">
        <w:rPr>
          <w:sz w:val="22"/>
        </w:rPr>
        <w:t xml:space="preserve">the candidate had responsibilities beyond those described above, e.g., the administration of a large introductory lecture or laboratory course.  Describe those responsibilities; and/or </w:t>
      </w:r>
    </w:p>
    <w:p w14:paraId="183381C3" w14:textId="77777777" w:rsidR="00967D11" w:rsidRPr="005563A7" w:rsidRDefault="00967D11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</w:tabs>
        <w:ind w:left="360" w:right="-216"/>
        <w:rPr>
          <w:sz w:val="22"/>
        </w:rPr>
      </w:pPr>
    </w:p>
    <w:p w14:paraId="0B05C4E6" w14:textId="77777777" w:rsidR="00633627" w:rsidRDefault="00967D11" w:rsidP="009F47BD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</w:tabs>
        <w:ind w:left="360" w:right="-216"/>
        <w:rPr>
          <w:sz w:val="22"/>
        </w:rPr>
      </w:pPr>
      <w:r w:rsidRPr="005563A7">
        <w:rPr>
          <w:sz w:val="22"/>
        </w:rPr>
        <w:t xml:space="preserve">the candidate had </w:t>
      </w:r>
      <w:r w:rsidRPr="005563A7">
        <w:rPr>
          <w:sz w:val="22"/>
          <w:u w:val="single"/>
        </w:rPr>
        <w:t>shared</w:t>
      </w:r>
      <w:r w:rsidRPr="005563A7">
        <w:rPr>
          <w:sz w:val="22"/>
        </w:rPr>
        <w:t xml:space="preserve"> responsibility. If the candidate had </w:t>
      </w:r>
      <w:r w:rsidRPr="005563A7">
        <w:rPr>
          <w:sz w:val="22"/>
          <w:u w:val="single"/>
        </w:rPr>
        <w:t>shared</w:t>
      </w:r>
      <w:r w:rsidRPr="005563A7">
        <w:rPr>
          <w:sz w:val="22"/>
        </w:rPr>
        <w:t xml:space="preserve"> responsibility, describe the nature of that responsibility or explain fraction of candidate’s effort (e.g., taught two lecture sections for 0.5 semester; organized series of invited lectures; 50%</w:t>
      </w:r>
      <w:proofErr w:type="gramStart"/>
      <w:r w:rsidRPr="005563A7">
        <w:rPr>
          <w:sz w:val="22"/>
        </w:rPr>
        <w:t>);</w:t>
      </w:r>
      <w:proofErr w:type="gramEnd"/>
      <w:r w:rsidRPr="005563A7">
        <w:rPr>
          <w:sz w:val="22"/>
        </w:rPr>
        <w:t xml:space="preserve"> </w:t>
      </w:r>
    </w:p>
    <w:p w14:paraId="775F61BA" w14:textId="77777777" w:rsidR="00633627" w:rsidRDefault="00633627" w:rsidP="009F47BD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</w:tabs>
        <w:ind w:left="360" w:right="-216"/>
        <w:rPr>
          <w:sz w:val="22"/>
        </w:rPr>
      </w:pPr>
    </w:p>
    <w:p w14:paraId="213502ED" w14:textId="77777777" w:rsidR="00967D11" w:rsidRPr="005563A7" w:rsidRDefault="00967D11" w:rsidP="009F47BD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</w:tabs>
        <w:ind w:left="360" w:right="-216"/>
        <w:rPr>
          <w:sz w:val="22"/>
        </w:rPr>
      </w:pPr>
      <w:r w:rsidRPr="005563A7">
        <w:rPr>
          <w:sz w:val="22"/>
        </w:rPr>
        <w:t>and/or</w:t>
      </w:r>
      <w:r w:rsidR="009F47BD" w:rsidRPr="005563A7">
        <w:rPr>
          <w:sz w:val="22"/>
        </w:rPr>
        <w:t xml:space="preserve"> </w:t>
      </w:r>
      <w:r w:rsidRPr="005563A7">
        <w:rPr>
          <w:sz w:val="22"/>
        </w:rPr>
        <w:t>other.  Describe the candidate's participation.</w:t>
      </w:r>
    </w:p>
    <w:p w14:paraId="09BDF65F" w14:textId="77777777" w:rsidR="00967D11" w:rsidRDefault="00967D11">
      <w:pPr>
        <w:tabs>
          <w:tab w:val="left" w:pos="360"/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  <w:tab w:val="left" w:pos="9360"/>
        </w:tabs>
        <w:spacing w:after="196"/>
        <w:ind w:left="-240" w:right="-216"/>
      </w:pPr>
    </w:p>
  </w:footnote>
  <w:footnote w:id="3">
    <w:p w14:paraId="57A15DCC" w14:textId="77777777" w:rsidR="00967D11" w:rsidRDefault="00967D11">
      <w:pPr>
        <w:tabs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ind w:left="360" w:right="600" w:firstLine="600"/>
        <w:rPr>
          <w:sz w:val="22"/>
          <w:szCs w:val="22"/>
        </w:rPr>
      </w:pPr>
      <w:r>
        <w:rPr>
          <w:rStyle w:val="FootnoteReference"/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"Main Audience" (Audience) means the group most likely to take the course.</w:t>
      </w:r>
    </w:p>
    <w:p w14:paraId="6498394B" w14:textId="77777777" w:rsidR="00967D11" w:rsidRDefault="00967D11">
      <w:pPr>
        <w:tabs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ind w:left="360" w:right="600"/>
        <w:rPr>
          <w:sz w:val="22"/>
          <w:szCs w:val="22"/>
        </w:rPr>
      </w:pPr>
    </w:p>
    <w:p w14:paraId="3EDAD873" w14:textId="77777777" w:rsidR="00EE483C" w:rsidRDefault="00967D11">
      <w:pPr>
        <w:tabs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ind w:left="360" w:right="600" w:firstLine="600"/>
        <w:rPr>
          <w:sz w:val="22"/>
          <w:szCs w:val="22"/>
        </w:rPr>
      </w:pPr>
      <w:r>
        <w:rPr>
          <w:sz w:val="22"/>
          <w:szCs w:val="22"/>
        </w:rPr>
        <w:t xml:space="preserve">"Responsibilities" (Resp) describes the candidate’s participation in the class/course, </w:t>
      </w:r>
      <w:r w:rsidR="00EE483C">
        <w:rPr>
          <w:sz w:val="22"/>
          <w:szCs w:val="22"/>
        </w:rPr>
        <w:t xml:space="preserve"> </w:t>
      </w:r>
    </w:p>
    <w:p w14:paraId="6CAE8453" w14:textId="77777777" w:rsidR="00967D11" w:rsidRDefault="00967D11">
      <w:pPr>
        <w:tabs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ind w:left="360" w:right="600" w:firstLine="600"/>
        <w:rPr>
          <w:sz w:val="22"/>
          <w:szCs w:val="22"/>
        </w:rPr>
      </w:pPr>
      <w:r>
        <w:rPr>
          <w:sz w:val="22"/>
          <w:szCs w:val="22"/>
        </w:rPr>
        <w:t>e.g.:</w:t>
      </w:r>
    </w:p>
    <w:p w14:paraId="7E17481A" w14:textId="77777777" w:rsidR="00967D11" w:rsidRDefault="00967D11">
      <w:pPr>
        <w:tabs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ind w:left="360" w:right="600"/>
        <w:rPr>
          <w:sz w:val="22"/>
          <w:szCs w:val="22"/>
        </w:rPr>
      </w:pPr>
    </w:p>
    <w:p w14:paraId="5E3619A2" w14:textId="77777777" w:rsidR="00967D11" w:rsidRDefault="00967D11">
      <w:pPr>
        <w:tabs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ind w:left="960" w:right="600"/>
        <w:rPr>
          <w:sz w:val="22"/>
          <w:szCs w:val="22"/>
        </w:rPr>
      </w:pPr>
      <w:r>
        <w:rPr>
          <w:sz w:val="22"/>
          <w:szCs w:val="22"/>
        </w:rPr>
        <w:t xml:space="preserve">The candidate essentially had </w:t>
      </w:r>
      <w:r>
        <w:rPr>
          <w:sz w:val="22"/>
          <w:szCs w:val="22"/>
          <w:u w:val="single"/>
        </w:rPr>
        <w:t>total</w:t>
      </w:r>
      <w:r>
        <w:rPr>
          <w:sz w:val="22"/>
          <w:szCs w:val="22"/>
        </w:rPr>
        <w:t xml:space="preserve"> responsibility for the course, i.e., for the design of the program, the choice of materials, the great majority of lectures or other form of group leadership, </w:t>
      </w:r>
      <w:proofErr w:type="gramStart"/>
      <w:r>
        <w:rPr>
          <w:sz w:val="22"/>
          <w:szCs w:val="22"/>
        </w:rPr>
        <w:t>grading</w:t>
      </w:r>
      <w:proofErr w:type="gramEnd"/>
      <w:r>
        <w:rPr>
          <w:sz w:val="22"/>
          <w:szCs w:val="22"/>
        </w:rPr>
        <w:t xml:space="preserve"> and the writing of examinations, if possible; and/or</w:t>
      </w:r>
    </w:p>
    <w:p w14:paraId="5C82565C" w14:textId="77777777" w:rsidR="00967D11" w:rsidRDefault="00967D11">
      <w:pPr>
        <w:tabs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ind w:left="360" w:right="600"/>
        <w:rPr>
          <w:sz w:val="22"/>
          <w:szCs w:val="22"/>
        </w:rPr>
      </w:pPr>
    </w:p>
    <w:p w14:paraId="0F37E097" w14:textId="77777777" w:rsidR="00967D11" w:rsidRDefault="00967D11">
      <w:pPr>
        <w:tabs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ind w:left="960" w:right="600"/>
        <w:rPr>
          <w:sz w:val="22"/>
          <w:szCs w:val="22"/>
        </w:rPr>
      </w:pPr>
      <w:r>
        <w:rPr>
          <w:sz w:val="22"/>
          <w:szCs w:val="22"/>
        </w:rPr>
        <w:t>the candidate had responsibilities beyond those described above, e.g., the overall responsibility for a program.  Describe those responsibilities; and/or</w:t>
      </w:r>
    </w:p>
    <w:p w14:paraId="6DAFBA2C" w14:textId="77777777" w:rsidR="00967D11" w:rsidRDefault="00967D11">
      <w:pPr>
        <w:tabs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ind w:left="360" w:right="600"/>
        <w:rPr>
          <w:sz w:val="22"/>
          <w:szCs w:val="22"/>
        </w:rPr>
      </w:pPr>
    </w:p>
    <w:p w14:paraId="09862878" w14:textId="77777777" w:rsidR="00967D11" w:rsidRDefault="00967D11">
      <w:pPr>
        <w:tabs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pacing w:after="196"/>
        <w:ind w:left="960" w:right="60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the candidate had </w:t>
      </w:r>
      <w:r>
        <w:rPr>
          <w:sz w:val="22"/>
          <w:szCs w:val="22"/>
          <w:u w:val="single"/>
        </w:rPr>
        <w:t>shar</w:t>
      </w:r>
      <w:r>
        <w:rPr>
          <w:sz w:val="22"/>
          <w:szCs w:val="22"/>
        </w:rPr>
        <w:t>ed responsibility.  Describe the nature of that responsibility.</w:t>
      </w:r>
    </w:p>
  </w:footnote>
  <w:footnote w:id="4">
    <w:p w14:paraId="7ACB2815" w14:textId="77777777" w:rsidR="00967D11" w:rsidRDefault="00967D11">
      <w:pPr>
        <w:tabs>
          <w:tab w:val="left" w:pos="960"/>
          <w:tab w:val="left" w:pos="1560"/>
          <w:tab w:val="left" w:pos="2160"/>
          <w:tab w:val="left" w:pos="2760"/>
          <w:tab w:val="left" w:pos="3360"/>
          <w:tab w:val="left" w:pos="3960"/>
          <w:tab w:val="left" w:pos="4560"/>
          <w:tab w:val="left" w:pos="5160"/>
          <w:tab w:val="left" w:pos="5760"/>
          <w:tab w:val="left" w:pos="6360"/>
          <w:tab w:val="left" w:pos="6960"/>
          <w:tab w:val="left" w:pos="7560"/>
          <w:tab w:val="left" w:pos="8160"/>
          <w:tab w:val="left" w:pos="8760"/>
        </w:tabs>
        <w:spacing w:after="196"/>
        <w:ind w:left="360" w:right="600" w:firstLine="600"/>
      </w:pPr>
      <w:r w:rsidRPr="005563A7">
        <w:rPr>
          <w:rStyle w:val="FootnoteReference"/>
          <w:sz w:val="22"/>
          <w:vertAlign w:val="superscript"/>
        </w:rPr>
        <w:t>4</w:t>
      </w:r>
      <w:r w:rsidRPr="005563A7">
        <w:rPr>
          <w:sz w:val="22"/>
        </w:rPr>
        <w:t xml:space="preserve"> In cases in which candidates have publications in a foreign language, </w:t>
      </w:r>
      <w:proofErr w:type="gramStart"/>
      <w:r w:rsidRPr="005563A7">
        <w:rPr>
          <w:sz w:val="22"/>
        </w:rPr>
        <w:t>reviews</w:t>
      </w:r>
      <w:proofErr w:type="gramEnd"/>
      <w:r w:rsidRPr="005563A7">
        <w:rPr>
          <w:sz w:val="22"/>
        </w:rPr>
        <w:t xml:space="preserve"> or comments on these publications from appropriate referees should be included in the packet.  For materials distributed by foreign publishers, or awards from other nations, a description of the press or award and its reputation should be included in the narrati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5889" w14:textId="77777777" w:rsidR="00967D11" w:rsidRDefault="00967D11">
    <w:pPr>
      <w:tabs>
        <w:tab w:val="left" w:pos="420"/>
        <w:tab w:val="left" w:pos="1020"/>
        <w:tab w:val="left" w:pos="1620"/>
        <w:tab w:val="left" w:pos="2220"/>
        <w:tab w:val="left" w:pos="2820"/>
        <w:tab w:val="left" w:pos="3420"/>
        <w:tab w:val="left" w:pos="4020"/>
        <w:tab w:val="left" w:pos="4620"/>
        <w:tab w:val="left" w:pos="5220"/>
        <w:tab w:val="left" w:pos="5820"/>
        <w:tab w:val="left" w:pos="6420"/>
        <w:tab w:val="left" w:pos="7020"/>
        <w:tab w:val="left" w:pos="7620"/>
        <w:tab w:val="left" w:pos="8220"/>
      </w:tabs>
      <w:ind w:left="-180" w:right="600"/>
    </w:pPr>
    <w:r>
      <w:t>Candidate’s Name:                                                                Date:</w:t>
    </w:r>
    <w:r>
      <w:rPr>
        <w:u w:val="single"/>
      </w:rPr>
      <w:t xml:space="preserve">                                      </w:t>
    </w:r>
  </w:p>
  <w:p w14:paraId="6BCB71CF" w14:textId="77777777" w:rsidR="00967D11" w:rsidRDefault="00967D11">
    <w:pPr>
      <w:tabs>
        <w:tab w:val="left" w:pos="420"/>
        <w:tab w:val="left" w:pos="1020"/>
        <w:tab w:val="left" w:pos="1620"/>
        <w:tab w:val="left" w:pos="2220"/>
        <w:tab w:val="left" w:pos="2820"/>
        <w:tab w:val="left" w:pos="3420"/>
        <w:tab w:val="left" w:pos="4020"/>
        <w:tab w:val="left" w:pos="4620"/>
        <w:tab w:val="left" w:pos="5220"/>
        <w:tab w:val="left" w:pos="5820"/>
        <w:tab w:val="left" w:pos="6420"/>
        <w:tab w:val="left" w:pos="7020"/>
        <w:tab w:val="left" w:pos="7620"/>
        <w:tab w:val="left" w:pos="8220"/>
      </w:tabs>
      <w:ind w:left="-180" w:right="600"/>
    </w:pPr>
  </w:p>
  <w:p w14:paraId="76D9FD92" w14:textId="77777777" w:rsidR="00967D11" w:rsidRDefault="00967D11">
    <w:pPr>
      <w:tabs>
        <w:tab w:val="left" w:pos="420"/>
        <w:tab w:val="left" w:pos="1020"/>
        <w:tab w:val="left" w:pos="1620"/>
        <w:tab w:val="left" w:pos="2220"/>
        <w:tab w:val="left" w:pos="2820"/>
        <w:tab w:val="left" w:pos="3420"/>
        <w:tab w:val="left" w:pos="4020"/>
        <w:tab w:val="left" w:pos="4620"/>
        <w:tab w:val="left" w:pos="5220"/>
        <w:tab w:val="left" w:pos="5820"/>
        <w:tab w:val="left" w:pos="6420"/>
        <w:tab w:val="left" w:pos="7020"/>
        <w:tab w:val="left" w:pos="7620"/>
        <w:tab w:val="left" w:pos="8220"/>
      </w:tabs>
      <w:ind w:left="8220" w:right="600" w:hanging="8400"/>
    </w:pPr>
    <w:r>
      <w:t xml:space="preserve">Department:  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 w:rsidRPr="00CE3F2E">
      <w:rPr>
        <w:highlight w:val="yellow"/>
      </w:rPr>
      <w:t>20</w:t>
    </w:r>
    <w:r w:rsidR="00653AE8">
      <w:rPr>
        <w:highlight w:val="yellow"/>
      </w:rPr>
      <w:t>2</w:t>
    </w:r>
    <w:r w:rsidR="009767DD">
      <w:rPr>
        <w:highlight w:val="yellow"/>
      </w:rPr>
      <w:t>2</w:t>
    </w:r>
    <w:r w:rsidRPr="00653AE8">
      <w:rPr>
        <w:highlight w:val="yellow"/>
      </w:rPr>
      <w:t>-</w:t>
    </w:r>
    <w:r w:rsidR="00653AE8" w:rsidRPr="00653AE8">
      <w:rPr>
        <w:highlight w:val="yellow"/>
      </w:rPr>
      <w:t>202</w:t>
    </w:r>
    <w:r w:rsidR="009767DD" w:rsidRPr="00DB60A4">
      <w:rPr>
        <w:highlight w:val="yellow"/>
        <w:shd w:val="clear" w:color="auto" w:fill="FFE599"/>
      </w:rPr>
      <w:t>3</w:t>
    </w:r>
    <w:r>
      <w:tab/>
    </w:r>
  </w:p>
  <w:p w14:paraId="23E1AF1F" w14:textId="77777777" w:rsidR="00967D11" w:rsidRDefault="00967D11">
    <w:pPr>
      <w:spacing w:line="21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348D"/>
    <w:multiLevelType w:val="multilevel"/>
    <w:tmpl w:val="0568D51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12935233"/>
    <w:multiLevelType w:val="hybridMultilevel"/>
    <w:tmpl w:val="3064C2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26296"/>
    <w:multiLevelType w:val="hybridMultilevel"/>
    <w:tmpl w:val="F5A08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B4124"/>
    <w:multiLevelType w:val="hybridMultilevel"/>
    <w:tmpl w:val="C88E92B0"/>
    <w:lvl w:ilvl="0" w:tplc="61FC9BC8">
      <w:start w:val="2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0556F"/>
    <w:multiLevelType w:val="multilevel"/>
    <w:tmpl w:val="0568D51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29611BCB"/>
    <w:multiLevelType w:val="hybridMultilevel"/>
    <w:tmpl w:val="E7F443F8"/>
    <w:lvl w:ilvl="0" w:tplc="F4C245D2">
      <w:start w:val="1"/>
      <w:numFmt w:val="lowerLetter"/>
      <w:lvlText w:val="(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31391FBE"/>
    <w:multiLevelType w:val="multilevel"/>
    <w:tmpl w:val="0568D51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358E400C"/>
    <w:multiLevelType w:val="hybridMultilevel"/>
    <w:tmpl w:val="E04075B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F35FDF"/>
    <w:multiLevelType w:val="hybridMultilevel"/>
    <w:tmpl w:val="99501B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D56D104">
      <w:start w:val="1"/>
      <w:numFmt w:val="lowerLetter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739F5"/>
    <w:multiLevelType w:val="hybridMultilevel"/>
    <w:tmpl w:val="89BC934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66132AB4"/>
    <w:multiLevelType w:val="hybridMultilevel"/>
    <w:tmpl w:val="A91ABE4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A0028"/>
    <w:multiLevelType w:val="hybridMultilevel"/>
    <w:tmpl w:val="56EE6EB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938E8"/>
    <w:multiLevelType w:val="hybridMultilevel"/>
    <w:tmpl w:val="29F4C35E"/>
    <w:lvl w:ilvl="0" w:tplc="F872C848">
      <w:start w:val="1"/>
      <w:numFmt w:val="upperLetter"/>
      <w:lvlText w:val="%1."/>
      <w:lvlJc w:val="left"/>
      <w:pPr>
        <w:ind w:left="126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691A571D"/>
    <w:multiLevelType w:val="hybridMultilevel"/>
    <w:tmpl w:val="5482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A3BCC"/>
    <w:multiLevelType w:val="hybridMultilevel"/>
    <w:tmpl w:val="1FDEEFB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7513064">
    <w:abstractNumId w:val="7"/>
  </w:num>
  <w:num w:numId="2" w16cid:durableId="1953051181">
    <w:abstractNumId w:val="9"/>
  </w:num>
  <w:num w:numId="3" w16cid:durableId="593633269">
    <w:abstractNumId w:val="0"/>
  </w:num>
  <w:num w:numId="4" w16cid:durableId="546111660">
    <w:abstractNumId w:val="6"/>
  </w:num>
  <w:num w:numId="5" w16cid:durableId="2035960270">
    <w:abstractNumId w:val="4"/>
  </w:num>
  <w:num w:numId="6" w16cid:durableId="928807598">
    <w:abstractNumId w:val="14"/>
  </w:num>
  <w:num w:numId="7" w16cid:durableId="760182528">
    <w:abstractNumId w:val="10"/>
  </w:num>
  <w:num w:numId="8" w16cid:durableId="386532261">
    <w:abstractNumId w:val="1"/>
  </w:num>
  <w:num w:numId="9" w16cid:durableId="292177471">
    <w:abstractNumId w:val="11"/>
  </w:num>
  <w:num w:numId="10" w16cid:durableId="835918243">
    <w:abstractNumId w:val="13"/>
  </w:num>
  <w:num w:numId="11" w16cid:durableId="1019282664">
    <w:abstractNumId w:val="2"/>
  </w:num>
  <w:num w:numId="12" w16cid:durableId="1881743248">
    <w:abstractNumId w:val="8"/>
  </w:num>
  <w:num w:numId="13" w16cid:durableId="414785435">
    <w:abstractNumId w:val="5"/>
  </w:num>
  <w:num w:numId="14" w16cid:durableId="710107967">
    <w:abstractNumId w:val="3"/>
  </w:num>
  <w:num w:numId="15" w16cid:durableId="10265588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3927"/>
    <w:rsid w:val="00003CC2"/>
    <w:rsid w:val="000042C8"/>
    <w:rsid w:val="00010430"/>
    <w:rsid w:val="00011397"/>
    <w:rsid w:val="00011AE0"/>
    <w:rsid w:val="000120D8"/>
    <w:rsid w:val="000131BD"/>
    <w:rsid w:val="00016C4D"/>
    <w:rsid w:val="0001709F"/>
    <w:rsid w:val="00035195"/>
    <w:rsid w:val="00040673"/>
    <w:rsid w:val="000408EA"/>
    <w:rsid w:val="00043372"/>
    <w:rsid w:val="00043A38"/>
    <w:rsid w:val="00044A3C"/>
    <w:rsid w:val="0005615A"/>
    <w:rsid w:val="000622DC"/>
    <w:rsid w:val="00081CD6"/>
    <w:rsid w:val="00084C94"/>
    <w:rsid w:val="00087A90"/>
    <w:rsid w:val="000939EE"/>
    <w:rsid w:val="00095D56"/>
    <w:rsid w:val="000A0B2C"/>
    <w:rsid w:val="000C221E"/>
    <w:rsid w:val="000D14AE"/>
    <w:rsid w:val="000D2B10"/>
    <w:rsid w:val="000E1290"/>
    <w:rsid w:val="000E2881"/>
    <w:rsid w:val="000E4CF6"/>
    <w:rsid w:val="000E4D49"/>
    <w:rsid w:val="000E78F9"/>
    <w:rsid w:val="000F363F"/>
    <w:rsid w:val="001112CA"/>
    <w:rsid w:val="00114078"/>
    <w:rsid w:val="00120088"/>
    <w:rsid w:val="00120443"/>
    <w:rsid w:val="001243C7"/>
    <w:rsid w:val="00125CAA"/>
    <w:rsid w:val="00132BE5"/>
    <w:rsid w:val="00132DA6"/>
    <w:rsid w:val="00133927"/>
    <w:rsid w:val="00152620"/>
    <w:rsid w:val="001529B4"/>
    <w:rsid w:val="001909D0"/>
    <w:rsid w:val="001A0F3B"/>
    <w:rsid w:val="001B131A"/>
    <w:rsid w:val="001B23AD"/>
    <w:rsid w:val="001D33AD"/>
    <w:rsid w:val="001D38F0"/>
    <w:rsid w:val="0020045F"/>
    <w:rsid w:val="00200CC5"/>
    <w:rsid w:val="00202482"/>
    <w:rsid w:val="002107C1"/>
    <w:rsid w:val="00211DA3"/>
    <w:rsid w:val="0021521E"/>
    <w:rsid w:val="0022440A"/>
    <w:rsid w:val="002260F7"/>
    <w:rsid w:val="002300F0"/>
    <w:rsid w:val="00233D47"/>
    <w:rsid w:val="002346E6"/>
    <w:rsid w:val="00246F1D"/>
    <w:rsid w:val="002478CD"/>
    <w:rsid w:val="0025018F"/>
    <w:rsid w:val="00256583"/>
    <w:rsid w:val="002577F6"/>
    <w:rsid w:val="002614E1"/>
    <w:rsid w:val="00262DD5"/>
    <w:rsid w:val="002802DD"/>
    <w:rsid w:val="00291D47"/>
    <w:rsid w:val="0029634A"/>
    <w:rsid w:val="002A1B15"/>
    <w:rsid w:val="002A4199"/>
    <w:rsid w:val="002B7995"/>
    <w:rsid w:val="002C01E5"/>
    <w:rsid w:val="002D3B5E"/>
    <w:rsid w:val="002D4437"/>
    <w:rsid w:val="002F3B08"/>
    <w:rsid w:val="00301F4F"/>
    <w:rsid w:val="00306C42"/>
    <w:rsid w:val="0031747F"/>
    <w:rsid w:val="00330F31"/>
    <w:rsid w:val="00337B26"/>
    <w:rsid w:val="003428AD"/>
    <w:rsid w:val="003437ED"/>
    <w:rsid w:val="00346E1B"/>
    <w:rsid w:val="00362B64"/>
    <w:rsid w:val="0036736A"/>
    <w:rsid w:val="00376A1F"/>
    <w:rsid w:val="003849BF"/>
    <w:rsid w:val="003871AE"/>
    <w:rsid w:val="003938F3"/>
    <w:rsid w:val="003958D2"/>
    <w:rsid w:val="00397A42"/>
    <w:rsid w:val="003A37E1"/>
    <w:rsid w:val="003D158F"/>
    <w:rsid w:val="003D5043"/>
    <w:rsid w:val="003E1A41"/>
    <w:rsid w:val="003E4123"/>
    <w:rsid w:val="003F3F8C"/>
    <w:rsid w:val="004000D8"/>
    <w:rsid w:val="00400925"/>
    <w:rsid w:val="00401EDC"/>
    <w:rsid w:val="00405BFD"/>
    <w:rsid w:val="00416B60"/>
    <w:rsid w:val="0041731F"/>
    <w:rsid w:val="00417DF2"/>
    <w:rsid w:val="0042207E"/>
    <w:rsid w:val="00446FD4"/>
    <w:rsid w:val="00451ECF"/>
    <w:rsid w:val="00461EC6"/>
    <w:rsid w:val="004629BD"/>
    <w:rsid w:val="00463C6A"/>
    <w:rsid w:val="00465FCA"/>
    <w:rsid w:val="004708EB"/>
    <w:rsid w:val="00472602"/>
    <w:rsid w:val="0048098B"/>
    <w:rsid w:val="0048382A"/>
    <w:rsid w:val="00496344"/>
    <w:rsid w:val="00496545"/>
    <w:rsid w:val="004C21AE"/>
    <w:rsid w:val="004D327E"/>
    <w:rsid w:val="004E327B"/>
    <w:rsid w:val="004E594E"/>
    <w:rsid w:val="004F612D"/>
    <w:rsid w:val="004F75BE"/>
    <w:rsid w:val="00510C0D"/>
    <w:rsid w:val="005127E1"/>
    <w:rsid w:val="00516792"/>
    <w:rsid w:val="00525984"/>
    <w:rsid w:val="00541BB5"/>
    <w:rsid w:val="00546794"/>
    <w:rsid w:val="00551F62"/>
    <w:rsid w:val="005563A7"/>
    <w:rsid w:val="0055793B"/>
    <w:rsid w:val="00561119"/>
    <w:rsid w:val="00572299"/>
    <w:rsid w:val="00577450"/>
    <w:rsid w:val="00583F95"/>
    <w:rsid w:val="005860E1"/>
    <w:rsid w:val="00590070"/>
    <w:rsid w:val="00597186"/>
    <w:rsid w:val="005A5857"/>
    <w:rsid w:val="005B0994"/>
    <w:rsid w:val="005B3488"/>
    <w:rsid w:val="005C03C4"/>
    <w:rsid w:val="005C1EDD"/>
    <w:rsid w:val="005D6FDD"/>
    <w:rsid w:val="005E1DDF"/>
    <w:rsid w:val="005E22FA"/>
    <w:rsid w:val="005E514C"/>
    <w:rsid w:val="005F2075"/>
    <w:rsid w:val="005F3D5A"/>
    <w:rsid w:val="0060680F"/>
    <w:rsid w:val="0061039C"/>
    <w:rsid w:val="00611A7E"/>
    <w:rsid w:val="00612650"/>
    <w:rsid w:val="00614683"/>
    <w:rsid w:val="00625F07"/>
    <w:rsid w:val="00630B81"/>
    <w:rsid w:val="00633627"/>
    <w:rsid w:val="00636536"/>
    <w:rsid w:val="00642789"/>
    <w:rsid w:val="00653AE8"/>
    <w:rsid w:val="00663DA8"/>
    <w:rsid w:val="00665DDC"/>
    <w:rsid w:val="00673C1B"/>
    <w:rsid w:val="006743B6"/>
    <w:rsid w:val="0067506B"/>
    <w:rsid w:val="0067556A"/>
    <w:rsid w:val="006762AB"/>
    <w:rsid w:val="00680935"/>
    <w:rsid w:val="00687103"/>
    <w:rsid w:val="00692EE3"/>
    <w:rsid w:val="006932FE"/>
    <w:rsid w:val="006A0D3F"/>
    <w:rsid w:val="006A3D02"/>
    <w:rsid w:val="006B2B28"/>
    <w:rsid w:val="006B3E16"/>
    <w:rsid w:val="006D29AF"/>
    <w:rsid w:val="006D4A98"/>
    <w:rsid w:val="006E2F0A"/>
    <w:rsid w:val="006E35C8"/>
    <w:rsid w:val="006E7B48"/>
    <w:rsid w:val="006F12B6"/>
    <w:rsid w:val="006F4E94"/>
    <w:rsid w:val="006F793B"/>
    <w:rsid w:val="007122E4"/>
    <w:rsid w:val="007140F7"/>
    <w:rsid w:val="00715C3F"/>
    <w:rsid w:val="00717E68"/>
    <w:rsid w:val="00723F5D"/>
    <w:rsid w:val="0072656F"/>
    <w:rsid w:val="0074391E"/>
    <w:rsid w:val="007547C9"/>
    <w:rsid w:val="007663C8"/>
    <w:rsid w:val="00770A33"/>
    <w:rsid w:val="00772AC0"/>
    <w:rsid w:val="00774A95"/>
    <w:rsid w:val="00777AC2"/>
    <w:rsid w:val="00781C40"/>
    <w:rsid w:val="00783F29"/>
    <w:rsid w:val="007C530C"/>
    <w:rsid w:val="007C70A2"/>
    <w:rsid w:val="007C7B67"/>
    <w:rsid w:val="007E593A"/>
    <w:rsid w:val="00807BA7"/>
    <w:rsid w:val="00816215"/>
    <w:rsid w:val="008171CB"/>
    <w:rsid w:val="008219E3"/>
    <w:rsid w:val="00824F9A"/>
    <w:rsid w:val="00833E5F"/>
    <w:rsid w:val="00834F76"/>
    <w:rsid w:val="00835758"/>
    <w:rsid w:val="008423C3"/>
    <w:rsid w:val="00845745"/>
    <w:rsid w:val="0084667E"/>
    <w:rsid w:val="00847A64"/>
    <w:rsid w:val="008509A9"/>
    <w:rsid w:val="008527B2"/>
    <w:rsid w:val="00852BC8"/>
    <w:rsid w:val="00861791"/>
    <w:rsid w:val="00867089"/>
    <w:rsid w:val="00867F8C"/>
    <w:rsid w:val="0089143E"/>
    <w:rsid w:val="008A5616"/>
    <w:rsid w:val="008A66F1"/>
    <w:rsid w:val="008B1DFB"/>
    <w:rsid w:val="008B2948"/>
    <w:rsid w:val="008C48B5"/>
    <w:rsid w:val="008D2105"/>
    <w:rsid w:val="008D78BD"/>
    <w:rsid w:val="008F403B"/>
    <w:rsid w:val="008F5B8A"/>
    <w:rsid w:val="009279D4"/>
    <w:rsid w:val="0094698E"/>
    <w:rsid w:val="009560DF"/>
    <w:rsid w:val="00964775"/>
    <w:rsid w:val="009652BF"/>
    <w:rsid w:val="00965CF0"/>
    <w:rsid w:val="00967BE4"/>
    <w:rsid w:val="00967D11"/>
    <w:rsid w:val="00971741"/>
    <w:rsid w:val="009752DE"/>
    <w:rsid w:val="009767DD"/>
    <w:rsid w:val="00995662"/>
    <w:rsid w:val="009A1FD0"/>
    <w:rsid w:val="009A79FE"/>
    <w:rsid w:val="009A7FE1"/>
    <w:rsid w:val="009B6637"/>
    <w:rsid w:val="009C3F6C"/>
    <w:rsid w:val="009C4F05"/>
    <w:rsid w:val="009D0BCB"/>
    <w:rsid w:val="009D7791"/>
    <w:rsid w:val="009F47BD"/>
    <w:rsid w:val="00A04954"/>
    <w:rsid w:val="00A0792B"/>
    <w:rsid w:val="00A10CE1"/>
    <w:rsid w:val="00A12666"/>
    <w:rsid w:val="00A26B34"/>
    <w:rsid w:val="00A26D35"/>
    <w:rsid w:val="00A329C5"/>
    <w:rsid w:val="00A40453"/>
    <w:rsid w:val="00A509BC"/>
    <w:rsid w:val="00A56C95"/>
    <w:rsid w:val="00A60007"/>
    <w:rsid w:val="00A82EE5"/>
    <w:rsid w:val="00A834BC"/>
    <w:rsid w:val="00A84BDE"/>
    <w:rsid w:val="00A85B26"/>
    <w:rsid w:val="00A86EA7"/>
    <w:rsid w:val="00A92743"/>
    <w:rsid w:val="00A9626D"/>
    <w:rsid w:val="00AA01DD"/>
    <w:rsid w:val="00AC2EFD"/>
    <w:rsid w:val="00AC697C"/>
    <w:rsid w:val="00AD167F"/>
    <w:rsid w:val="00AE06F7"/>
    <w:rsid w:val="00AE34E4"/>
    <w:rsid w:val="00AF6BB6"/>
    <w:rsid w:val="00B07AEC"/>
    <w:rsid w:val="00B127CB"/>
    <w:rsid w:val="00B16D67"/>
    <w:rsid w:val="00B23D92"/>
    <w:rsid w:val="00B30251"/>
    <w:rsid w:val="00B32232"/>
    <w:rsid w:val="00B364EF"/>
    <w:rsid w:val="00B37FC9"/>
    <w:rsid w:val="00B44CE3"/>
    <w:rsid w:val="00B60584"/>
    <w:rsid w:val="00B75D45"/>
    <w:rsid w:val="00B806CF"/>
    <w:rsid w:val="00BA171A"/>
    <w:rsid w:val="00BA1B99"/>
    <w:rsid w:val="00BD0CC3"/>
    <w:rsid w:val="00BD266C"/>
    <w:rsid w:val="00BD535B"/>
    <w:rsid w:val="00BE4500"/>
    <w:rsid w:val="00BE5351"/>
    <w:rsid w:val="00BF7B5A"/>
    <w:rsid w:val="00C0121F"/>
    <w:rsid w:val="00C11569"/>
    <w:rsid w:val="00C1413F"/>
    <w:rsid w:val="00C32BE4"/>
    <w:rsid w:val="00C37960"/>
    <w:rsid w:val="00C43B0B"/>
    <w:rsid w:val="00C530E2"/>
    <w:rsid w:val="00C559C6"/>
    <w:rsid w:val="00C73193"/>
    <w:rsid w:val="00C758B8"/>
    <w:rsid w:val="00C7765B"/>
    <w:rsid w:val="00C84CE6"/>
    <w:rsid w:val="00C91948"/>
    <w:rsid w:val="00C93570"/>
    <w:rsid w:val="00C9372E"/>
    <w:rsid w:val="00C9377D"/>
    <w:rsid w:val="00CB5DFF"/>
    <w:rsid w:val="00CC4E00"/>
    <w:rsid w:val="00CD4D2C"/>
    <w:rsid w:val="00CE3F2E"/>
    <w:rsid w:val="00CE4345"/>
    <w:rsid w:val="00CF4530"/>
    <w:rsid w:val="00CF4DE8"/>
    <w:rsid w:val="00CF4F07"/>
    <w:rsid w:val="00CF50E1"/>
    <w:rsid w:val="00CF7FAD"/>
    <w:rsid w:val="00D016AD"/>
    <w:rsid w:val="00D124A1"/>
    <w:rsid w:val="00D202D7"/>
    <w:rsid w:val="00D20A79"/>
    <w:rsid w:val="00D221EA"/>
    <w:rsid w:val="00D27B51"/>
    <w:rsid w:val="00D34771"/>
    <w:rsid w:val="00D35A3D"/>
    <w:rsid w:val="00D401F5"/>
    <w:rsid w:val="00D4119A"/>
    <w:rsid w:val="00D4526A"/>
    <w:rsid w:val="00D465E9"/>
    <w:rsid w:val="00D516E0"/>
    <w:rsid w:val="00D53956"/>
    <w:rsid w:val="00D64996"/>
    <w:rsid w:val="00D808C5"/>
    <w:rsid w:val="00D85C9A"/>
    <w:rsid w:val="00D928DA"/>
    <w:rsid w:val="00D979F1"/>
    <w:rsid w:val="00DA6241"/>
    <w:rsid w:val="00DB3CFF"/>
    <w:rsid w:val="00DB60A4"/>
    <w:rsid w:val="00DD23D0"/>
    <w:rsid w:val="00DF587B"/>
    <w:rsid w:val="00E01063"/>
    <w:rsid w:val="00E11C0B"/>
    <w:rsid w:val="00E179CD"/>
    <w:rsid w:val="00E303EA"/>
    <w:rsid w:val="00E322DC"/>
    <w:rsid w:val="00E42591"/>
    <w:rsid w:val="00E4502F"/>
    <w:rsid w:val="00E6627F"/>
    <w:rsid w:val="00E754A6"/>
    <w:rsid w:val="00E91C67"/>
    <w:rsid w:val="00EA4BBF"/>
    <w:rsid w:val="00EB5C36"/>
    <w:rsid w:val="00EC29AB"/>
    <w:rsid w:val="00EC63CD"/>
    <w:rsid w:val="00ED2028"/>
    <w:rsid w:val="00EE27C7"/>
    <w:rsid w:val="00EE2A43"/>
    <w:rsid w:val="00EE483C"/>
    <w:rsid w:val="00EE5EDB"/>
    <w:rsid w:val="00EE6055"/>
    <w:rsid w:val="00EF131E"/>
    <w:rsid w:val="00EF3EA6"/>
    <w:rsid w:val="00EF5D20"/>
    <w:rsid w:val="00EF6797"/>
    <w:rsid w:val="00F21BF2"/>
    <w:rsid w:val="00F244EA"/>
    <w:rsid w:val="00F278CE"/>
    <w:rsid w:val="00F30549"/>
    <w:rsid w:val="00F31EBD"/>
    <w:rsid w:val="00F32633"/>
    <w:rsid w:val="00F32EFB"/>
    <w:rsid w:val="00F36D15"/>
    <w:rsid w:val="00F449CF"/>
    <w:rsid w:val="00F51C1E"/>
    <w:rsid w:val="00F526AD"/>
    <w:rsid w:val="00F52EBE"/>
    <w:rsid w:val="00F8087D"/>
    <w:rsid w:val="00F860AD"/>
    <w:rsid w:val="00F96456"/>
    <w:rsid w:val="00FA211A"/>
    <w:rsid w:val="00FA2F7F"/>
    <w:rsid w:val="00FB3FEC"/>
    <w:rsid w:val="00FC0EA7"/>
    <w:rsid w:val="00FC113F"/>
    <w:rsid w:val="00FD06A0"/>
    <w:rsid w:val="00FD3C7F"/>
    <w:rsid w:val="00FE4ABC"/>
    <w:rsid w:val="00FE5656"/>
    <w:rsid w:val="00FE6879"/>
    <w:rsid w:val="00FE6E15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hapeDefaults>
    <o:shapedefaults v:ext="edit" spidmax="3074"/>
    <o:shapelayout v:ext="edit">
      <o:idmap v:ext="edit" data="2"/>
    </o:shapelayout>
  </w:shapeDefaults>
  <w:decimalSymbol w:val="."/>
  <w:listSeparator w:val=","/>
  <w14:docId w14:val="1FCF98DA"/>
  <w15:chartTrackingRefBased/>
  <w15:docId w15:val="{DF73AED3-9619-4F04-92D4-638CC8EF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1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1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70A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70A33"/>
  </w:style>
  <w:style w:type="paragraph" w:styleId="CommentSubject">
    <w:name w:val="annotation subject"/>
    <w:basedOn w:val="CommentText"/>
    <w:next w:val="CommentText"/>
    <w:link w:val="CommentSubjectChar"/>
    <w:rsid w:val="00770A33"/>
    <w:rPr>
      <w:b/>
      <w:bCs/>
    </w:rPr>
  </w:style>
  <w:style w:type="character" w:customStyle="1" w:styleId="CommentSubjectChar">
    <w:name w:val="Comment Subject Char"/>
    <w:link w:val="CommentSubject"/>
    <w:rsid w:val="00770A33"/>
    <w:rPr>
      <w:b/>
      <w:bCs/>
    </w:rPr>
  </w:style>
  <w:style w:type="paragraph" w:customStyle="1" w:styleId="xmsonormal">
    <w:name w:val="x_msonormal"/>
    <w:basedOn w:val="Normal"/>
    <w:rsid w:val="007663C8"/>
    <w:rPr>
      <w:rFonts w:eastAsia="Calibri"/>
    </w:rPr>
  </w:style>
  <w:style w:type="paragraph" w:styleId="ListParagraph">
    <w:name w:val="List Paragraph"/>
    <w:basedOn w:val="Normal"/>
    <w:uiPriority w:val="34"/>
    <w:qFormat/>
    <w:rsid w:val="0086179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60CA-8233-4904-8F40-40CC0E06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NO</vt:lpstr>
    </vt:vector>
  </TitlesOfParts>
  <Company>Rutgers University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</dc:title>
  <dc:subject/>
  <dc:creator>Willence</dc:creator>
  <cp:keywords/>
  <cp:lastModifiedBy>Maria Buckley</cp:lastModifiedBy>
  <cp:revision>2</cp:revision>
  <cp:lastPrinted>2020-03-11T18:12:00Z</cp:lastPrinted>
  <dcterms:created xsi:type="dcterms:W3CDTF">2022-05-05T19:40:00Z</dcterms:created>
  <dcterms:modified xsi:type="dcterms:W3CDTF">2022-05-05T19:40:00Z</dcterms:modified>
</cp:coreProperties>
</file>